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F185B" w14:textId="77777777" w:rsidR="00A110F9" w:rsidRDefault="00A110F9" w:rsidP="00A110F9">
      <w:pPr>
        <w:pStyle w:val="Judul1"/>
      </w:pPr>
      <w:bookmarkStart w:id="0" w:name="_Hlk86739968"/>
      <w:bookmarkStart w:id="1" w:name="_Toc122462023"/>
      <w:bookmarkStart w:id="2" w:name="_Toc126246185"/>
      <w:r>
        <w:t>BAB III</w:t>
      </w:r>
      <w:r>
        <w:br/>
        <w:t>ANALISIS DAN PERANCANGAN</w:t>
      </w:r>
      <w:bookmarkEnd w:id="1"/>
      <w:bookmarkEnd w:id="2"/>
    </w:p>
    <w:p w14:paraId="64F62742" w14:textId="77777777" w:rsidR="00A110F9" w:rsidRDefault="00A110F9" w:rsidP="00A110F9"/>
    <w:p w14:paraId="524D04C3" w14:textId="77777777" w:rsidR="00A110F9" w:rsidRDefault="00A110F9">
      <w:pPr>
        <w:pStyle w:val="Judul2"/>
        <w:numPr>
          <w:ilvl w:val="1"/>
          <w:numId w:val="26"/>
        </w:numPr>
        <w:ind w:left="480" w:hanging="360"/>
      </w:pPr>
      <w:bookmarkStart w:id="3" w:name="_Toc122462024"/>
      <w:bookmarkStart w:id="4" w:name="_Toc126246186"/>
      <w:proofErr w:type="spellStart"/>
      <w:r>
        <w:t>Analisis</w:t>
      </w:r>
      <w:bookmarkEnd w:id="3"/>
      <w:bookmarkEnd w:id="4"/>
      <w:proofErr w:type="spellEnd"/>
    </w:p>
    <w:p w14:paraId="6FBC9B5B" w14:textId="77777777" w:rsidR="00A110F9" w:rsidRDefault="00A110F9">
      <w:pPr>
        <w:pStyle w:val="Judul3"/>
        <w:numPr>
          <w:ilvl w:val="2"/>
          <w:numId w:val="26"/>
        </w:numPr>
        <w:ind w:left="851" w:hanging="851"/>
      </w:pPr>
      <w:bookmarkStart w:id="5" w:name="_Toc122462025"/>
      <w:bookmarkStart w:id="6" w:name="_Toc126246187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5"/>
      <w:bookmarkEnd w:id="6"/>
      <w:proofErr w:type="spellEnd"/>
      <w:r>
        <w:t xml:space="preserve"> </w:t>
      </w:r>
    </w:p>
    <w:p w14:paraId="31A0EF31" w14:textId="1404C13A" w:rsidR="00A110F9" w:rsidRDefault="00A110F9" w:rsidP="00A110F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ok-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0604EB78" w14:textId="229602C3" w:rsidR="00A110F9" w:rsidRDefault="00A110F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ace Ventur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Scen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Quality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Assurance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ngineer</w:t>
      </w:r>
      <w:proofErr w:type="spellEnd"/>
      <w:r w:rsidR="00655E1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CA04B5" w14:textId="77777777" w:rsidR="00A110F9" w:rsidRDefault="00A110F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ace Ventur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R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okum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234A61" w14:textId="2ED6BC85" w:rsidR="00A110F9" w:rsidRDefault="00A110F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ace Ventur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i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Quality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Assurance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ngineer</w:t>
      </w:r>
      <w:proofErr w:type="spellEnd"/>
      <w:r w:rsidR="00655E1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Quality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Assurance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ngineer</w:t>
      </w:r>
      <w:proofErr w:type="spellEnd"/>
      <w:r w:rsidR="00655E1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.</w:t>
      </w:r>
    </w:p>
    <w:p w14:paraId="0EE92EAD" w14:textId="264AB6F3" w:rsidR="00A110F9" w:rsidRDefault="00A110F9" w:rsidP="00A110F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dentifik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B595BAD" w14:textId="77777777" w:rsidR="005D6A90" w:rsidRDefault="005D6A90" w:rsidP="00A110F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B0689C" w14:textId="0F35F0F5" w:rsidR="00A110F9" w:rsidRPr="005D6A90" w:rsidRDefault="00A110F9" w:rsidP="004930F5">
      <w:pPr>
        <w:pStyle w:val="Keteranga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" w:name="_Toc126246400"/>
      <w:r w:rsidRPr="005D6A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el 3. </w:t>
      </w:r>
      <w:r w:rsidRPr="005D6A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5D6A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5D6A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5D6A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5D6A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abel </w:t>
      </w:r>
      <w:proofErr w:type="spellStart"/>
      <w:r w:rsidRPr="005D6A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ebab</w:t>
      </w:r>
      <w:proofErr w:type="spellEnd"/>
      <w:r w:rsidRPr="005D6A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5D6A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kibat</w:t>
      </w:r>
      <w:bookmarkEnd w:id="7"/>
      <w:proofErr w:type="spellEnd"/>
    </w:p>
    <w:tbl>
      <w:tblPr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642"/>
        <w:gridCol w:w="2643"/>
      </w:tblGrid>
      <w:tr w:rsidR="00A110F9" w14:paraId="7233737E" w14:textId="77777777" w:rsidTr="0069675D">
        <w:tc>
          <w:tcPr>
            <w:tcW w:w="2642" w:type="dxa"/>
            <w:vAlign w:val="center"/>
          </w:tcPr>
          <w:p w14:paraId="64A9E044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642" w:type="dxa"/>
            <w:vAlign w:val="center"/>
          </w:tcPr>
          <w:p w14:paraId="640D885D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si</w:t>
            </w:r>
          </w:p>
        </w:tc>
        <w:tc>
          <w:tcPr>
            <w:tcW w:w="2643" w:type="dxa"/>
            <w:vAlign w:val="center"/>
          </w:tcPr>
          <w:p w14:paraId="763534B1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</w:p>
        </w:tc>
      </w:tr>
      <w:tr w:rsidR="00A110F9" w14:paraId="41BFD763" w14:textId="77777777" w:rsidTr="0069675D">
        <w:tc>
          <w:tcPr>
            <w:tcW w:w="2642" w:type="dxa"/>
          </w:tcPr>
          <w:p w14:paraId="3AE29917" w14:textId="34CA6756" w:rsidR="00A110F9" w:rsidRDefault="00A110F9" w:rsidP="006967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ikas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ace Venturo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buah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Scenario</w:t>
            </w:r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Quality</w:t>
            </w:r>
            <w:proofErr w:type="spellEnd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Assurance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Engineer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nario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oba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cel</w:t>
            </w:r>
          </w:p>
        </w:tc>
        <w:tc>
          <w:tcPr>
            <w:tcW w:w="2642" w:type="dxa"/>
          </w:tcPr>
          <w:p w14:paraId="2217EBFC" w14:textId="77777777" w:rsidR="00A110F9" w:rsidRDefault="00A110F9" w:rsidP="006967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Scenario</w:t>
            </w:r>
          </w:p>
        </w:tc>
        <w:tc>
          <w:tcPr>
            <w:tcW w:w="2643" w:type="dxa"/>
          </w:tcPr>
          <w:p w14:paraId="0AC4FA37" w14:textId="3FAC8DCE" w:rsidR="00A110F9" w:rsidRDefault="00A110F9" w:rsidP="006967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Quality</w:t>
            </w:r>
            <w:proofErr w:type="spellEnd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Assurance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Engin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catat</w:t>
            </w:r>
            <w:proofErr w:type="spellEnd"/>
            <w:r w:rsidRPr="00552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aminan</w:t>
            </w:r>
            <w:proofErr w:type="spellEnd"/>
            <w:r w:rsidRPr="005B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5B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5B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10F9" w14:paraId="79C99C3D" w14:textId="77777777" w:rsidTr="0069675D">
        <w:tc>
          <w:tcPr>
            <w:tcW w:w="2642" w:type="dxa"/>
          </w:tcPr>
          <w:p w14:paraId="77B6CEC6" w14:textId="77777777" w:rsidR="00A110F9" w:rsidRPr="00BB1EAA" w:rsidRDefault="00A110F9" w:rsidP="006967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plikas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ace Venturo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n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nario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okumentasikan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cel.</w:t>
            </w:r>
          </w:p>
        </w:tc>
        <w:tc>
          <w:tcPr>
            <w:tcW w:w="2642" w:type="dxa"/>
          </w:tcPr>
          <w:p w14:paraId="3B276BA7" w14:textId="77777777" w:rsidR="00A110F9" w:rsidRDefault="00A110F9" w:rsidP="006967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</w:tc>
        <w:tc>
          <w:tcPr>
            <w:tcW w:w="2643" w:type="dxa"/>
          </w:tcPr>
          <w:p w14:paraId="7259CAE5" w14:textId="6DF84B6B" w:rsidR="00A110F9" w:rsidRDefault="00A110F9" w:rsidP="006967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dahkan</w:t>
            </w:r>
            <w:proofErr w:type="spellEnd"/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Quality</w:t>
            </w:r>
            <w:proofErr w:type="spellEnd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Assurance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Engineer</w:t>
            </w:r>
            <w:proofErr w:type="spellEnd"/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 Scenari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10F9" w14:paraId="41087C6F" w14:textId="77777777" w:rsidTr="0069675D">
        <w:tc>
          <w:tcPr>
            <w:tcW w:w="2642" w:type="dxa"/>
          </w:tcPr>
          <w:p w14:paraId="467BC37A" w14:textId="3B348351" w:rsidR="00A110F9" w:rsidRPr="00BB1EAA" w:rsidRDefault="00A110F9" w:rsidP="006967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ace Venturo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ing yang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lankan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Quality</w:t>
            </w:r>
            <w:proofErr w:type="spellEnd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Assurance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Engineer</w:t>
            </w:r>
            <w:proofErr w:type="spellEnd"/>
            <w:r w:rsidR="00655E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Quality</w:t>
            </w:r>
            <w:proofErr w:type="spellEnd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Assurance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Engineer</w:t>
            </w:r>
            <w:proofErr w:type="spellEnd"/>
            <w:r w:rsidR="00655E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cel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BB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.</w:t>
            </w:r>
          </w:p>
        </w:tc>
        <w:tc>
          <w:tcPr>
            <w:tcW w:w="2642" w:type="dxa"/>
          </w:tcPr>
          <w:p w14:paraId="1506E7C7" w14:textId="77777777" w:rsidR="00A110F9" w:rsidRDefault="00A110F9" w:rsidP="006967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14:paraId="44F68992" w14:textId="79E2045D" w:rsidR="00A110F9" w:rsidRDefault="00A110F9" w:rsidP="006967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dahkan</w:t>
            </w:r>
            <w:proofErr w:type="spellEnd"/>
            <w:r w:rsidRPr="005B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Quality</w:t>
            </w:r>
            <w:proofErr w:type="spellEnd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Assurance </w:t>
            </w:r>
            <w:proofErr w:type="spellStart"/>
            <w:r w:rsidR="0065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Engineer</w:t>
            </w:r>
            <w:proofErr w:type="spellEnd"/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j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D9A725B" w14:textId="77777777" w:rsidR="00A110F9" w:rsidRDefault="00A110F9" w:rsidP="00A110F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20A91" w14:textId="77777777" w:rsidR="00A110F9" w:rsidRDefault="00A110F9" w:rsidP="00A110F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19FC19BF" w14:textId="77777777" w:rsidR="00A110F9" w:rsidRDefault="00A110F9">
      <w:pPr>
        <w:pStyle w:val="Judul3"/>
        <w:numPr>
          <w:ilvl w:val="2"/>
          <w:numId w:val="26"/>
        </w:numPr>
        <w:ind w:left="851" w:hanging="851"/>
      </w:pPr>
      <w:bookmarkStart w:id="8" w:name="_Toc122462026"/>
      <w:bookmarkStart w:id="9" w:name="_Toc126246188"/>
      <w:proofErr w:type="spellStart"/>
      <w:r>
        <w:lastRenderedPageBreak/>
        <w:t>Pemecah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  <w:r>
        <w:t xml:space="preserve"> </w:t>
      </w:r>
    </w:p>
    <w:p w14:paraId="77746948" w14:textId="2EE8484E" w:rsidR="00A110F9" w:rsidRPr="005B563A" w:rsidRDefault="00A110F9" w:rsidP="00A110F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st Management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3D">
        <w:rPr>
          <w:rFonts w:ascii="Times New Roman" w:eastAsia="Times New Roman" w:hAnsi="Times New Roman" w:cs="Times New Roman"/>
          <w:i/>
          <w:iCs/>
          <w:sz w:val="24"/>
          <w:szCs w:val="24"/>
        </w:rPr>
        <w:t>Test R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26753D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am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63A">
        <w:rPr>
          <w:rFonts w:ascii="Times New Roman" w:eastAsia="Times New Roman" w:hAnsi="Times New Roman" w:cs="Times New Roman"/>
          <w:sz w:val="24"/>
          <w:szCs w:val="24"/>
        </w:rPr>
        <w:t>penjaminan</w:t>
      </w:r>
      <w:proofErr w:type="spellEnd"/>
      <w:r w:rsidRPr="005B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63A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5B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63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r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3D">
        <w:rPr>
          <w:rFonts w:ascii="Times New Roman" w:eastAsia="Times New Roman" w:hAnsi="Times New Roman" w:cs="Times New Roman"/>
          <w:i/>
          <w:iCs/>
          <w:sz w:val="24"/>
          <w:szCs w:val="24"/>
        </w:rPr>
        <w:t>Test R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Quality</w:t>
      </w:r>
      <w:proofErr w:type="spellEnd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Assurance </w:t>
      </w:r>
      <w:proofErr w:type="spellStart"/>
      <w:r w:rsidR="00655E1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ngineer</w:t>
      </w:r>
      <w:proofErr w:type="spellEnd"/>
      <w:r w:rsidR="00655E1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sentasi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7F880" w14:textId="77777777" w:rsidR="00A110F9" w:rsidRDefault="00A110F9" w:rsidP="00A110F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51E65" w14:textId="77777777" w:rsidR="00A110F9" w:rsidRDefault="00A110F9">
      <w:pPr>
        <w:pStyle w:val="Judul2"/>
        <w:numPr>
          <w:ilvl w:val="1"/>
          <w:numId w:val="26"/>
        </w:numPr>
        <w:ind w:left="426" w:hanging="426"/>
      </w:pPr>
      <w:bookmarkStart w:id="10" w:name="_Toc122462027"/>
      <w:bookmarkStart w:id="11" w:name="_Toc126246189"/>
      <w:proofErr w:type="spellStart"/>
      <w:r>
        <w:t>Perancangan</w:t>
      </w:r>
      <w:bookmarkEnd w:id="10"/>
      <w:bookmarkEnd w:id="11"/>
      <w:proofErr w:type="spellEnd"/>
    </w:p>
    <w:p w14:paraId="526BBEA4" w14:textId="77777777" w:rsidR="00A110F9" w:rsidRDefault="00A110F9">
      <w:pPr>
        <w:pStyle w:val="Judul3"/>
        <w:numPr>
          <w:ilvl w:val="2"/>
          <w:numId w:val="26"/>
        </w:numPr>
        <w:ind w:left="851" w:hanging="851"/>
      </w:pPr>
      <w:bookmarkStart w:id="12" w:name="_Toc122462028"/>
      <w:bookmarkStart w:id="13" w:name="_Toc126246190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12"/>
      <w:bookmarkEnd w:id="13"/>
      <w:proofErr w:type="spellEnd"/>
      <w:r>
        <w:t xml:space="preserve"> </w:t>
      </w:r>
    </w:p>
    <w:p w14:paraId="0A7D6B07" w14:textId="77777777" w:rsidR="00A110F9" w:rsidRDefault="00A110F9" w:rsidP="00A110F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3D">
        <w:rPr>
          <w:rFonts w:ascii="Times New Roman" w:eastAsia="Times New Roman" w:hAnsi="Times New Roman" w:cs="Times New Roman"/>
          <w:i/>
          <w:iCs/>
          <w:sz w:val="24"/>
          <w:szCs w:val="24"/>
        </w:rPr>
        <w:t>Test Management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ace Venturo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3D">
        <w:rPr>
          <w:rFonts w:ascii="Times New Roman" w:eastAsia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7FB008" w14:textId="77777777" w:rsidR="00A110F9" w:rsidRPr="00A45270" w:rsidRDefault="00A110F9">
      <w:pPr>
        <w:pStyle w:val="Judul4"/>
        <w:numPr>
          <w:ilvl w:val="3"/>
          <w:numId w:val="26"/>
        </w:numPr>
        <w:spacing w:line="480" w:lineRule="auto"/>
        <w:ind w:left="993" w:hanging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heading=h.3o7alnk" w:colFirst="0" w:colLast="0"/>
      <w:bookmarkEnd w:id="14"/>
      <w:r w:rsidRPr="00A452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</w:p>
    <w:p w14:paraId="2590D722" w14:textId="77777777" w:rsidR="00A110F9" w:rsidRDefault="00A110F9" w:rsidP="00A110F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53D">
        <w:rPr>
          <w:rFonts w:ascii="Times New Roman" w:eastAsia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753D">
        <w:rPr>
          <w:rFonts w:ascii="Times New Roman" w:eastAsia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tem.</w:t>
      </w:r>
    </w:p>
    <w:p w14:paraId="4099FDFB" w14:textId="230D5DD7" w:rsidR="00A110F9" w:rsidRDefault="00CC08CD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6FAE88" wp14:editId="61962073">
            <wp:simplePos x="0" y="0"/>
            <wp:positionH relativeFrom="margin">
              <wp:posOffset>293370</wp:posOffset>
            </wp:positionH>
            <wp:positionV relativeFrom="paragraph">
              <wp:posOffset>53340</wp:posOffset>
            </wp:positionV>
            <wp:extent cx="43815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F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DD4887" wp14:editId="52D5D0FA">
                <wp:simplePos x="0" y="0"/>
                <wp:positionH relativeFrom="column">
                  <wp:posOffset>335280</wp:posOffset>
                </wp:positionH>
                <wp:positionV relativeFrom="paragraph">
                  <wp:posOffset>3947795</wp:posOffset>
                </wp:positionV>
                <wp:extent cx="436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2D456" w14:textId="33445E26" w:rsidR="00A110F9" w:rsidRPr="005D6A90" w:rsidRDefault="00A110F9" w:rsidP="00A110F9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5" w:name="_Toc128594985"/>
                            <w:r w:rsidRPr="005D6A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5D6A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D6A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5D6A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5D6A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D6A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Use Case Diagra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D4887" id="Text Box 21" o:spid="_x0000_s1027" type="#_x0000_t202" style="position:absolute;margin-left:26.4pt;margin-top:310.85pt;width:34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" stroked="f">
                <v:textbox style="mso-fit-shape-to-text:t" inset="0,0,0,0">
                  <w:txbxContent>
                    <w:p w14:paraId="44A2D456" w14:textId="33445E26" w:rsidR="00A110F9" w:rsidRPr="005D6A90" w:rsidRDefault="00A110F9" w:rsidP="00A110F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66" w:name="_Toc128594985"/>
                      <w:r w:rsidRPr="005D6A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5D6A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D6A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5D6A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5D6A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D6A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Use Case Diagram</w:t>
                      </w:r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B15CB9" w14:textId="77777777" w:rsidR="00A110F9" w:rsidRDefault="00A110F9" w:rsidP="00A110F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3F1D8B" w14:textId="77777777" w:rsidR="00A110F9" w:rsidRDefault="00A110F9" w:rsidP="00A110F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D2C8D" w14:textId="77777777" w:rsidR="00A110F9" w:rsidRDefault="00A110F9" w:rsidP="00A110F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2C289" w14:textId="77777777" w:rsidR="00A110F9" w:rsidRDefault="00A110F9" w:rsidP="00A110F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DED25" w14:textId="77777777" w:rsidR="00A110F9" w:rsidRDefault="00A110F9" w:rsidP="00A110F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F6EB1" w14:textId="77777777" w:rsidR="00A110F9" w:rsidRDefault="00A110F9" w:rsidP="00A110F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67CBB" w14:textId="77777777" w:rsidR="00A110F9" w:rsidRDefault="00A110F9" w:rsidP="00A110F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BD24D" w14:textId="77777777" w:rsidR="00A110F9" w:rsidRDefault="00A110F9" w:rsidP="00A110F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F8893" w14:textId="77777777" w:rsidR="00A110F9" w:rsidRDefault="00A110F9" w:rsidP="00A110F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73682" w14:textId="77777777" w:rsidR="00A110F9" w:rsidRDefault="00A110F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ktor</w:t>
      </w:r>
    </w:p>
    <w:p w14:paraId="3F830187" w14:textId="3247B04B" w:rsidR="00A110F9" w:rsidRPr="003C13AC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or-a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5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Manag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Venturo Space</w:t>
      </w:r>
      <w:r w:rsidR="003C13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1FDE6BE4" w14:textId="447F3187" w:rsidR="00A110F9" w:rsidRPr="00F515AF" w:rsidRDefault="00A110F9" w:rsidP="004930F5">
      <w:pPr>
        <w:pStyle w:val="Keterangan"/>
        <w:keepNext/>
        <w:ind w:firstLine="720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6" w:name="_Toc126246401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el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abel </w:t>
      </w:r>
      <w:proofErr w:type="spellStart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finisi</w:t>
      </w:r>
      <w:proofErr w:type="spellEnd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ktor</w:t>
      </w:r>
      <w:bookmarkEnd w:id="16"/>
    </w:p>
    <w:tbl>
      <w:tblPr>
        <w:tblW w:w="7076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68"/>
        <w:gridCol w:w="4246"/>
      </w:tblGrid>
      <w:tr w:rsidR="00A110F9" w14:paraId="6FBDE8AF" w14:textId="77777777" w:rsidTr="0069675D">
        <w:tc>
          <w:tcPr>
            <w:tcW w:w="562" w:type="dxa"/>
          </w:tcPr>
          <w:p w14:paraId="32DDC71F" w14:textId="77777777" w:rsidR="00A110F9" w:rsidRDefault="00A110F9" w:rsidP="00696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012CBA12" w14:textId="77777777" w:rsidR="00A110F9" w:rsidRDefault="00A110F9" w:rsidP="00696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or</w:t>
            </w:r>
          </w:p>
        </w:tc>
        <w:tc>
          <w:tcPr>
            <w:tcW w:w="4246" w:type="dxa"/>
          </w:tcPr>
          <w:p w14:paraId="2BEAF4CB" w14:textId="77777777" w:rsidR="00A110F9" w:rsidRDefault="00A110F9" w:rsidP="00696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</w:tr>
      <w:tr w:rsidR="00A110F9" w14:paraId="085CB9B1" w14:textId="77777777" w:rsidTr="0069675D">
        <w:tc>
          <w:tcPr>
            <w:tcW w:w="562" w:type="dxa"/>
          </w:tcPr>
          <w:p w14:paraId="77F7853C" w14:textId="15967A03" w:rsidR="00A110F9" w:rsidRDefault="00E44A27" w:rsidP="00696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 w:rsidR="00A1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DBF4003" w14:textId="11771DEC" w:rsidR="00A110F9" w:rsidRPr="009C6F8A" w:rsidRDefault="00655E19" w:rsidP="00696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d-ID"/>
              </w:rPr>
              <w:t>Quality Assurance Engineer</w:t>
            </w:r>
          </w:p>
        </w:tc>
        <w:tc>
          <w:tcPr>
            <w:tcW w:w="4246" w:type="dxa"/>
          </w:tcPr>
          <w:p w14:paraId="5D079E9C" w14:textId="77777777" w:rsidR="00A110F9" w:rsidRDefault="00A110F9" w:rsidP="00696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or</w:t>
            </w:r>
            <w:r w:rsidRPr="00A7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7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A7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A7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Management Syst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EAFC66C" w14:textId="48D37EC9" w:rsidR="00655E19" w:rsidRDefault="00655E19" w:rsidP="00655E1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B3B99C" w14:textId="77777777" w:rsidR="00E44A27" w:rsidRPr="00655E19" w:rsidRDefault="00E44A27" w:rsidP="00655E1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3E92DA" w14:textId="0472AEFD" w:rsidR="00A110F9" w:rsidRPr="00474452" w:rsidRDefault="00A110F9">
      <w:pPr>
        <w:pStyle w:val="DaftarParagr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4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se Case Scenario</w:t>
      </w:r>
    </w:p>
    <w:p w14:paraId="129458F0" w14:textId="1363FC79" w:rsidR="00A110F9" w:rsidRPr="00F515AF" w:rsidRDefault="00A110F9" w:rsidP="004930F5">
      <w:pPr>
        <w:pStyle w:val="Keteranga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</w:pPr>
      <w:bookmarkStart w:id="17" w:name="_Toc126246402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el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abel Use Case</w:t>
      </w:r>
      <w:r w:rsidR="004A67AB"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 xml:space="preserve"> Create</w:t>
      </w:r>
      <w:r w:rsidR="00F44D33"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 xml:space="preserve"> Test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cenario</w:t>
      </w:r>
      <w:bookmarkEnd w:id="17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22"/>
        <w:gridCol w:w="5805"/>
      </w:tblGrid>
      <w:tr w:rsidR="00A110F9" w14:paraId="497654AD" w14:textId="77777777" w:rsidTr="0069675D">
        <w:tc>
          <w:tcPr>
            <w:tcW w:w="2122" w:type="dxa"/>
            <w:shd w:val="clear" w:color="auto" w:fill="F7CAAC"/>
          </w:tcPr>
          <w:p w14:paraId="6024BB51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Feature</w:t>
            </w:r>
          </w:p>
        </w:tc>
        <w:tc>
          <w:tcPr>
            <w:tcW w:w="5805" w:type="dxa"/>
          </w:tcPr>
          <w:p w14:paraId="7C32F1E2" w14:textId="26A4C235" w:rsidR="00A110F9" w:rsidRPr="009C6F8A" w:rsidRDefault="004A67AB" w:rsidP="0069675D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 xml:space="preserve">Create </w:t>
            </w:r>
            <w:r w:rsidR="00A110F9"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Scenario</w:t>
            </w:r>
          </w:p>
        </w:tc>
      </w:tr>
      <w:tr w:rsidR="00A110F9" w14:paraId="6CDC10C7" w14:textId="77777777" w:rsidTr="0069675D">
        <w:tc>
          <w:tcPr>
            <w:tcW w:w="2122" w:type="dxa"/>
            <w:shd w:val="clear" w:color="auto" w:fill="F7CAAC"/>
          </w:tcPr>
          <w:p w14:paraId="5B9B4823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e-conditions</w:t>
            </w:r>
          </w:p>
        </w:tc>
        <w:tc>
          <w:tcPr>
            <w:tcW w:w="5805" w:type="dxa"/>
          </w:tcPr>
          <w:p w14:paraId="6F2B5801" w14:textId="77777777" w:rsidR="00A110F9" w:rsidRPr="00231ADA" w:rsidRDefault="00A110F9">
            <w:pPr>
              <w:pStyle w:val="DaftarParagraf"/>
              <w:numPr>
                <w:ilvl w:val="0"/>
                <w:numId w:val="25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Scenario</w:t>
            </w:r>
          </w:p>
        </w:tc>
      </w:tr>
      <w:tr w:rsidR="00A110F9" w14:paraId="7B4DC0E2" w14:textId="77777777" w:rsidTr="0069675D">
        <w:tc>
          <w:tcPr>
            <w:tcW w:w="2122" w:type="dxa"/>
            <w:shd w:val="clear" w:color="auto" w:fill="F7CAAC"/>
          </w:tcPr>
          <w:p w14:paraId="517C8A38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ost-conditions</w:t>
            </w:r>
          </w:p>
        </w:tc>
        <w:tc>
          <w:tcPr>
            <w:tcW w:w="5805" w:type="dxa"/>
          </w:tcPr>
          <w:p w14:paraId="31CF5DC9" w14:textId="45C22C8D" w:rsidR="00A110F9" w:rsidRPr="00231ADA" w:rsidRDefault="00A110F9">
            <w:pPr>
              <w:pStyle w:val="DaftarParagraf"/>
              <w:numPr>
                <w:ilvl w:val="0"/>
                <w:numId w:val="3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List Test </w:t>
            </w:r>
            <w:proofErr w:type="spellStart"/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 w:rsidR="009D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beserta data baru</w:t>
            </w:r>
          </w:p>
        </w:tc>
      </w:tr>
      <w:tr w:rsidR="00A110F9" w14:paraId="756D7145" w14:textId="77777777" w:rsidTr="0069675D">
        <w:tc>
          <w:tcPr>
            <w:tcW w:w="2122" w:type="dxa"/>
            <w:shd w:val="clear" w:color="auto" w:fill="F7CAAC"/>
          </w:tcPr>
          <w:p w14:paraId="70ED8846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Normal Flow</w:t>
            </w:r>
          </w:p>
        </w:tc>
        <w:tc>
          <w:tcPr>
            <w:tcW w:w="5805" w:type="dxa"/>
          </w:tcPr>
          <w:p w14:paraId="59B87827" w14:textId="77777777" w:rsidR="009D08B0" w:rsidRPr="00822E6C" w:rsidRDefault="009D08B0" w:rsidP="009D08B0">
            <w:pPr>
              <w:pStyle w:val="DaftarParagraf"/>
              <w:numPr>
                <w:ilvl w:val="0"/>
                <w:numId w:val="32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Scenario</w:t>
            </w:r>
          </w:p>
          <w:p w14:paraId="14E652B4" w14:textId="77777777" w:rsidR="009D08B0" w:rsidRPr="009D08B0" w:rsidRDefault="009D08B0" w:rsidP="009D08B0">
            <w:pPr>
              <w:pStyle w:val="DaftarParagraf"/>
              <w:numPr>
                <w:ilvl w:val="0"/>
                <w:numId w:val="32"/>
              </w:numPr>
              <w:spacing w:after="16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Scenario</w:t>
            </w:r>
          </w:p>
          <w:p w14:paraId="62FF7165" w14:textId="77777777" w:rsidR="009D08B0" w:rsidRDefault="009D08B0" w:rsidP="009D08B0">
            <w:pPr>
              <w:pStyle w:val="DaftarParagraf"/>
              <w:numPr>
                <w:ilvl w:val="0"/>
                <w:numId w:val="32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reate Scenario</w:t>
            </w:r>
          </w:p>
          <w:p w14:paraId="7CAE1DC2" w14:textId="77777777" w:rsidR="009D08B0" w:rsidRDefault="009D08B0" w:rsidP="009D08B0">
            <w:pPr>
              <w:pStyle w:val="DaftarParagraf"/>
              <w:numPr>
                <w:ilvl w:val="0"/>
                <w:numId w:val="32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B9CB234" w14:textId="106C6C3A" w:rsidR="00A110F9" w:rsidRPr="009D08B0" w:rsidRDefault="009D08B0" w:rsidP="009D08B0">
            <w:pPr>
              <w:pStyle w:val="DaftarParagraf"/>
              <w:numPr>
                <w:ilvl w:val="0"/>
                <w:numId w:val="32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10F9" w14:paraId="4E5BC9BE" w14:textId="77777777" w:rsidTr="0069675D">
        <w:tc>
          <w:tcPr>
            <w:tcW w:w="2122" w:type="dxa"/>
            <w:shd w:val="clear" w:color="auto" w:fill="F7CAAC"/>
          </w:tcPr>
          <w:p w14:paraId="029F51FE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lternative Flows</w:t>
            </w:r>
          </w:p>
        </w:tc>
        <w:tc>
          <w:tcPr>
            <w:tcW w:w="5805" w:type="dxa"/>
          </w:tcPr>
          <w:p w14:paraId="35191C5F" w14:textId="614B6FED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(</w:t>
            </w:r>
            <w:r w:rsidR="009D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="009D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dengan field yang koso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F622A9A" w14:textId="77777777" w:rsidR="00A110F9" w:rsidRPr="00822E6C" w:rsidRDefault="00A110F9" w:rsidP="009D08B0">
            <w:pPr>
              <w:pStyle w:val="DaftarParagraf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Scenario</w:t>
            </w:r>
          </w:p>
          <w:p w14:paraId="1409285F" w14:textId="77777777" w:rsidR="00A110F9" w:rsidRDefault="00A110F9" w:rsidP="009D08B0">
            <w:pPr>
              <w:pStyle w:val="DaftarParagraf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Scenario</w:t>
            </w:r>
          </w:p>
          <w:p w14:paraId="3E5E707F" w14:textId="77777777" w:rsidR="00A110F9" w:rsidRDefault="00A110F9" w:rsidP="009D08B0">
            <w:pPr>
              <w:pStyle w:val="DaftarParagraf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reate Scenario</w:t>
            </w:r>
          </w:p>
          <w:p w14:paraId="480E8384" w14:textId="3F7CABDF" w:rsidR="00A110F9" w:rsidRDefault="00A110F9" w:rsidP="009D08B0">
            <w:pPr>
              <w:pStyle w:val="DaftarParagraf"/>
              <w:numPr>
                <w:ilvl w:val="0"/>
                <w:numId w:val="33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 </w:t>
            </w:r>
            <w:r w:rsidR="009D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engan data koso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370F8A" w14:textId="1BEAD278" w:rsidR="00A110F9" w:rsidRPr="009D08B0" w:rsidRDefault="009D08B0" w:rsidP="009D08B0">
            <w:pPr>
              <w:pStyle w:val="DaftarParagraf"/>
              <w:numPr>
                <w:ilvl w:val="0"/>
                <w:numId w:val="33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uncul peringatan bahwa ada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>fiel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yang kosong.</w:t>
            </w:r>
          </w:p>
        </w:tc>
      </w:tr>
      <w:tr w:rsidR="00A110F9" w14:paraId="4A6CD53F" w14:textId="77777777" w:rsidTr="0069675D">
        <w:tc>
          <w:tcPr>
            <w:tcW w:w="2122" w:type="dxa"/>
            <w:shd w:val="clear" w:color="auto" w:fill="F7CAAC"/>
          </w:tcPr>
          <w:p w14:paraId="32576919" w14:textId="77777777" w:rsidR="00A110F9" w:rsidRDefault="00A110F9" w:rsidP="0069675D">
            <w:pPr>
              <w:spacing w:line="480" w:lineRule="auto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Includes</w:t>
            </w:r>
          </w:p>
        </w:tc>
        <w:tc>
          <w:tcPr>
            <w:tcW w:w="5805" w:type="dxa"/>
          </w:tcPr>
          <w:p w14:paraId="5E67AD36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0F9" w14:paraId="7DD4B515" w14:textId="77777777" w:rsidTr="0069675D">
        <w:tc>
          <w:tcPr>
            <w:tcW w:w="2122" w:type="dxa"/>
            <w:shd w:val="clear" w:color="auto" w:fill="F7CAAC"/>
          </w:tcPr>
          <w:p w14:paraId="4C3DA98D" w14:textId="77777777" w:rsidR="00A110F9" w:rsidRDefault="00A110F9" w:rsidP="0069675D">
            <w:pPr>
              <w:spacing w:line="480" w:lineRule="auto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iority</w:t>
            </w:r>
          </w:p>
        </w:tc>
        <w:tc>
          <w:tcPr>
            <w:tcW w:w="5805" w:type="dxa"/>
          </w:tcPr>
          <w:p w14:paraId="749E73FD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igh</w:t>
            </w:r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rioritaskan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433D05A" w14:textId="77777777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70128A" w14:textId="18F76814" w:rsidR="00F44D33" w:rsidRPr="00F515AF" w:rsidRDefault="00F44D33" w:rsidP="004930F5">
      <w:pPr>
        <w:pStyle w:val="Keteranga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</w:pPr>
      <w:bookmarkStart w:id="18" w:name="_Toc126246403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Tabel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 xml:space="preserve"> Tabel Use Case</w:t>
      </w:r>
      <w:r w:rsidR="00060C3C"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 xml:space="preserve"> Create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 xml:space="preserve"> Test Run</w:t>
      </w:r>
      <w:bookmarkEnd w:id="18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22"/>
        <w:gridCol w:w="5805"/>
      </w:tblGrid>
      <w:tr w:rsidR="00A110F9" w14:paraId="25EE92D3" w14:textId="77777777" w:rsidTr="0069675D">
        <w:tc>
          <w:tcPr>
            <w:tcW w:w="2122" w:type="dxa"/>
            <w:shd w:val="clear" w:color="auto" w:fill="F7CAAC"/>
          </w:tcPr>
          <w:p w14:paraId="32CCF1ED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Feature</w:t>
            </w:r>
          </w:p>
        </w:tc>
        <w:tc>
          <w:tcPr>
            <w:tcW w:w="5805" w:type="dxa"/>
          </w:tcPr>
          <w:p w14:paraId="7B69D3C8" w14:textId="1D087E7B" w:rsidR="00A110F9" w:rsidRPr="00060C3C" w:rsidRDefault="00060C3C" w:rsidP="0069675D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 xml:space="preserve">Create </w:t>
            </w:r>
            <w:r w:rsidR="00A110F9"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</w:tc>
      </w:tr>
      <w:tr w:rsidR="00A110F9" w14:paraId="43762182" w14:textId="77777777" w:rsidTr="0069675D">
        <w:tc>
          <w:tcPr>
            <w:tcW w:w="2122" w:type="dxa"/>
            <w:shd w:val="clear" w:color="auto" w:fill="F7CAAC"/>
          </w:tcPr>
          <w:p w14:paraId="4C83632C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e-conditions</w:t>
            </w:r>
          </w:p>
        </w:tc>
        <w:tc>
          <w:tcPr>
            <w:tcW w:w="5805" w:type="dxa"/>
          </w:tcPr>
          <w:p w14:paraId="67806380" w14:textId="77777777" w:rsidR="00A110F9" w:rsidRPr="00231ADA" w:rsidRDefault="00A110F9">
            <w:pPr>
              <w:pStyle w:val="DaftarParagraf"/>
              <w:numPr>
                <w:ilvl w:val="0"/>
                <w:numId w:val="34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</w:tc>
      </w:tr>
      <w:tr w:rsidR="00A110F9" w14:paraId="3F9B0CC3" w14:textId="77777777" w:rsidTr="0069675D">
        <w:tc>
          <w:tcPr>
            <w:tcW w:w="2122" w:type="dxa"/>
            <w:shd w:val="clear" w:color="auto" w:fill="F7CAAC"/>
          </w:tcPr>
          <w:p w14:paraId="25F0434E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ost-conditions</w:t>
            </w:r>
          </w:p>
        </w:tc>
        <w:tc>
          <w:tcPr>
            <w:tcW w:w="5805" w:type="dxa"/>
          </w:tcPr>
          <w:p w14:paraId="0D52E154" w14:textId="73A8A78A" w:rsidR="00A110F9" w:rsidRPr="00231ADA" w:rsidRDefault="00A110F9">
            <w:pPr>
              <w:pStyle w:val="DaftarParagraf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R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 w:rsid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dengan data baru</w:t>
            </w:r>
          </w:p>
        </w:tc>
      </w:tr>
      <w:tr w:rsidR="00A110F9" w14:paraId="1AD5FD7B" w14:textId="77777777" w:rsidTr="0069675D">
        <w:tc>
          <w:tcPr>
            <w:tcW w:w="2122" w:type="dxa"/>
            <w:shd w:val="clear" w:color="auto" w:fill="F7CAAC"/>
          </w:tcPr>
          <w:p w14:paraId="3A4565FD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Normal Flow</w:t>
            </w:r>
          </w:p>
        </w:tc>
        <w:tc>
          <w:tcPr>
            <w:tcW w:w="5805" w:type="dxa"/>
          </w:tcPr>
          <w:p w14:paraId="2EFB83A7" w14:textId="77777777" w:rsidR="00060C3C" w:rsidRPr="00822E6C" w:rsidRDefault="00060C3C">
            <w:pPr>
              <w:pStyle w:val="DaftarParagraf"/>
              <w:numPr>
                <w:ilvl w:val="0"/>
                <w:numId w:val="36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01F6677A" w14:textId="77777777" w:rsidR="00060C3C" w:rsidRDefault="00060C3C">
            <w:pPr>
              <w:pStyle w:val="DaftarParagraf"/>
              <w:numPr>
                <w:ilvl w:val="0"/>
                <w:numId w:val="36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Run</w:t>
            </w:r>
          </w:p>
          <w:p w14:paraId="64EC6392" w14:textId="77777777" w:rsidR="00060C3C" w:rsidRDefault="00060C3C">
            <w:pPr>
              <w:pStyle w:val="DaftarParagraf"/>
              <w:numPr>
                <w:ilvl w:val="0"/>
                <w:numId w:val="36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reate Run</w:t>
            </w:r>
          </w:p>
          <w:p w14:paraId="5BB4D758" w14:textId="77777777" w:rsidR="00060C3C" w:rsidRDefault="00060C3C">
            <w:pPr>
              <w:pStyle w:val="DaftarParagraf"/>
              <w:numPr>
                <w:ilvl w:val="0"/>
                <w:numId w:val="36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</w:p>
          <w:p w14:paraId="43B62CC0" w14:textId="77777777" w:rsidR="00060C3C" w:rsidRDefault="00060C3C">
            <w:pPr>
              <w:pStyle w:val="DaftarParagraf"/>
              <w:numPr>
                <w:ilvl w:val="0"/>
                <w:numId w:val="36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sign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F8EE2C" w14:textId="464F4E3E" w:rsidR="00A110F9" w:rsidRPr="00060C3C" w:rsidRDefault="00060C3C">
            <w:pPr>
              <w:pStyle w:val="DaftarParagraf"/>
              <w:numPr>
                <w:ilvl w:val="0"/>
                <w:numId w:val="36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10F9" w14:paraId="7070DF35" w14:textId="77777777" w:rsidTr="0069675D">
        <w:tc>
          <w:tcPr>
            <w:tcW w:w="2122" w:type="dxa"/>
            <w:shd w:val="clear" w:color="auto" w:fill="F7CAAC"/>
          </w:tcPr>
          <w:p w14:paraId="1E6A15F4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lternative Flows</w:t>
            </w:r>
          </w:p>
        </w:tc>
        <w:tc>
          <w:tcPr>
            <w:tcW w:w="5805" w:type="dxa"/>
          </w:tcPr>
          <w:p w14:paraId="66D8E2F1" w14:textId="678323C3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(</w:t>
            </w:r>
            <w:r w:rsid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embuat </w:t>
            </w:r>
            <w:r w:rsidR="00060C3C"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>run</w:t>
            </w:r>
            <w:r w:rsid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baru dengan field nama, </w:t>
            </w:r>
            <w:r w:rsidR="00060C3C"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>environment</w:t>
            </w:r>
            <w:r w:rsid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, dan cases koso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517E2FF" w14:textId="77777777" w:rsidR="00060C3C" w:rsidRPr="00822E6C" w:rsidRDefault="00060C3C">
            <w:pPr>
              <w:pStyle w:val="DaftarParagraf"/>
              <w:numPr>
                <w:ilvl w:val="0"/>
                <w:numId w:val="48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006BF954" w14:textId="77777777" w:rsidR="00060C3C" w:rsidRDefault="00060C3C">
            <w:pPr>
              <w:pStyle w:val="DaftarParagraf"/>
              <w:numPr>
                <w:ilvl w:val="0"/>
                <w:numId w:val="48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Run</w:t>
            </w:r>
          </w:p>
          <w:p w14:paraId="4948B0D4" w14:textId="77777777" w:rsidR="00060C3C" w:rsidRDefault="00060C3C">
            <w:pPr>
              <w:pStyle w:val="DaftarParagraf"/>
              <w:numPr>
                <w:ilvl w:val="0"/>
                <w:numId w:val="48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reate Run</w:t>
            </w:r>
          </w:p>
          <w:p w14:paraId="04B4A065" w14:textId="560B7DFA" w:rsidR="00060C3C" w:rsidRDefault="00060C3C">
            <w:pPr>
              <w:pStyle w:val="DaftarParagraf"/>
              <w:numPr>
                <w:ilvl w:val="0"/>
                <w:numId w:val="48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engosongkan field nama, </w:t>
            </w:r>
            <w:r w:rsidRP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environment, dan cases</w:t>
            </w:r>
          </w:p>
          <w:p w14:paraId="1B467018" w14:textId="21976E4B" w:rsidR="00060C3C" w:rsidRDefault="00060C3C">
            <w:pPr>
              <w:pStyle w:val="DaftarParagraf"/>
              <w:numPr>
                <w:ilvl w:val="0"/>
                <w:numId w:val="48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uncul peringatan bahwa ada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>fiel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yang kosong.</w:t>
            </w:r>
          </w:p>
          <w:p w14:paraId="14A8A41A" w14:textId="7EB9170C" w:rsidR="00A110F9" w:rsidRPr="00060C3C" w:rsidRDefault="00A110F9" w:rsidP="00060C3C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 w:rsidRP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(</w:t>
            </w:r>
            <w:r w:rsid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aat menambah </w:t>
            </w:r>
            <w:r w:rsid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 xml:space="preserve">Test Scenario </w:t>
            </w:r>
            <w:r w:rsid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engosongkan </w:t>
            </w:r>
            <w:r w:rsidR="00060C3C"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signee</w:t>
            </w:r>
            <w:r w:rsidRP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D1E95B8" w14:textId="77777777" w:rsidR="00060C3C" w:rsidRPr="00822E6C" w:rsidRDefault="00060C3C">
            <w:pPr>
              <w:pStyle w:val="DaftarParagraf"/>
              <w:numPr>
                <w:ilvl w:val="0"/>
                <w:numId w:val="4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39627688" w14:textId="77777777" w:rsidR="00060C3C" w:rsidRDefault="00060C3C">
            <w:pPr>
              <w:pStyle w:val="DaftarParagraf"/>
              <w:numPr>
                <w:ilvl w:val="0"/>
                <w:numId w:val="4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Run</w:t>
            </w:r>
          </w:p>
          <w:p w14:paraId="116A0C36" w14:textId="77777777" w:rsidR="00060C3C" w:rsidRDefault="00060C3C">
            <w:pPr>
              <w:pStyle w:val="DaftarParagraf"/>
              <w:numPr>
                <w:ilvl w:val="0"/>
                <w:numId w:val="4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reate Run</w:t>
            </w:r>
          </w:p>
          <w:p w14:paraId="2C632E10" w14:textId="77777777" w:rsidR="00060C3C" w:rsidRDefault="00060C3C">
            <w:pPr>
              <w:pStyle w:val="DaftarParagraf"/>
              <w:numPr>
                <w:ilvl w:val="0"/>
                <w:numId w:val="4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</w:p>
          <w:p w14:paraId="0C49756C" w14:textId="71C04834" w:rsidR="00060C3C" w:rsidRDefault="00060C3C">
            <w:pPr>
              <w:pStyle w:val="DaftarParagraf"/>
              <w:numPr>
                <w:ilvl w:val="0"/>
                <w:numId w:val="4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anpa memili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sign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9F0AE0" w14:textId="11422EBA" w:rsidR="00A110F9" w:rsidRPr="00060C3C" w:rsidRDefault="00060C3C">
            <w:pPr>
              <w:pStyle w:val="DaftarParagraf"/>
              <w:numPr>
                <w:ilvl w:val="0"/>
                <w:numId w:val="4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Muncul peringatan bahwa </w:t>
            </w:r>
            <w:r w:rsidRPr="0006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signe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asih kosong</w:t>
            </w:r>
            <w:r w:rsidRPr="0006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10F9" w14:paraId="6BBCC542" w14:textId="77777777" w:rsidTr="0069675D">
        <w:tc>
          <w:tcPr>
            <w:tcW w:w="2122" w:type="dxa"/>
            <w:shd w:val="clear" w:color="auto" w:fill="F7CAAC"/>
          </w:tcPr>
          <w:p w14:paraId="352FD810" w14:textId="77777777" w:rsidR="00A110F9" w:rsidRDefault="00A110F9" w:rsidP="0069675D">
            <w:pPr>
              <w:spacing w:line="480" w:lineRule="auto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lastRenderedPageBreak/>
              <w:t>Includes</w:t>
            </w:r>
          </w:p>
        </w:tc>
        <w:tc>
          <w:tcPr>
            <w:tcW w:w="5805" w:type="dxa"/>
          </w:tcPr>
          <w:p w14:paraId="07809ABC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0F9" w14:paraId="7C2C9279" w14:textId="77777777" w:rsidTr="0069675D">
        <w:tc>
          <w:tcPr>
            <w:tcW w:w="2122" w:type="dxa"/>
            <w:shd w:val="clear" w:color="auto" w:fill="F7CAAC"/>
          </w:tcPr>
          <w:p w14:paraId="43E86033" w14:textId="77777777" w:rsidR="00A110F9" w:rsidRDefault="00A110F9" w:rsidP="0069675D">
            <w:pPr>
              <w:spacing w:line="480" w:lineRule="auto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iority</w:t>
            </w:r>
          </w:p>
        </w:tc>
        <w:tc>
          <w:tcPr>
            <w:tcW w:w="5805" w:type="dxa"/>
          </w:tcPr>
          <w:p w14:paraId="44BF5BAB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igh</w:t>
            </w:r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rioritaskan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4FC269D" w14:textId="77777777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ABE4B4" w14:textId="63176B9C" w:rsidR="00F44D33" w:rsidRPr="00F515AF" w:rsidRDefault="00F44D33" w:rsidP="004930F5">
      <w:pPr>
        <w:pStyle w:val="Keteranga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</w:pPr>
      <w:bookmarkStart w:id="19" w:name="_Toc126246404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el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5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 xml:space="preserve"> Tabel Use Case </w:t>
      </w:r>
      <w:r w:rsidR="009D08B0"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>Edit Detail Test Run</w:t>
      </w:r>
      <w:bookmarkEnd w:id="19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22"/>
        <w:gridCol w:w="5805"/>
      </w:tblGrid>
      <w:tr w:rsidR="00A110F9" w14:paraId="4D9C5B49" w14:textId="77777777" w:rsidTr="0069675D">
        <w:tc>
          <w:tcPr>
            <w:tcW w:w="2122" w:type="dxa"/>
            <w:shd w:val="clear" w:color="auto" w:fill="F7CAAC"/>
          </w:tcPr>
          <w:p w14:paraId="68623C36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Feature</w:t>
            </w:r>
          </w:p>
        </w:tc>
        <w:tc>
          <w:tcPr>
            <w:tcW w:w="5805" w:type="dxa"/>
          </w:tcPr>
          <w:p w14:paraId="1BACC208" w14:textId="68A393F3" w:rsidR="00A110F9" w:rsidRPr="009D08B0" w:rsidRDefault="009D08B0" w:rsidP="0069675D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 xml:space="preserve">Edit </w:t>
            </w:r>
            <w:r w:rsidR="00A110F9"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tail Test Run</w:t>
            </w:r>
          </w:p>
        </w:tc>
      </w:tr>
      <w:tr w:rsidR="00A110F9" w14:paraId="2E085FBB" w14:textId="77777777" w:rsidTr="0069675D">
        <w:tc>
          <w:tcPr>
            <w:tcW w:w="2122" w:type="dxa"/>
            <w:shd w:val="clear" w:color="auto" w:fill="F7CAAC"/>
          </w:tcPr>
          <w:p w14:paraId="0266EA12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e-conditions</w:t>
            </w:r>
          </w:p>
        </w:tc>
        <w:tc>
          <w:tcPr>
            <w:tcW w:w="5805" w:type="dxa"/>
          </w:tcPr>
          <w:p w14:paraId="412E7341" w14:textId="77777777" w:rsidR="00A110F9" w:rsidRPr="00231ADA" w:rsidRDefault="00A110F9">
            <w:pPr>
              <w:pStyle w:val="DaftarParagraf"/>
              <w:numPr>
                <w:ilvl w:val="0"/>
                <w:numId w:val="37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</w:tc>
      </w:tr>
      <w:tr w:rsidR="00A110F9" w14:paraId="064003C0" w14:textId="77777777" w:rsidTr="0069675D">
        <w:tc>
          <w:tcPr>
            <w:tcW w:w="2122" w:type="dxa"/>
            <w:shd w:val="clear" w:color="auto" w:fill="F7CAAC"/>
          </w:tcPr>
          <w:p w14:paraId="124D4E9F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ost-conditions</w:t>
            </w:r>
          </w:p>
        </w:tc>
        <w:tc>
          <w:tcPr>
            <w:tcW w:w="5805" w:type="dxa"/>
          </w:tcPr>
          <w:p w14:paraId="3ACDDA64" w14:textId="285C2FD6" w:rsidR="00A110F9" w:rsidRPr="00231ADA" w:rsidRDefault="00A110F9">
            <w:pPr>
              <w:pStyle w:val="DaftarParagraf"/>
              <w:numPr>
                <w:ilvl w:val="0"/>
                <w:numId w:val="38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R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 w:rsidR="009D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dengan data detail yang berhasil diubah</w:t>
            </w:r>
          </w:p>
        </w:tc>
      </w:tr>
      <w:tr w:rsidR="00A110F9" w14:paraId="73457B54" w14:textId="77777777" w:rsidTr="0069675D">
        <w:tc>
          <w:tcPr>
            <w:tcW w:w="2122" w:type="dxa"/>
            <w:shd w:val="clear" w:color="auto" w:fill="F7CAAC"/>
          </w:tcPr>
          <w:p w14:paraId="60DC92EC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Normal Flow</w:t>
            </w:r>
          </w:p>
        </w:tc>
        <w:tc>
          <w:tcPr>
            <w:tcW w:w="5805" w:type="dxa"/>
          </w:tcPr>
          <w:p w14:paraId="7844CDDA" w14:textId="77777777" w:rsidR="009D08B0" w:rsidRPr="00822E6C" w:rsidRDefault="009D08B0">
            <w:pPr>
              <w:pStyle w:val="DaftarParagraf"/>
              <w:numPr>
                <w:ilvl w:val="0"/>
                <w:numId w:val="3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029A21B4" w14:textId="77777777" w:rsidR="009D08B0" w:rsidRDefault="009D08B0">
            <w:pPr>
              <w:pStyle w:val="DaftarParagraf"/>
              <w:numPr>
                <w:ilvl w:val="0"/>
                <w:numId w:val="3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Run</w:t>
            </w:r>
          </w:p>
          <w:p w14:paraId="6E0BB374" w14:textId="77777777" w:rsidR="009D08B0" w:rsidRDefault="009D08B0">
            <w:pPr>
              <w:pStyle w:val="DaftarParagraf"/>
              <w:numPr>
                <w:ilvl w:val="0"/>
                <w:numId w:val="3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51F06AC5" w14:textId="4846BAAF" w:rsidR="009D08B0" w:rsidRDefault="009D08B0">
            <w:pPr>
              <w:pStyle w:val="DaftarParagraf"/>
              <w:numPr>
                <w:ilvl w:val="0"/>
                <w:numId w:val="3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3CDB44" w14:textId="77777777" w:rsidR="009D08B0" w:rsidRDefault="009D08B0">
            <w:pPr>
              <w:pStyle w:val="DaftarParagraf"/>
              <w:numPr>
                <w:ilvl w:val="0"/>
                <w:numId w:val="3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tail.</w:t>
            </w:r>
          </w:p>
          <w:p w14:paraId="2CB46F0F" w14:textId="77777777" w:rsidR="009D08B0" w:rsidRDefault="009D08B0">
            <w:pPr>
              <w:pStyle w:val="DaftarParagraf"/>
              <w:numPr>
                <w:ilvl w:val="0"/>
                <w:numId w:val="3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e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15647F" w14:textId="77777777" w:rsidR="009D08B0" w:rsidRDefault="009D08B0">
            <w:pPr>
              <w:pStyle w:val="DaftarParagraf"/>
              <w:numPr>
                <w:ilvl w:val="0"/>
                <w:numId w:val="3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us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ep</w:t>
            </w:r>
          </w:p>
          <w:p w14:paraId="754BAD55" w14:textId="5A7A0496" w:rsidR="00A110F9" w:rsidRPr="009D08B0" w:rsidRDefault="009D08B0">
            <w:pPr>
              <w:pStyle w:val="DaftarParagraf"/>
              <w:numPr>
                <w:ilvl w:val="0"/>
                <w:numId w:val="39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Syst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ail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110F9" w14:paraId="3CCA0A13" w14:textId="77777777" w:rsidTr="0069675D">
        <w:tc>
          <w:tcPr>
            <w:tcW w:w="2122" w:type="dxa"/>
            <w:shd w:val="clear" w:color="auto" w:fill="F7CAAC"/>
          </w:tcPr>
          <w:p w14:paraId="4B99439F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lastRenderedPageBreak/>
              <w:t>Alternative Flows</w:t>
            </w:r>
          </w:p>
        </w:tc>
        <w:tc>
          <w:tcPr>
            <w:tcW w:w="5805" w:type="dxa"/>
          </w:tcPr>
          <w:p w14:paraId="51C3F936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(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s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63C6D46" w14:textId="77777777" w:rsidR="00A110F9" w:rsidRPr="00822E6C" w:rsidRDefault="00A110F9">
            <w:pPr>
              <w:pStyle w:val="DaftarParagraf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3738FC68" w14:textId="77777777" w:rsidR="00A110F9" w:rsidRDefault="00A110F9">
            <w:pPr>
              <w:pStyle w:val="DaftarParagraf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Run</w:t>
            </w:r>
          </w:p>
          <w:p w14:paraId="203803CA" w14:textId="77777777" w:rsidR="00A110F9" w:rsidRDefault="00A110F9">
            <w:pPr>
              <w:pStyle w:val="DaftarParagraf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1FF62657" w14:textId="004E5874" w:rsidR="00A110F9" w:rsidRDefault="00A110F9">
            <w:pPr>
              <w:pStyle w:val="DaftarParagraf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2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2995CC" w14:textId="77777777" w:rsidR="00A110F9" w:rsidRDefault="00A110F9">
            <w:pPr>
              <w:pStyle w:val="DaftarParagraf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enari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tail.</w:t>
            </w:r>
          </w:p>
          <w:p w14:paraId="736483CE" w14:textId="77777777" w:rsidR="00A110F9" w:rsidRDefault="00A110F9">
            <w:pPr>
              <w:pStyle w:val="DaftarParagraf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e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2167B9" w14:textId="77777777" w:rsidR="00A110F9" w:rsidRDefault="00A110F9">
            <w:pPr>
              <w:pStyle w:val="DaftarParagraf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us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ail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ep</w:t>
            </w:r>
          </w:p>
          <w:p w14:paraId="2C7C6F64" w14:textId="0DDA257F" w:rsidR="00A110F9" w:rsidRPr="00AB2743" w:rsidRDefault="00A110F9">
            <w:pPr>
              <w:pStyle w:val="DaftarParagraf"/>
              <w:numPr>
                <w:ilvl w:val="0"/>
                <w:numId w:val="40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s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apa</w:t>
            </w:r>
            <w:proofErr w:type="spellEnd"/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te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10F9" w14:paraId="10049D4C" w14:textId="77777777" w:rsidTr="0069675D">
        <w:tc>
          <w:tcPr>
            <w:tcW w:w="2122" w:type="dxa"/>
            <w:shd w:val="clear" w:color="auto" w:fill="F7CAAC"/>
          </w:tcPr>
          <w:p w14:paraId="2DF13DF7" w14:textId="77777777" w:rsidR="00A110F9" w:rsidRDefault="00A110F9" w:rsidP="0069675D">
            <w:pPr>
              <w:spacing w:line="480" w:lineRule="auto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Includes</w:t>
            </w:r>
          </w:p>
        </w:tc>
        <w:tc>
          <w:tcPr>
            <w:tcW w:w="5805" w:type="dxa"/>
          </w:tcPr>
          <w:p w14:paraId="1AE2F603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2743" w14:paraId="7DB77D57" w14:textId="77777777" w:rsidTr="0069675D">
        <w:tc>
          <w:tcPr>
            <w:tcW w:w="2122" w:type="dxa"/>
            <w:shd w:val="clear" w:color="auto" w:fill="F7CAAC"/>
          </w:tcPr>
          <w:p w14:paraId="1C1315AC" w14:textId="77777777" w:rsidR="00AB2743" w:rsidRDefault="00AB2743" w:rsidP="00AB2743">
            <w:pPr>
              <w:spacing w:line="480" w:lineRule="auto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iority</w:t>
            </w:r>
          </w:p>
        </w:tc>
        <w:tc>
          <w:tcPr>
            <w:tcW w:w="5805" w:type="dxa"/>
          </w:tcPr>
          <w:p w14:paraId="23332FA4" w14:textId="4BBC5CB9" w:rsidR="00AB2743" w:rsidRPr="009D08B0" w:rsidRDefault="00AB2743" w:rsidP="00AB274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igh</w:t>
            </w:r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rioritaskan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03507FD9" w14:textId="5DC90B5E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6D62F" w14:textId="45F66723" w:rsidR="009D08B0" w:rsidRPr="00F515AF" w:rsidRDefault="009D08B0" w:rsidP="004930F5">
      <w:pPr>
        <w:pStyle w:val="Keteranga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</w:pPr>
      <w:bookmarkStart w:id="20" w:name="_Toc126246405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el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6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 xml:space="preserve"> Tabel Use Case </w:t>
      </w:r>
      <w:r w:rsidR="00AB2743"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>Review Issue</w:t>
      </w:r>
      <w:bookmarkEnd w:id="20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22"/>
        <w:gridCol w:w="5805"/>
      </w:tblGrid>
      <w:tr w:rsidR="009D08B0" w14:paraId="2C5EEA23" w14:textId="77777777" w:rsidTr="00AE590A">
        <w:tc>
          <w:tcPr>
            <w:tcW w:w="2122" w:type="dxa"/>
            <w:shd w:val="clear" w:color="auto" w:fill="F7CAAC"/>
          </w:tcPr>
          <w:p w14:paraId="3AD835C7" w14:textId="77777777" w:rsidR="009D08B0" w:rsidRDefault="009D08B0" w:rsidP="00AE59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Feature</w:t>
            </w:r>
          </w:p>
        </w:tc>
        <w:tc>
          <w:tcPr>
            <w:tcW w:w="5805" w:type="dxa"/>
          </w:tcPr>
          <w:p w14:paraId="1393E904" w14:textId="4C40A196" w:rsidR="009D08B0" w:rsidRPr="009D08B0" w:rsidRDefault="009D08B0" w:rsidP="00AE590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>Review Issue</w:t>
            </w:r>
          </w:p>
        </w:tc>
      </w:tr>
      <w:tr w:rsidR="009D08B0" w14:paraId="1933502A" w14:textId="77777777" w:rsidTr="00AE590A">
        <w:tc>
          <w:tcPr>
            <w:tcW w:w="2122" w:type="dxa"/>
            <w:shd w:val="clear" w:color="auto" w:fill="F7CAAC"/>
          </w:tcPr>
          <w:p w14:paraId="50491695" w14:textId="77777777" w:rsidR="009D08B0" w:rsidRDefault="009D08B0" w:rsidP="00AE59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e-conditions</w:t>
            </w:r>
          </w:p>
        </w:tc>
        <w:tc>
          <w:tcPr>
            <w:tcW w:w="5805" w:type="dxa"/>
          </w:tcPr>
          <w:p w14:paraId="1EF4321D" w14:textId="77777777" w:rsidR="009D08B0" w:rsidRPr="00231ADA" w:rsidRDefault="009D08B0">
            <w:pPr>
              <w:pStyle w:val="DaftarParagraf"/>
              <w:numPr>
                <w:ilvl w:val="0"/>
                <w:numId w:val="50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</w:tc>
      </w:tr>
      <w:tr w:rsidR="009D08B0" w14:paraId="7DE1F86C" w14:textId="77777777" w:rsidTr="00AE590A">
        <w:tc>
          <w:tcPr>
            <w:tcW w:w="2122" w:type="dxa"/>
            <w:shd w:val="clear" w:color="auto" w:fill="F7CAAC"/>
          </w:tcPr>
          <w:p w14:paraId="609715A0" w14:textId="77777777" w:rsidR="009D08B0" w:rsidRDefault="009D08B0" w:rsidP="00AE59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ost-conditions</w:t>
            </w:r>
          </w:p>
        </w:tc>
        <w:tc>
          <w:tcPr>
            <w:tcW w:w="5805" w:type="dxa"/>
          </w:tcPr>
          <w:p w14:paraId="1F258813" w14:textId="3C1965B7" w:rsidR="009D08B0" w:rsidRPr="00231ADA" w:rsidRDefault="009D08B0">
            <w:pPr>
              <w:pStyle w:val="DaftarParagraf"/>
              <w:numPr>
                <w:ilvl w:val="0"/>
                <w:numId w:val="5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List </w:t>
            </w:r>
            <w:proofErr w:type="spellStart"/>
            <w:r w:rsid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/>
              </w:rPr>
              <w:t>Iss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</w:p>
        </w:tc>
      </w:tr>
      <w:tr w:rsidR="009D08B0" w14:paraId="6D45232B" w14:textId="77777777" w:rsidTr="00AE590A">
        <w:tc>
          <w:tcPr>
            <w:tcW w:w="2122" w:type="dxa"/>
            <w:shd w:val="clear" w:color="auto" w:fill="F7CAAC"/>
          </w:tcPr>
          <w:p w14:paraId="610437ED" w14:textId="77777777" w:rsidR="009D08B0" w:rsidRDefault="009D08B0" w:rsidP="00AE59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Normal Flow</w:t>
            </w:r>
          </w:p>
        </w:tc>
        <w:tc>
          <w:tcPr>
            <w:tcW w:w="5805" w:type="dxa"/>
          </w:tcPr>
          <w:p w14:paraId="054BE5CA" w14:textId="77777777" w:rsidR="00AB2743" w:rsidRPr="00822E6C" w:rsidRDefault="00AB2743">
            <w:pPr>
              <w:pStyle w:val="DaftarParagraf"/>
              <w:numPr>
                <w:ilvl w:val="0"/>
                <w:numId w:val="52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4BBB2044" w14:textId="77777777" w:rsidR="00AB2743" w:rsidRDefault="00AB2743">
            <w:pPr>
              <w:pStyle w:val="DaftarParagraf"/>
              <w:numPr>
                <w:ilvl w:val="0"/>
                <w:numId w:val="52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Run</w:t>
            </w:r>
          </w:p>
          <w:p w14:paraId="64D1BF25" w14:textId="77777777" w:rsidR="00AB2743" w:rsidRDefault="00AB2743">
            <w:pPr>
              <w:pStyle w:val="DaftarParagraf"/>
              <w:numPr>
                <w:ilvl w:val="0"/>
                <w:numId w:val="52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5D9EE49A" w14:textId="66115BC0" w:rsidR="00AB2743" w:rsidRDefault="00AB2743">
            <w:pPr>
              <w:pStyle w:val="DaftarParagraf"/>
              <w:numPr>
                <w:ilvl w:val="0"/>
                <w:numId w:val="52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B4D2F2" w14:textId="77777777" w:rsidR="00AB2743" w:rsidRDefault="00AB2743">
            <w:pPr>
              <w:pStyle w:val="DaftarParagraf"/>
              <w:numPr>
                <w:ilvl w:val="0"/>
                <w:numId w:val="52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ngkap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41BEE4" w14:textId="233B9C5B" w:rsidR="009D08B0" w:rsidRPr="00AB2743" w:rsidRDefault="00AB2743">
            <w:pPr>
              <w:pStyle w:val="DaftarParagraf"/>
              <w:numPr>
                <w:ilvl w:val="0"/>
                <w:numId w:val="52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Review Issue.</w:t>
            </w:r>
          </w:p>
        </w:tc>
      </w:tr>
      <w:tr w:rsidR="009D08B0" w14:paraId="7F3CC2A8" w14:textId="77777777" w:rsidTr="00AE590A">
        <w:tc>
          <w:tcPr>
            <w:tcW w:w="2122" w:type="dxa"/>
            <w:shd w:val="clear" w:color="auto" w:fill="F7CAAC"/>
          </w:tcPr>
          <w:p w14:paraId="10630982" w14:textId="77777777" w:rsidR="009D08B0" w:rsidRDefault="009D08B0" w:rsidP="00AE59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lastRenderedPageBreak/>
              <w:t>Alternative Flows</w:t>
            </w:r>
          </w:p>
        </w:tc>
        <w:tc>
          <w:tcPr>
            <w:tcW w:w="5805" w:type="dxa"/>
          </w:tcPr>
          <w:p w14:paraId="44AF839F" w14:textId="3C45D63E" w:rsidR="009D08B0" w:rsidRDefault="009D08B0" w:rsidP="00AE59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s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161CF54" w14:textId="77777777" w:rsidR="00AB2743" w:rsidRPr="00822E6C" w:rsidRDefault="00AB2743">
            <w:pPr>
              <w:pStyle w:val="DaftarParagraf"/>
              <w:numPr>
                <w:ilvl w:val="0"/>
                <w:numId w:val="53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305BB62A" w14:textId="77777777" w:rsidR="00AB2743" w:rsidRDefault="00AB2743">
            <w:pPr>
              <w:pStyle w:val="DaftarParagraf"/>
              <w:numPr>
                <w:ilvl w:val="0"/>
                <w:numId w:val="53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82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Test Run</w:t>
            </w:r>
          </w:p>
          <w:p w14:paraId="49682B45" w14:textId="77777777" w:rsidR="00AB2743" w:rsidRDefault="00AB2743">
            <w:pPr>
              <w:pStyle w:val="DaftarParagraf"/>
              <w:numPr>
                <w:ilvl w:val="0"/>
                <w:numId w:val="53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</w:p>
          <w:p w14:paraId="3C50D0E1" w14:textId="77777777" w:rsidR="00AB2743" w:rsidRDefault="00AB2743">
            <w:pPr>
              <w:pStyle w:val="DaftarParagraf"/>
              <w:numPr>
                <w:ilvl w:val="0"/>
                <w:numId w:val="53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st R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6A2747" w14:textId="77777777" w:rsidR="00AB2743" w:rsidRDefault="00AB2743">
            <w:pPr>
              <w:pStyle w:val="DaftarParagraf"/>
              <w:numPr>
                <w:ilvl w:val="0"/>
                <w:numId w:val="53"/>
              </w:numPr>
              <w:spacing w:after="16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ngkap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CFABFB" w14:textId="77777777" w:rsidR="00AB2743" w:rsidRPr="00AB2743" w:rsidRDefault="00AB2743">
            <w:pPr>
              <w:pStyle w:val="DaftarParagraf"/>
              <w:numPr>
                <w:ilvl w:val="0"/>
                <w:numId w:val="53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st Review Issue.</w:t>
            </w:r>
          </w:p>
          <w:p w14:paraId="6C79CA30" w14:textId="002EBB2F" w:rsidR="009D08B0" w:rsidRPr="002776E8" w:rsidRDefault="009D08B0">
            <w:pPr>
              <w:pStyle w:val="DaftarParagraf"/>
              <w:numPr>
                <w:ilvl w:val="0"/>
                <w:numId w:val="53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proofErr w:type="spellStart"/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</w:t>
            </w:r>
            <w:proofErr w:type="spellEnd"/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7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sue</w:t>
            </w:r>
          </w:p>
          <w:p w14:paraId="174E8734" w14:textId="77777777" w:rsidR="009D08B0" w:rsidRPr="002776E8" w:rsidRDefault="009D08B0">
            <w:pPr>
              <w:pStyle w:val="DaftarParagraf"/>
              <w:numPr>
                <w:ilvl w:val="0"/>
                <w:numId w:val="5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</w:t>
            </w:r>
            <w:proofErr w:type="spellEnd"/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pup</w:t>
            </w:r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asil</w:t>
            </w:r>
            <w:proofErr w:type="spellEnd"/>
            <w:r w:rsidRPr="0027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A5A1CB" w14:textId="77777777" w:rsidR="009D08B0" w:rsidRPr="006B1AF0" w:rsidRDefault="009D08B0" w:rsidP="00AE59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8B0" w14:paraId="3753689B" w14:textId="77777777" w:rsidTr="00AE590A">
        <w:tc>
          <w:tcPr>
            <w:tcW w:w="2122" w:type="dxa"/>
            <w:shd w:val="clear" w:color="auto" w:fill="F7CAAC"/>
          </w:tcPr>
          <w:p w14:paraId="5904A609" w14:textId="77777777" w:rsidR="009D08B0" w:rsidRDefault="009D08B0" w:rsidP="00AE590A">
            <w:pPr>
              <w:spacing w:line="480" w:lineRule="auto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Includes</w:t>
            </w:r>
          </w:p>
        </w:tc>
        <w:tc>
          <w:tcPr>
            <w:tcW w:w="5805" w:type="dxa"/>
          </w:tcPr>
          <w:p w14:paraId="22627C9D" w14:textId="77777777" w:rsidR="009D08B0" w:rsidRDefault="009D08B0" w:rsidP="00AE59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2743" w14:paraId="187F806C" w14:textId="77777777" w:rsidTr="00AE590A">
        <w:tc>
          <w:tcPr>
            <w:tcW w:w="2122" w:type="dxa"/>
            <w:shd w:val="clear" w:color="auto" w:fill="F7CAAC"/>
          </w:tcPr>
          <w:p w14:paraId="15E0C66C" w14:textId="77777777" w:rsidR="00AB2743" w:rsidRDefault="00AB2743" w:rsidP="00AB2743">
            <w:pPr>
              <w:spacing w:line="480" w:lineRule="auto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iority</w:t>
            </w:r>
          </w:p>
        </w:tc>
        <w:tc>
          <w:tcPr>
            <w:tcW w:w="5805" w:type="dxa"/>
          </w:tcPr>
          <w:p w14:paraId="6B28D4FB" w14:textId="29CEEED1" w:rsidR="00AB2743" w:rsidRPr="009D08B0" w:rsidRDefault="00AB2743" w:rsidP="00AB274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6F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igh</w:t>
            </w:r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rioritaskan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444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04C5FF1A" w14:textId="77777777" w:rsidR="009D08B0" w:rsidRPr="00474452" w:rsidRDefault="009D08B0" w:rsidP="00A110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56A72" w14:textId="77777777" w:rsidR="00A110F9" w:rsidRPr="00A45270" w:rsidRDefault="00A110F9">
      <w:pPr>
        <w:pStyle w:val="Judul4"/>
        <w:numPr>
          <w:ilvl w:val="3"/>
          <w:numId w:val="26"/>
        </w:numPr>
        <w:spacing w:line="480" w:lineRule="auto"/>
        <w:ind w:left="993" w:hanging="360"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</w:rPr>
      </w:pPr>
      <w:r w:rsidRPr="00A45270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</w:rPr>
        <w:t>Activity Diagram</w:t>
      </w:r>
    </w:p>
    <w:p w14:paraId="7C115D3F" w14:textId="77777777" w:rsidR="00A110F9" w:rsidRDefault="00A110F9" w:rsidP="00A110F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4C9">
        <w:rPr>
          <w:rFonts w:ascii="Times New Roman" w:eastAsia="Times New Roman" w:hAnsi="Times New Roman" w:cs="Times New Roman"/>
          <w:i/>
          <w:iCs/>
          <w:sz w:val="24"/>
          <w:szCs w:val="24"/>
        </w:rPr>
        <w:t>Test Management System</w:t>
      </w:r>
      <w:r w:rsidRPr="001B6233">
        <w:rPr>
          <w:rFonts w:ascii="Times New Roman" w:eastAsia="Times New Roman" w:hAnsi="Times New Roman" w:cs="Times New Roman"/>
          <w:sz w:val="24"/>
          <w:szCs w:val="24"/>
        </w:rPr>
        <w:t xml:space="preserve"> Venturo Spa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13335D2" w14:textId="77777777" w:rsidR="00A110F9" w:rsidRPr="00C06292" w:rsidRDefault="00A110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Scenar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io</w:t>
      </w:r>
    </w:p>
    <w:p w14:paraId="64A47D8C" w14:textId="77777777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CF8E9E" wp14:editId="579EF4B3">
                <wp:simplePos x="0" y="0"/>
                <wp:positionH relativeFrom="column">
                  <wp:posOffset>224155</wp:posOffset>
                </wp:positionH>
                <wp:positionV relativeFrom="paragraph">
                  <wp:posOffset>5019675</wp:posOffset>
                </wp:positionV>
                <wp:extent cx="4581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8B000" w14:textId="11873016" w:rsidR="00A110F9" w:rsidRPr="00F515AF" w:rsidRDefault="00A110F9" w:rsidP="00A110F9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1" w:name="_Toc128594986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22" w:name="_Hlk122459869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Menambah Test Scenario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8E9E" id="Text Box 22" o:spid="_x0000_s1028" type="#_x0000_t202" style="position:absolute;left:0;text-align:left;margin-left:17.65pt;margin-top:395.25pt;width:360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Yh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yfFrezxXzBmaTYzcd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" stroked="f">
                <v:textbox style="mso-fit-shape-to-text:t" inset="0,0,0,0">
                  <w:txbxContent>
                    <w:p w14:paraId="35B8B000" w14:textId="11873016" w:rsidR="00A110F9" w:rsidRPr="00F515AF" w:rsidRDefault="00A110F9" w:rsidP="00A110F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74" w:name="_Toc128594986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Start w:id="75" w:name="_Hlk122459869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Menambah Test Scenario</w:t>
                      </w:r>
                      <w:bookmarkEnd w:id="74"/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 w:rsidRPr="00C062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81E64CD" wp14:editId="110DC3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1525" cy="4962525"/>
            <wp:effectExtent l="0" t="0" r="9525" b="9525"/>
            <wp:wrapTight wrapText="bothSides">
              <wp:wrapPolygon edited="0">
                <wp:start x="0" y="0"/>
                <wp:lineTo x="0" y="21559"/>
                <wp:lineTo x="21555" y="21559"/>
                <wp:lineTo x="21555" y="0"/>
                <wp:lineTo x="0" y="0"/>
              </wp:wrapPolygon>
            </wp:wrapTight>
            <wp:docPr id="3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4FE9" w14:textId="7CB5E120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22457784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bookmarkEnd w:id="23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hadap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f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or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List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system.</w:t>
      </w:r>
    </w:p>
    <w:p w14:paraId="37134E46" w14:textId="77777777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EA8D8" w14:textId="77777777" w:rsidR="00A110F9" w:rsidRPr="00C06292" w:rsidRDefault="00A110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Ubah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</w:p>
    <w:p w14:paraId="1990695F" w14:textId="77777777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21F818" wp14:editId="2A3795E0">
                <wp:simplePos x="0" y="0"/>
                <wp:positionH relativeFrom="column">
                  <wp:posOffset>376555</wp:posOffset>
                </wp:positionH>
                <wp:positionV relativeFrom="paragraph">
                  <wp:posOffset>5772150</wp:posOffset>
                </wp:positionV>
                <wp:extent cx="4276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5584B" w14:textId="4EA5DA53" w:rsidR="00A110F9" w:rsidRPr="00F515AF" w:rsidRDefault="00A110F9" w:rsidP="00A110F9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4" w:name="_Toc128594987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Menggubah Test Scenari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1F818" id="Text Box 23" o:spid="_x0000_s1029" type="#_x0000_t202" style="position:absolute;left:0;text-align:left;margin-left:29.65pt;margin-top:454.5pt;width:336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5aGwIAAD8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07vZ3fS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" stroked="f">
                <v:textbox style="mso-fit-shape-to-text:t" inset="0,0,0,0">
                  <w:txbxContent>
                    <w:p w14:paraId="2B65584B" w14:textId="4EA5DA53" w:rsidR="00A110F9" w:rsidRPr="00F515AF" w:rsidRDefault="00A110F9" w:rsidP="00A110F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78" w:name="_Toc128594987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Menggubah Test Scenario</w:t>
                      </w:r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  <w:r w:rsidRPr="00C062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7D6E18" wp14:editId="33F55FA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76725" cy="5705475"/>
            <wp:effectExtent l="0" t="0" r="9525" b="9525"/>
            <wp:wrapTight wrapText="bothSides">
              <wp:wrapPolygon edited="0">
                <wp:start x="0" y="0"/>
                <wp:lineTo x="0" y="21564"/>
                <wp:lineTo x="21552" y="21564"/>
                <wp:lineTo x="21552" y="0"/>
                <wp:lineTo x="0" y="0"/>
              </wp:wrapPolygon>
            </wp:wrapTight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0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72193" w14:textId="6CD6B461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list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9C6F8A" w:rsidRP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c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enario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hadap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f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or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field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lastRenderedPageBreak/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F8A" w:rsidRP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is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FE9DA" w14:textId="77777777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B4E27" w14:textId="77777777" w:rsidR="00A110F9" w:rsidRPr="00C06292" w:rsidRDefault="00A110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2F702" wp14:editId="5AAAFF29">
                <wp:simplePos x="0" y="0"/>
                <wp:positionH relativeFrom="column">
                  <wp:posOffset>657860</wp:posOffset>
                </wp:positionH>
                <wp:positionV relativeFrom="paragraph">
                  <wp:posOffset>5394960</wp:posOffset>
                </wp:positionV>
                <wp:extent cx="372364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993B7" w14:textId="765C5ADC" w:rsidR="00A110F9" w:rsidRPr="00F515AF" w:rsidRDefault="00A110F9" w:rsidP="00A110F9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5" w:name="_Toc128594988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Menghapus Test Scenari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2F702" id="Text Box 24" o:spid="_x0000_s1030" type="#_x0000_t202" style="position:absolute;left:0;text-align:left;margin-left:51.8pt;margin-top:424.8pt;width:293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2xGgIAAD8EAAAOAAAAZHJzL2Uyb0RvYy54bWysU01v2zAMvQ/YfxB0X5yPLi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" stroked="f">
                <v:textbox style="mso-fit-shape-to-text:t" inset="0,0,0,0">
                  <w:txbxContent>
                    <w:p w14:paraId="0FB993B7" w14:textId="765C5ADC" w:rsidR="00A110F9" w:rsidRPr="00F515AF" w:rsidRDefault="00A110F9" w:rsidP="00A110F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80" w:name="_Toc128594988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Menghapus Test Scenario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62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D0BB643" wp14:editId="755C1788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3723640" cy="4962525"/>
            <wp:effectExtent l="0" t="0" r="0" b="9525"/>
            <wp:wrapTopAndBottom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Hapus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</w:p>
    <w:p w14:paraId="55F1EEAE" w14:textId="77777777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E721C" w14:textId="09AECAC2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list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9C6F8A" w:rsidRP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c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enario</w:t>
      </w:r>
      <w:proofErr w:type="spellEnd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hadap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yaki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F8A" w:rsidRP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is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4C8166" w14:textId="77777777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D0F1A" w14:textId="77777777" w:rsidR="00A110F9" w:rsidRPr="00C06292" w:rsidRDefault="00A110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FAB86" wp14:editId="33641BE8">
                <wp:simplePos x="0" y="0"/>
                <wp:positionH relativeFrom="column">
                  <wp:posOffset>534035</wp:posOffset>
                </wp:positionH>
                <wp:positionV relativeFrom="paragraph">
                  <wp:posOffset>5305425</wp:posOffset>
                </wp:positionV>
                <wp:extent cx="397129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CD014" w14:textId="6C94A0C9" w:rsidR="00A110F9" w:rsidRPr="00F515AF" w:rsidRDefault="00A110F9" w:rsidP="00A110F9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6" w:name="_Toc128594989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uplikat Test Scenari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FAB86" id="Text Box 25" o:spid="_x0000_s1031" type="#_x0000_t202" style="position:absolute;left:0;text-align:left;margin-left:42.05pt;margin-top:417.75pt;width:312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" stroked="f">
                <v:textbox style="mso-fit-shape-to-text:t" inset="0,0,0,0">
                  <w:txbxContent>
                    <w:p w14:paraId="752CD014" w14:textId="6C94A0C9" w:rsidR="00A110F9" w:rsidRPr="00F515AF" w:rsidRDefault="00A110F9" w:rsidP="00A110F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82" w:name="_Toc128594989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uplikat Test Scenario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62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28F6029" wp14:editId="7168C64E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1671" cy="4962525"/>
            <wp:effectExtent l="0" t="0" r="0" b="0"/>
            <wp:wrapTopAndBottom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71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uplik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</w:p>
    <w:p w14:paraId="1D094BC3" w14:textId="77777777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C404D" w14:textId="008FFA10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list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duplik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9C6F8A" w:rsidRP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c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enario</w:t>
      </w:r>
      <w:proofErr w:type="spellEnd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Scenario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F8A" w:rsidRP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is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duplik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2B6FE3" w14:textId="77777777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02DDB" w14:textId="77777777" w:rsidR="00A110F9" w:rsidRPr="00C06292" w:rsidRDefault="00A110F9">
      <w:pPr>
        <w:pStyle w:val="DaftarParagra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C8E21" wp14:editId="3A356221">
                <wp:simplePos x="0" y="0"/>
                <wp:positionH relativeFrom="column">
                  <wp:posOffset>681355</wp:posOffset>
                </wp:positionH>
                <wp:positionV relativeFrom="paragraph">
                  <wp:posOffset>4377055</wp:posOffset>
                </wp:positionV>
                <wp:extent cx="366776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640BB" w14:textId="3451106D" w:rsidR="00A110F9" w:rsidRPr="00F515AF" w:rsidRDefault="00A110F9" w:rsidP="00A110F9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7" w:name="_Toc128594990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Menambah Test Run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8E21" id="Text Box 26" o:spid="_x0000_s1032" type="#_x0000_t202" style="position:absolute;left:0;text-align:left;margin-left:53.65pt;margin-top:344.65pt;width:288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pkGQIAAD8EAAAOAAAAZHJzL2Uyb0RvYy54bWysU01v2zAMvQ/YfxB0X5y0WDo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e38/nd3Zxcknzz248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" stroked="f">
                <v:textbox style="mso-fit-shape-to-text:t" inset="0,0,0,0">
                  <w:txbxContent>
                    <w:p w14:paraId="12B640BB" w14:textId="3451106D" w:rsidR="00A110F9" w:rsidRPr="00F515AF" w:rsidRDefault="00A110F9" w:rsidP="00A110F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84" w:name="_Toc128594990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Menambah Test Run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62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D02532C" wp14:editId="4D3D87E4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68116" cy="3973285"/>
            <wp:effectExtent l="0" t="0" r="889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16" cy="39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Test Run</w:t>
      </w:r>
    </w:p>
    <w:p w14:paraId="1E9C14F6" w14:textId="77777777" w:rsidR="00A110F9" w:rsidRPr="00C06292" w:rsidRDefault="00A110F9" w:rsidP="00A110F9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CD225" w14:textId="3677F388" w:rsidR="00A110F9" w:rsidRPr="00C06292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list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Run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Run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hadap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F8A"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form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Run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Run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</w:t>
      </w:r>
      <w:proofErr w:type="spellStart"/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is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9C6F8A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>stem.</w:t>
      </w:r>
    </w:p>
    <w:p w14:paraId="0676B8CD" w14:textId="77777777" w:rsidR="00A110F9" w:rsidRPr="00C06292" w:rsidRDefault="00A110F9" w:rsidP="00A110F9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C3E68" w14:textId="291218BC" w:rsidR="00A110F9" w:rsidRPr="00C06292" w:rsidRDefault="00E65994">
      <w:pPr>
        <w:pStyle w:val="DaftarParagra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85041E5" wp14:editId="52AAEC37">
            <wp:simplePos x="0" y="0"/>
            <wp:positionH relativeFrom="margin">
              <wp:posOffset>693420</wp:posOffset>
            </wp:positionH>
            <wp:positionV relativeFrom="paragraph">
              <wp:posOffset>300355</wp:posOffset>
            </wp:positionV>
            <wp:extent cx="3642995" cy="500634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0F9" w:rsidRPr="00C062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3058D" wp14:editId="364BB718">
                <wp:simplePos x="0" y="0"/>
                <wp:positionH relativeFrom="column">
                  <wp:posOffset>698500</wp:posOffset>
                </wp:positionH>
                <wp:positionV relativeFrom="paragraph">
                  <wp:posOffset>5364480</wp:posOffset>
                </wp:positionV>
                <wp:extent cx="364299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E260E" w14:textId="3CE537EC" w:rsidR="00A110F9" w:rsidRPr="00F515AF" w:rsidRDefault="00A110F9" w:rsidP="00A110F9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8" w:name="_Toc128594991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Menggubah Test Run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3058D" id="Text Box 27" o:spid="_x0000_s1033" type="#_x0000_t202" style="position:absolute;left:0;text-align:left;margin-left:55pt;margin-top:422.4pt;width:286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" stroked="f">
                <v:textbox style="mso-fit-shape-to-text:t" inset="0,0,0,0">
                  <w:txbxContent>
                    <w:p w14:paraId="026E260E" w14:textId="3CE537EC" w:rsidR="00A110F9" w:rsidRPr="00F515AF" w:rsidRDefault="00A110F9" w:rsidP="00A110F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86" w:name="_Toc128594991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Menggubah Test Run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10F9" w:rsidRPr="00C06292">
        <w:rPr>
          <w:rFonts w:ascii="Times New Roman" w:eastAsia="Times New Roman" w:hAnsi="Times New Roman" w:cs="Times New Roman"/>
          <w:sz w:val="24"/>
          <w:szCs w:val="24"/>
        </w:rPr>
        <w:t xml:space="preserve">Ubah </w:t>
      </w:r>
      <w:r w:rsidR="00A110F9"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Test Run</w:t>
      </w:r>
    </w:p>
    <w:p w14:paraId="6C12DC84" w14:textId="77777777" w:rsidR="00A110F9" w:rsidRPr="00C06292" w:rsidRDefault="00A110F9" w:rsidP="00A110F9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2B1C2" w14:textId="18F7F5DB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list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292">
        <w:rPr>
          <w:rFonts w:ascii="Times New Roman" w:eastAsia="Times New Roman" w:hAnsi="Times New Roman" w:cs="Times New Roman"/>
          <w:i/>
          <w:iCs/>
          <w:sz w:val="24"/>
          <w:szCs w:val="24"/>
        </w:rPr>
        <w:t>Test Run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un 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hadap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F8A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f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or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sz w:val="24"/>
          <w:szCs w:val="24"/>
        </w:rPr>
        <w:t>field</w:t>
      </w:r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29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7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n</w:t>
      </w:r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F8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l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8A386B" w14:textId="09606F15" w:rsidR="00A110F9" w:rsidRDefault="00A110F9" w:rsidP="00A110F9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32BA6" w14:textId="53923D30" w:rsidR="00A110F9" w:rsidRDefault="00E65994">
      <w:pPr>
        <w:pStyle w:val="DaftarParagra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2D02B18" wp14:editId="466F85BB">
            <wp:simplePos x="0" y="0"/>
            <wp:positionH relativeFrom="margin">
              <wp:align>center</wp:align>
            </wp:positionH>
            <wp:positionV relativeFrom="paragraph">
              <wp:posOffset>293914</wp:posOffset>
            </wp:positionV>
            <wp:extent cx="3592195" cy="4786630"/>
            <wp:effectExtent l="0" t="0" r="825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ete </w:t>
      </w:r>
      <w:r w:rsidR="00A110F9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Run</w:t>
      </w:r>
    </w:p>
    <w:p w14:paraId="29CE63C9" w14:textId="66E910CD" w:rsidR="00A110F9" w:rsidRDefault="00A110F9" w:rsidP="00A110F9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0537E" wp14:editId="428864A7">
                <wp:simplePos x="0" y="0"/>
                <wp:positionH relativeFrom="column">
                  <wp:posOffset>719455</wp:posOffset>
                </wp:positionH>
                <wp:positionV relativeFrom="paragraph">
                  <wp:posOffset>4844415</wp:posOffset>
                </wp:positionV>
                <wp:extent cx="359219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72D75" w14:textId="72FE3753" w:rsidR="00A110F9" w:rsidRPr="00F515AF" w:rsidRDefault="00A110F9" w:rsidP="00A110F9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9" w:name="_Toc128594992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Menghapus Test Ru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0537E" id="Text Box 28" o:spid="_x0000_s1034" type="#_x0000_t202" style="position:absolute;left:0;text-align:left;margin-left:56.65pt;margin-top:381.45pt;width:282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" stroked="f">
                <v:textbox style="mso-fit-shape-to-text:t" inset="0,0,0,0">
                  <w:txbxContent>
                    <w:p w14:paraId="34772D75" w14:textId="72FE3753" w:rsidR="00A110F9" w:rsidRPr="00F515AF" w:rsidRDefault="00A110F9" w:rsidP="00A110F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88" w:name="_Toc128594992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Menghapus Test Run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D6DFBF" w14:textId="361498C5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st</w:t>
      </w:r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52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Run</w:t>
      </w:r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</w:t>
      </w:r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ihadapa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pus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pus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52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Run</w:t>
      </w:r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F8A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l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t</w:t>
      </w:r>
      <w:proofErr w:type="spellEnd"/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529866" w14:textId="77777777" w:rsidR="00A110F9" w:rsidRDefault="00A110F9" w:rsidP="00A110F9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D5E30" w14:textId="3C396F9B" w:rsidR="00A110F9" w:rsidRDefault="00E65994">
      <w:pPr>
        <w:pStyle w:val="DaftarParagra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B481938" wp14:editId="518A617D">
            <wp:simplePos x="0" y="0"/>
            <wp:positionH relativeFrom="margin">
              <wp:posOffset>671195</wp:posOffset>
            </wp:positionH>
            <wp:positionV relativeFrom="paragraph">
              <wp:posOffset>346075</wp:posOffset>
            </wp:positionV>
            <wp:extent cx="3689985" cy="5224145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0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5B842" wp14:editId="2EE7F06E">
                <wp:simplePos x="0" y="0"/>
                <wp:positionH relativeFrom="column">
                  <wp:posOffset>671830</wp:posOffset>
                </wp:positionH>
                <wp:positionV relativeFrom="paragraph">
                  <wp:posOffset>5622925</wp:posOffset>
                </wp:positionV>
                <wp:extent cx="368998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5370D" w14:textId="2EC957E4" w:rsidR="00A110F9" w:rsidRPr="00F515AF" w:rsidRDefault="00A110F9" w:rsidP="00A110F9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0" w:name="_Toc128594993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uplikat Test Ru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B842" id="Text Box 6" o:spid="_x0000_s1035" type="#_x0000_t202" style="position:absolute;left:0;text-align:left;margin-left:52.9pt;margin-top:442.75pt;width:290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" stroked="f">
                <v:textbox style="mso-fit-shape-to-text:t" inset="0,0,0,0">
                  <w:txbxContent>
                    <w:p w14:paraId="3525370D" w14:textId="2EC957E4" w:rsidR="00A110F9" w:rsidRPr="00F515AF" w:rsidRDefault="00A110F9" w:rsidP="00A110F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90" w:name="_Toc128594993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uplikat Test Run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Duplikat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0F9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Run</w:t>
      </w:r>
    </w:p>
    <w:p w14:paraId="24034F2D" w14:textId="6ABC366B" w:rsidR="00A110F9" w:rsidRPr="00B54333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152AB" w14:textId="56965A57" w:rsidR="00E65994" w:rsidRDefault="00A110F9" w:rsidP="00E6599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st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7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n</w:t>
      </w:r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plikat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</w:t>
      </w:r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pilih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Pr="00FF7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52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n</w:t>
      </w:r>
      <w:r w:rsidR="008070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C6F8A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l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t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uplikat</w:t>
      </w:r>
      <w:proofErr w:type="spellEnd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A5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58B13EFE" w14:textId="4B60FC46" w:rsidR="00E65994" w:rsidRPr="00E65994" w:rsidRDefault="00E65994" w:rsidP="00E6599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B0C38" w14:textId="44C88698" w:rsidR="00E65994" w:rsidRPr="00C06292" w:rsidRDefault="00C06292" w:rsidP="00E65994">
      <w:pPr>
        <w:pStyle w:val="DaftarParagra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051AEEE" wp14:editId="494B2CD8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689985" cy="5048250"/>
            <wp:effectExtent l="0" t="0" r="571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ED0CE" wp14:editId="33222315">
                <wp:simplePos x="0" y="0"/>
                <wp:positionH relativeFrom="column">
                  <wp:posOffset>671830</wp:posOffset>
                </wp:positionH>
                <wp:positionV relativeFrom="paragraph">
                  <wp:posOffset>5448300</wp:posOffset>
                </wp:positionV>
                <wp:extent cx="3689985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BE6B3" w14:textId="70101847" w:rsidR="00C06292" w:rsidRPr="00F515AF" w:rsidRDefault="00C06292" w:rsidP="00C06292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</w:pPr>
                            <w:bookmarkStart w:id="31" w:name="_Toc128594994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 Ubah Detail Test Ru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D0CE" id="Text Box 61" o:spid="_x0000_s1036" type="#_x0000_t202" style="position:absolute;left:0;text-align:left;margin-left:52.9pt;margin-top:429pt;width:290.55pt;height: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" stroked="f">
                <v:textbox style="mso-fit-shape-to-text:t" inset="0,0,0,0">
                  <w:txbxContent>
                    <w:p w14:paraId="798BE6B3" w14:textId="70101847" w:rsidR="00C06292" w:rsidRPr="00F515AF" w:rsidRDefault="00C06292" w:rsidP="00C06292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id-ID"/>
                        </w:rPr>
                      </w:pPr>
                      <w:bookmarkStart w:id="92" w:name="_Toc128594994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id-ID"/>
                        </w:rPr>
                        <w:t xml:space="preserve"> Ubah Detail Test Run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Ubah </w:t>
      </w:r>
      <w:r w:rsidR="00E65994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Detail Test Run</w:t>
      </w:r>
    </w:p>
    <w:p w14:paraId="21C8888F" w14:textId="3EC393D9" w:rsidR="00C06292" w:rsidRPr="00E65994" w:rsidRDefault="00C06292" w:rsidP="00C06292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47481" w14:textId="23770C45" w:rsidR="00E65994" w:rsidRDefault="00E65994" w:rsidP="00E6599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Pada gambar diagram diatas, pengguna yang sebelumnya sudah diarahkan untuk melihat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list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ri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Test Run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, bisa mengubah </w:t>
      </w:r>
      <w:r w:rsidR="00C062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etail dari run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yang dipilih pengguna. Nantinya, pengguna akan dihadapakan </w:t>
      </w:r>
      <w:r w:rsidR="009C6F8A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f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orm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erkait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field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apa saja yang ingin diubah oleh pengguna. Setelah selesai, sistem akan menyimpan data tersebut lalu mengarahkan pengguna kembali ke halaman </w:t>
      </w:r>
      <w:r w:rsidR="00C06292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Detail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Test Run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engan menampilkan </w:t>
      </w:r>
      <w:r w:rsid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r</w:t>
      </w:r>
      <w:r w:rsidR="00C06292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un</w:t>
      </w:r>
      <w:r w:rsidR="00C062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engan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ta yang baru saja diubah penggu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54B7A8D8" w14:textId="14FF2277" w:rsidR="00E65994" w:rsidRPr="00E65994" w:rsidRDefault="00E65994" w:rsidP="00E6599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5C628" w14:textId="5BB493CF" w:rsidR="00E65994" w:rsidRPr="00C06292" w:rsidRDefault="00C06292" w:rsidP="00E65994">
      <w:pPr>
        <w:pStyle w:val="DaftarParagra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778AE2B" wp14:editId="03D0EC14">
            <wp:simplePos x="0" y="0"/>
            <wp:positionH relativeFrom="margin">
              <wp:posOffset>769620</wp:posOffset>
            </wp:positionH>
            <wp:positionV relativeFrom="paragraph">
              <wp:posOffset>200025</wp:posOffset>
            </wp:positionV>
            <wp:extent cx="3482975" cy="4373880"/>
            <wp:effectExtent l="0" t="0" r="3175" b="762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91BDD5" wp14:editId="0EC7BBC3">
                <wp:simplePos x="0" y="0"/>
                <wp:positionH relativeFrom="column">
                  <wp:posOffset>777875</wp:posOffset>
                </wp:positionH>
                <wp:positionV relativeFrom="paragraph">
                  <wp:posOffset>4747260</wp:posOffset>
                </wp:positionV>
                <wp:extent cx="3482975" cy="635"/>
                <wp:effectExtent l="0" t="0" r="0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26809" w14:textId="4B8FF8D8" w:rsidR="00C06292" w:rsidRPr="00F515AF" w:rsidRDefault="00C06292" w:rsidP="00C06292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</w:pPr>
                            <w:bookmarkStart w:id="32" w:name="_Toc128594995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 Ubah Review Issu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1BDD5" id="Text Box 68" o:spid="_x0000_s1037" type="#_x0000_t202" style="position:absolute;left:0;text-align:left;margin-left:61.25pt;margin-top:373.8pt;width:274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" stroked="f">
                <v:textbox style="mso-fit-shape-to-text:t" inset="0,0,0,0">
                  <w:txbxContent>
                    <w:p w14:paraId="70726809" w14:textId="4B8FF8D8" w:rsidR="00C06292" w:rsidRPr="00F515AF" w:rsidRDefault="00C06292" w:rsidP="00C06292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id-ID"/>
                        </w:rPr>
                      </w:pPr>
                      <w:bookmarkStart w:id="94" w:name="_Toc128594995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id-ID"/>
                        </w:rPr>
                        <w:t xml:space="preserve"> Ubah Review Issue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99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Ubah Review Issue</w:t>
      </w:r>
    </w:p>
    <w:p w14:paraId="1454D47A" w14:textId="5D76EA74" w:rsidR="00C06292" w:rsidRPr="00E65994" w:rsidRDefault="00C06292" w:rsidP="00C06292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3C7F4" w14:textId="70B9FDBC" w:rsidR="00E65994" w:rsidRDefault="00E65994" w:rsidP="00E6599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a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st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Run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C062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lihat dan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2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ssue</w:t>
      </w:r>
      <w:proofErr w:type="spellEnd"/>
      <w:r w:rsidR="00C062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ri </w:t>
      </w:r>
      <w:proofErr w:type="spellStart"/>
      <w:r w:rsidR="00C06292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Test</w:t>
      </w:r>
      <w:proofErr w:type="spellEnd"/>
      <w:r w:rsidR="00C06292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R</w:t>
      </w:r>
      <w:r w:rsidR="00C06292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un</w:t>
      </w:r>
      <w:r w:rsidR="00C062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yang sudah dijalankan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dihadapaka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F8A"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f</w:t>
      </w:r>
      <w:proofErr w:type="spellStart"/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m</w:t>
      </w:r>
      <w:proofErr w:type="spellEnd"/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F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eld</w:t>
      </w:r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292"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Review</w:t>
      </w:r>
      <w:proofErr w:type="spellEnd"/>
      <w:r w:rsidR="00C06292"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="00C06292"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Issue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l</w:t>
      </w:r>
      <w:proofErr w:type="spellStart"/>
      <w:r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t</w:t>
      </w:r>
      <w:proofErr w:type="spellEnd"/>
      <w:r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06292"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Review</w:t>
      </w:r>
      <w:proofErr w:type="spellEnd"/>
      <w:r w:rsidR="00C06292"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="00C06292"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Issue</w:t>
      </w:r>
      <w:proofErr w:type="spellEnd"/>
      <w:r w:rsidR="00C062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994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32E2C645" w14:textId="76590C82" w:rsidR="00E65994" w:rsidRPr="00E65994" w:rsidRDefault="00E65994" w:rsidP="00E6599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E6FB2FE" w14:textId="4020E599" w:rsidR="00A110F9" w:rsidRDefault="00A110F9">
      <w:pPr>
        <w:pStyle w:val="Judul3"/>
        <w:numPr>
          <w:ilvl w:val="2"/>
          <w:numId w:val="26"/>
        </w:numPr>
        <w:ind w:left="851" w:hanging="851"/>
      </w:pPr>
      <w:bookmarkStart w:id="33" w:name="_Toc122462029"/>
      <w:bookmarkStart w:id="34" w:name="_Toc126246191"/>
      <w:proofErr w:type="spellStart"/>
      <w:r>
        <w:t>Perancangan</w:t>
      </w:r>
      <w:proofErr w:type="spellEnd"/>
      <w:r>
        <w:t xml:space="preserve"> Data</w:t>
      </w:r>
      <w:bookmarkEnd w:id="33"/>
      <w:bookmarkEnd w:id="34"/>
      <w:r>
        <w:t xml:space="preserve"> </w:t>
      </w:r>
    </w:p>
    <w:p w14:paraId="1E32AAE5" w14:textId="1FC8EDA9" w:rsidR="00A110F9" w:rsidRPr="00875023" w:rsidRDefault="00A110F9" w:rsidP="00A110F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8FD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291B">
        <w:rPr>
          <w:rFonts w:ascii="Times New Roman" w:hAnsi="Times New Roman" w:cs="Times New Roman"/>
          <w:sz w:val="24"/>
          <w:szCs w:val="24"/>
        </w:rPr>
        <w:t xml:space="preserve"> </w:t>
      </w:r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A0291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02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8FD">
        <w:rPr>
          <w:rFonts w:ascii="Times New Roman" w:eastAsia="Times New Roman" w:hAnsi="Times New Roman" w:cs="Times New Roman"/>
          <w:i/>
          <w:iCs/>
          <w:sz w:val="24"/>
          <w:szCs w:val="24"/>
        </w:rPr>
        <w:t>Restful API</w:t>
      </w:r>
      <w:r w:rsidRPr="00A029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02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Gambar terlampir apabila gambar kurang jelas.</w:t>
      </w:r>
    </w:p>
    <w:p w14:paraId="18D2C6F8" w14:textId="584176C3" w:rsidR="00A110F9" w:rsidRPr="00A45270" w:rsidRDefault="00A110F9">
      <w:pPr>
        <w:pStyle w:val="Judul4"/>
        <w:numPr>
          <w:ilvl w:val="3"/>
          <w:numId w:val="26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Hlk122460141"/>
      <w:r w:rsidRPr="00A452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ceptual Data Model </w:t>
      </w:r>
      <w:bookmarkEnd w:id="35"/>
      <w:r w:rsidRPr="00A452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DM)</w:t>
      </w:r>
    </w:p>
    <w:p w14:paraId="39AD6FB3" w14:textId="3F52EB3E" w:rsidR="00A110F9" w:rsidRPr="002035E1" w:rsidRDefault="00A110F9" w:rsidP="002035E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1B">
        <w:rPr>
          <w:rFonts w:ascii="Times New Roman" w:hAnsi="Times New Roman" w:cs="Times New Roman"/>
          <w:sz w:val="24"/>
          <w:szCs w:val="24"/>
        </w:rPr>
        <w:t xml:space="preserve">Pada </w:t>
      </w:r>
      <w:r w:rsidRPr="000738FD">
        <w:rPr>
          <w:rFonts w:ascii="Times New Roman" w:hAnsi="Times New Roman" w:cs="Times New Roman"/>
          <w:i/>
          <w:iCs/>
          <w:sz w:val="24"/>
          <w:szCs w:val="24"/>
        </w:rPr>
        <w:t>Conceptual Data Model</w:t>
      </w:r>
      <w:r w:rsidRPr="00A0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91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91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9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9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1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0291B">
        <w:rPr>
          <w:rFonts w:ascii="Times New Roman" w:hAnsi="Times New Roman" w:cs="Times New Roman"/>
          <w:sz w:val="24"/>
          <w:szCs w:val="24"/>
        </w:rPr>
        <w:t>.</w:t>
      </w:r>
    </w:p>
    <w:p w14:paraId="2ECF7D98" w14:textId="4561F802" w:rsidR="00875023" w:rsidRDefault="00875023" w:rsidP="00875023">
      <w:pPr>
        <w:keepNext/>
        <w:spacing w:after="0" w:line="48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6161716" wp14:editId="2880901E">
                <wp:simplePos x="0" y="0"/>
                <wp:positionH relativeFrom="column">
                  <wp:posOffset>16510</wp:posOffset>
                </wp:positionH>
                <wp:positionV relativeFrom="paragraph">
                  <wp:posOffset>2300605</wp:posOffset>
                </wp:positionV>
                <wp:extent cx="5029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F9D78" w14:textId="0B6DA6A8" w:rsidR="00875023" w:rsidRPr="00F515AF" w:rsidRDefault="00875023" w:rsidP="00875023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</w:pPr>
                            <w:bookmarkStart w:id="36" w:name="_Toc128594996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 Conceptual Data Model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61716" id="Text Box 98" o:spid="_x0000_s1038" type="#_x0000_t202" style="position:absolute;left:0;text-align:left;margin-left:1.3pt;margin-top:181.15pt;width:396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" stroked="f">
                <v:textbox style="mso-fit-shape-to-text:t" inset="0,0,0,0">
                  <w:txbxContent>
                    <w:p w14:paraId="500F9D78" w14:textId="0B6DA6A8" w:rsidR="00875023" w:rsidRPr="00F515AF" w:rsidRDefault="00875023" w:rsidP="0087502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id-ID"/>
                        </w:rPr>
                      </w:pPr>
                      <w:bookmarkStart w:id="99" w:name="_Toc128594996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id-ID"/>
                        </w:rPr>
                        <w:t xml:space="preserve"> Conceptual Data Model</w:t>
                      </w:r>
                      <w:bookmarkEnd w:id="9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6725A2AB" wp14:editId="29DE56CF">
            <wp:simplePos x="0" y="0"/>
            <wp:positionH relativeFrom="column">
              <wp:posOffset>16510</wp:posOffset>
            </wp:positionH>
            <wp:positionV relativeFrom="paragraph">
              <wp:posOffset>20955</wp:posOffset>
            </wp:positionV>
            <wp:extent cx="5029200" cy="2222817"/>
            <wp:effectExtent l="19050" t="19050" r="19050" b="25400"/>
            <wp:wrapTight wrapText="bothSides">
              <wp:wrapPolygon edited="0">
                <wp:start x="-82" y="-185"/>
                <wp:lineTo x="-82" y="21662"/>
                <wp:lineTo x="21600" y="21662"/>
                <wp:lineTo x="21600" y="-185"/>
                <wp:lineTo x="-82" y="-185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2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AAAC7" w14:textId="77777777" w:rsidR="00A110F9" w:rsidRPr="00A0291B" w:rsidRDefault="00A110F9">
      <w:pPr>
        <w:pStyle w:val="Judul4"/>
        <w:numPr>
          <w:ilvl w:val="3"/>
          <w:numId w:val="26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2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ysical Data Model (PDM)</w:t>
      </w:r>
    </w:p>
    <w:p w14:paraId="2B740435" w14:textId="57576CC0" w:rsidR="00545A9A" w:rsidRDefault="00A110F9" w:rsidP="00875023">
      <w:pPr>
        <w:spacing w:after="0" w:line="480" w:lineRule="auto"/>
        <w:ind w:firstLine="709"/>
        <w:jc w:val="both"/>
      </w:pPr>
      <w:r w:rsidRPr="003A19A6">
        <w:t xml:space="preserve"> </w:t>
      </w:r>
      <w:r w:rsidRPr="003A19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ada Physical Data Model dibawah ini terdapat hasil dari </w:t>
      </w:r>
      <w:r w:rsidRPr="000738FD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Conceptual Data Model</w:t>
      </w:r>
      <w:r w:rsidRPr="003A19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engan relasi </w:t>
      </w:r>
      <w:r w:rsidRPr="000738FD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one to many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875023">
        <w:t xml:space="preserve"> </w:t>
      </w:r>
    </w:p>
    <w:p w14:paraId="1CD2392D" w14:textId="00294B97" w:rsidR="00545A9A" w:rsidRPr="00545A9A" w:rsidRDefault="00545A9A" w:rsidP="00875023">
      <w:pPr>
        <w:pStyle w:val="Keterangan"/>
        <w:rPr>
          <w:rFonts w:ascii="Times New Roman" w:hAnsi="Times New Roman" w:cs="Times New Roman"/>
          <w:color w:val="auto"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56F29D8D" wp14:editId="457712E2">
            <wp:simplePos x="0" y="0"/>
            <wp:positionH relativeFrom="column">
              <wp:posOffset>114300</wp:posOffset>
            </wp:positionH>
            <wp:positionV relativeFrom="paragraph">
              <wp:posOffset>291465</wp:posOffset>
            </wp:positionV>
            <wp:extent cx="4802505" cy="2226945"/>
            <wp:effectExtent l="19050" t="19050" r="17145" b="20955"/>
            <wp:wrapTight wrapText="bothSides">
              <wp:wrapPolygon edited="0">
                <wp:start x="-86" y="-185"/>
                <wp:lineTo x="-86" y="21618"/>
                <wp:lineTo x="21591" y="21618"/>
                <wp:lineTo x="21591" y="-185"/>
                <wp:lineTo x="-86" y="-185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22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3AC2" w14:textId="0FDA114D" w:rsidR="00A110F9" w:rsidRDefault="00545A9A" w:rsidP="002035E1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679127" wp14:editId="2A5FDF3B">
                <wp:simplePos x="0" y="0"/>
                <wp:positionH relativeFrom="column">
                  <wp:posOffset>-635</wp:posOffset>
                </wp:positionH>
                <wp:positionV relativeFrom="paragraph">
                  <wp:posOffset>2303145</wp:posOffset>
                </wp:positionV>
                <wp:extent cx="5029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A495E" w14:textId="590B2C1A" w:rsidR="00545A9A" w:rsidRPr="00F515AF" w:rsidRDefault="00545A9A" w:rsidP="00545A9A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</w:pPr>
                            <w:bookmarkStart w:id="37" w:name="_Toc128594997"/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875023"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Physical</w:t>
                            </w:r>
                            <w:r w:rsidRPr="00F515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 Data Model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9127" id="Text Box 97" o:spid="_x0000_s1039" type="#_x0000_t202" style="position:absolute;left:0;text-align:left;margin-left:-.05pt;margin-top:181.35pt;width:396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4O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" stroked="f">
                <v:textbox style="mso-fit-shape-to-text:t" inset="0,0,0,0">
                  <w:txbxContent>
                    <w:p w14:paraId="357A495E" w14:textId="590B2C1A" w:rsidR="00545A9A" w:rsidRPr="00F515AF" w:rsidRDefault="00545A9A" w:rsidP="00545A9A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id-ID"/>
                        </w:rPr>
                      </w:pPr>
                      <w:bookmarkStart w:id="101" w:name="_Toc128594997"/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875023"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id-ID"/>
                        </w:rPr>
                        <w:t>Physical</w:t>
                      </w:r>
                      <w:r w:rsidRPr="00F515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id-ID"/>
                        </w:rPr>
                        <w:t xml:space="preserve"> Data Model</w:t>
                      </w:r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2FDF86" w14:textId="77777777" w:rsidR="00A110F9" w:rsidRPr="00A45270" w:rsidRDefault="00A110F9">
      <w:pPr>
        <w:pStyle w:val="Judul3"/>
        <w:numPr>
          <w:ilvl w:val="2"/>
          <w:numId w:val="26"/>
        </w:numPr>
        <w:ind w:left="851" w:hanging="851"/>
        <w:rPr>
          <w:rFonts w:cs="Times New Roman"/>
        </w:rPr>
      </w:pPr>
      <w:bookmarkStart w:id="38" w:name="_Toc122462030"/>
      <w:bookmarkStart w:id="39" w:name="_Toc126246192"/>
      <w:proofErr w:type="spellStart"/>
      <w:r w:rsidRPr="00A45270">
        <w:rPr>
          <w:rFonts w:cs="Times New Roman"/>
        </w:rPr>
        <w:lastRenderedPageBreak/>
        <w:t>Perancangan</w:t>
      </w:r>
      <w:proofErr w:type="spellEnd"/>
      <w:r w:rsidRPr="00A45270">
        <w:rPr>
          <w:rFonts w:cs="Times New Roman"/>
        </w:rPr>
        <w:t xml:space="preserve"> </w:t>
      </w:r>
      <w:r w:rsidRPr="000738FD">
        <w:rPr>
          <w:rFonts w:cs="Times New Roman"/>
          <w:i/>
          <w:iCs/>
        </w:rPr>
        <w:t>User Interface</w:t>
      </w:r>
      <w:r w:rsidRPr="00A45270">
        <w:rPr>
          <w:rFonts w:cs="Times New Roman"/>
        </w:rPr>
        <w:t xml:space="preserve"> / </w:t>
      </w:r>
      <w:r w:rsidRPr="00A45270">
        <w:rPr>
          <w:rFonts w:cs="Times New Roman"/>
          <w:i/>
        </w:rPr>
        <w:t xml:space="preserve">Mock-up </w:t>
      </w:r>
      <w:proofErr w:type="spellStart"/>
      <w:r w:rsidRPr="00A45270">
        <w:rPr>
          <w:rFonts w:cs="Times New Roman"/>
        </w:rPr>
        <w:t>aplikasi</w:t>
      </w:r>
      <w:bookmarkEnd w:id="38"/>
      <w:bookmarkEnd w:id="39"/>
      <w:proofErr w:type="spellEnd"/>
      <w:r w:rsidRPr="00A45270">
        <w:rPr>
          <w:rFonts w:cs="Times New Roman"/>
        </w:rPr>
        <w:t xml:space="preserve"> </w:t>
      </w:r>
    </w:p>
    <w:p w14:paraId="43FA8B79" w14:textId="247F4AD6" w:rsidR="004D1BE0" w:rsidRDefault="00A110F9" w:rsidP="00A110F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A4527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8FD">
        <w:rPr>
          <w:rFonts w:ascii="Times New Roman" w:eastAsia="Times New Roman" w:hAnsi="Times New Roman" w:cs="Times New Roman"/>
          <w:i/>
          <w:iCs/>
          <w:sz w:val="24"/>
          <w:szCs w:val="24"/>
        </w:rPr>
        <w:t>mockup</w:t>
      </w:r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527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A4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A452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1B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C6F8A" w:rsidRPr="000738F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Mockup</w:t>
      </w:r>
      <w:r w:rsidR="009C6F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buat menggunakan aplikasi Figma. </w:t>
      </w:r>
      <w:r w:rsidR="004D1B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ikut merupakan </w:t>
      </w:r>
      <w:r w:rsidR="004D1BE0" w:rsidRPr="000738F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ink</w:t>
      </w:r>
      <w:r w:rsidR="009C6F8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Figma</w:t>
      </w:r>
      <w:r w:rsidR="004D1B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ri </w:t>
      </w:r>
      <w:r w:rsidR="004D1BE0" w:rsidRPr="000738F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mockup</w:t>
      </w:r>
      <w:r w:rsidR="004D1B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akan digunakan :</w:t>
      </w:r>
    </w:p>
    <w:p w14:paraId="566098E2" w14:textId="1EDFCACC" w:rsidR="004D1BE0" w:rsidRPr="004D1BE0" w:rsidRDefault="00000000" w:rsidP="00A110F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hyperlink r:id="rId20" w:history="1">
        <w:r w:rsidR="004D1BE0" w:rsidRPr="00F451D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https://www.figma.com/file/1vbj5KLAEYYByQ16AjxKBB/Test-Management-System?node-id=206%3A10781&amp;t=2OcMMBYTmrr0cOzd-1</w:t>
        </w:r>
      </w:hyperlink>
      <w:r w:rsidR="004D1B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14:paraId="08A8066A" w14:textId="262A8928" w:rsidR="00A110F9" w:rsidRPr="00A45270" w:rsidRDefault="00A110F9" w:rsidP="00A110F9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0AB7D9" w14:textId="1106C0F2" w:rsidR="00A110F9" w:rsidRPr="00A45270" w:rsidRDefault="00A110F9">
      <w:pPr>
        <w:pStyle w:val="DaftarParagraf"/>
        <w:numPr>
          <w:ilvl w:val="0"/>
          <w:numId w:val="27"/>
        </w:numPr>
        <w:spacing w:before="120" w:after="120" w:line="48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40" w:name="_heading=h.32hioqz" w:colFirst="0" w:colLast="0"/>
      <w:bookmarkStart w:id="41" w:name="_Toc122461980"/>
      <w:bookmarkStart w:id="42" w:name="_Toc122462031"/>
      <w:bookmarkStart w:id="43" w:name="_Toc126246193"/>
      <w:bookmarkEnd w:id="40"/>
      <w:bookmarkEnd w:id="41"/>
      <w:bookmarkEnd w:id="42"/>
      <w:bookmarkEnd w:id="43"/>
    </w:p>
    <w:p w14:paraId="033BC12C" w14:textId="77777777" w:rsidR="00A110F9" w:rsidRPr="00A45270" w:rsidRDefault="00A110F9">
      <w:pPr>
        <w:pStyle w:val="DaftarParagraf"/>
        <w:numPr>
          <w:ilvl w:val="0"/>
          <w:numId w:val="27"/>
        </w:numPr>
        <w:spacing w:before="120" w:after="120" w:line="48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44" w:name="_Toc122461981"/>
      <w:bookmarkStart w:id="45" w:name="_Toc122462032"/>
      <w:bookmarkStart w:id="46" w:name="_Toc126246194"/>
      <w:bookmarkEnd w:id="44"/>
      <w:bookmarkEnd w:id="45"/>
      <w:bookmarkEnd w:id="46"/>
    </w:p>
    <w:p w14:paraId="266E7773" w14:textId="77777777" w:rsidR="00A110F9" w:rsidRPr="00A45270" w:rsidRDefault="00A110F9">
      <w:pPr>
        <w:pStyle w:val="DaftarParagraf"/>
        <w:numPr>
          <w:ilvl w:val="0"/>
          <w:numId w:val="27"/>
        </w:numPr>
        <w:spacing w:before="120" w:after="120" w:line="48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47" w:name="_Toc122461982"/>
      <w:bookmarkStart w:id="48" w:name="_Toc122462033"/>
      <w:bookmarkStart w:id="49" w:name="_Toc126246195"/>
      <w:bookmarkEnd w:id="47"/>
      <w:bookmarkEnd w:id="48"/>
      <w:bookmarkEnd w:id="49"/>
    </w:p>
    <w:p w14:paraId="76E92EAC" w14:textId="77777777" w:rsidR="00A110F9" w:rsidRPr="00A45270" w:rsidRDefault="00A110F9">
      <w:pPr>
        <w:pStyle w:val="DaftarParagraf"/>
        <w:numPr>
          <w:ilvl w:val="0"/>
          <w:numId w:val="27"/>
        </w:numPr>
        <w:spacing w:before="120" w:after="120" w:line="48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0" w:name="_Toc122461983"/>
      <w:bookmarkStart w:id="51" w:name="_Toc122462034"/>
      <w:bookmarkStart w:id="52" w:name="_Toc126246196"/>
      <w:bookmarkEnd w:id="50"/>
      <w:bookmarkEnd w:id="51"/>
      <w:bookmarkEnd w:id="52"/>
    </w:p>
    <w:p w14:paraId="6AB080A8" w14:textId="77777777" w:rsidR="00A110F9" w:rsidRPr="00A45270" w:rsidRDefault="00A110F9">
      <w:pPr>
        <w:pStyle w:val="DaftarParagraf"/>
        <w:numPr>
          <w:ilvl w:val="1"/>
          <w:numId w:val="27"/>
        </w:numPr>
        <w:spacing w:before="120" w:after="120" w:line="480" w:lineRule="auto"/>
        <w:ind w:left="360"/>
        <w:contextualSpacing w:val="0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3" w:name="_Toc122461984"/>
      <w:bookmarkStart w:id="54" w:name="_Toc122462035"/>
      <w:bookmarkStart w:id="55" w:name="_Toc126246197"/>
      <w:bookmarkEnd w:id="53"/>
      <w:bookmarkEnd w:id="54"/>
      <w:bookmarkEnd w:id="55"/>
    </w:p>
    <w:p w14:paraId="104496C2" w14:textId="77777777" w:rsidR="00A110F9" w:rsidRPr="00A45270" w:rsidRDefault="00A110F9">
      <w:pPr>
        <w:pStyle w:val="DaftarParagraf"/>
        <w:numPr>
          <w:ilvl w:val="1"/>
          <w:numId w:val="27"/>
        </w:numPr>
        <w:spacing w:before="120" w:after="120" w:line="480" w:lineRule="auto"/>
        <w:ind w:left="360"/>
        <w:contextualSpacing w:val="0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6" w:name="_Toc122461985"/>
      <w:bookmarkStart w:id="57" w:name="_Toc122462036"/>
      <w:bookmarkStart w:id="58" w:name="_Toc126246198"/>
      <w:bookmarkEnd w:id="56"/>
      <w:bookmarkEnd w:id="57"/>
      <w:bookmarkEnd w:id="58"/>
    </w:p>
    <w:p w14:paraId="32584F45" w14:textId="77777777" w:rsidR="00A110F9" w:rsidRPr="00A45270" w:rsidRDefault="00A110F9">
      <w:pPr>
        <w:pStyle w:val="DaftarParagraf"/>
        <w:numPr>
          <w:ilvl w:val="1"/>
          <w:numId w:val="27"/>
        </w:numPr>
        <w:spacing w:before="120" w:after="120" w:line="480" w:lineRule="auto"/>
        <w:ind w:left="360"/>
        <w:contextualSpacing w:val="0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9" w:name="_Toc122461986"/>
      <w:bookmarkStart w:id="60" w:name="_Toc122462037"/>
      <w:bookmarkStart w:id="61" w:name="_Toc126246199"/>
      <w:bookmarkEnd w:id="59"/>
      <w:bookmarkEnd w:id="60"/>
      <w:bookmarkEnd w:id="61"/>
    </w:p>
    <w:p w14:paraId="00E5C5CA" w14:textId="77777777" w:rsidR="00A110F9" w:rsidRPr="00A45270" w:rsidRDefault="00A110F9">
      <w:pPr>
        <w:pStyle w:val="DaftarParagraf"/>
        <w:numPr>
          <w:ilvl w:val="2"/>
          <w:numId w:val="27"/>
        </w:numPr>
        <w:spacing w:before="120" w:after="120" w:line="48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62" w:name="_Toc122461987"/>
      <w:bookmarkStart w:id="63" w:name="_Toc122462038"/>
      <w:bookmarkStart w:id="64" w:name="_Toc126246200"/>
      <w:bookmarkEnd w:id="62"/>
      <w:bookmarkEnd w:id="63"/>
      <w:bookmarkEnd w:id="64"/>
    </w:p>
    <w:p w14:paraId="09E180F2" w14:textId="77777777" w:rsidR="00A110F9" w:rsidRPr="00A45270" w:rsidRDefault="00A110F9">
      <w:pPr>
        <w:pStyle w:val="Judul4"/>
        <w:numPr>
          <w:ilvl w:val="3"/>
          <w:numId w:val="27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5270">
        <w:rPr>
          <w:rFonts w:ascii="Times New Roman" w:hAnsi="Times New Roman" w:cs="Times New Roman"/>
          <w:b/>
          <w:bCs/>
          <w:color w:val="auto"/>
          <w:sz w:val="24"/>
          <w:szCs w:val="24"/>
        </w:rPr>
        <w:t>Test Scenario</w:t>
      </w:r>
    </w:p>
    <w:p w14:paraId="0E752799" w14:textId="5FA6D51E" w:rsidR="00113C32" w:rsidRDefault="00A93924" w:rsidP="00A110F9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ADC5B" wp14:editId="3075A97A">
                <wp:simplePos x="0" y="0"/>
                <wp:positionH relativeFrom="column">
                  <wp:posOffset>7620</wp:posOffset>
                </wp:positionH>
                <wp:positionV relativeFrom="paragraph">
                  <wp:posOffset>4726305</wp:posOffset>
                </wp:positionV>
                <wp:extent cx="503682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D2AFB" w14:textId="2E3F8AEC" w:rsidR="00A93924" w:rsidRPr="00A93924" w:rsidRDefault="00A93924" w:rsidP="00A93924">
                            <w:pPr>
                              <w:pStyle w:val="Keteranga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</w:pPr>
                            <w:bookmarkStart w:id="65" w:name="_Toc128594998"/>
                            <w:r w:rsidRPr="00A9392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3. </w:t>
                            </w:r>
                            <w:r w:rsidRPr="00A9392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9392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A9392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1F4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A9392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9392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A939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Menu Test Scenario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ADC5B" id="Text Box 48" o:spid="_x0000_s1040" type="#_x0000_t202" style="position:absolute;left:0;text-align:left;margin-left:.6pt;margin-top:372.15pt;width:396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u5GgIAAEAEAAAOAAAAZHJzL2Uyb0RvYy54bWysU8Fu2zAMvQ/YPwi6L07SNS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" stroked="f">
                <v:textbox style="mso-fit-shape-to-text:t" inset="0,0,0,0">
                  <w:txbxContent>
                    <w:p w14:paraId="623D2AFB" w14:textId="2E3F8AEC" w:rsidR="00A93924" w:rsidRPr="00A93924" w:rsidRDefault="00A93924" w:rsidP="00A9392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2"/>
                          <w:szCs w:val="22"/>
                          <w:lang w:val="id-ID"/>
                        </w:rPr>
                      </w:pPr>
                      <w:bookmarkStart w:id="130" w:name="_Toc128594998"/>
                      <w:r w:rsidRPr="00A9392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3. </w:t>
                      </w:r>
                      <w:r w:rsidRPr="00A9392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A9392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A9392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31F4A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A9392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A9392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A939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Menu Test Scenario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A4DDAFD" wp14:editId="74A3E7CA">
            <wp:simplePos x="0" y="0"/>
            <wp:positionH relativeFrom="margin">
              <wp:posOffset>7620</wp:posOffset>
            </wp:positionH>
            <wp:positionV relativeFrom="paragraph">
              <wp:posOffset>1678305</wp:posOffset>
            </wp:positionV>
            <wp:extent cx="5036820" cy="2990850"/>
            <wp:effectExtent l="0" t="0" r="0" b="0"/>
            <wp:wrapTopAndBottom/>
            <wp:docPr id="4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9"/>
                    <a:stretch/>
                  </pic:blipFill>
                  <pic:spPr bwMode="auto">
                    <a:xfrm>
                      <a:off x="0" y="0"/>
                      <a:ext cx="503682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pilan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0F9"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Scenario</w:t>
      </w:r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dihadapkan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0F9"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st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38FD"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Scenario</w:t>
      </w:r>
      <w:r w:rsidR="000738FD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kan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Disisi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kiri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ditampilan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0F9"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st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ditambahkan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AA7"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Scenario</w:t>
      </w:r>
      <w:r w:rsidR="00197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13C3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AA7"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Scenario</w:t>
      </w:r>
      <w:r w:rsidR="00197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="00A110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1A091E" w14:textId="25417C2D" w:rsidR="00A110F9" w:rsidRPr="00A93924" w:rsidRDefault="00A110F9" w:rsidP="00A93924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abila</w:t>
      </w:r>
      <w:proofErr w:type="spellEnd"/>
      <w:r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t>menekan</w:t>
      </w:r>
      <w:proofErr w:type="spellEnd"/>
      <w:r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AA7"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Scenario</w:t>
      </w:r>
      <w:r w:rsidR="00197AA7"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35F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en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debar.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deb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haviour</w:t>
      </w:r>
      <w:proofErr w:type="spellEnd"/>
      <w:r w:rsidRPr="000738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device, automation status, descri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ep – st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scen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706EFB" wp14:editId="0D5E72A5">
            <wp:extent cx="5036820" cy="337566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7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CC0EB" w14:textId="385DAF82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66" w:name="_Toc128594999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5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tail Test Scenario (Testing)</w:t>
      </w:r>
      <w:bookmarkEnd w:id="66"/>
    </w:p>
    <w:p w14:paraId="43E1C0BA" w14:textId="77777777" w:rsidR="00A110F9" w:rsidRPr="00636ADF" w:rsidRDefault="00A110F9" w:rsidP="00A110F9"/>
    <w:p w14:paraId="46AB72BE" w14:textId="28BC7DBD" w:rsidR="00A110F9" w:rsidRDefault="00A110F9" w:rsidP="00A110F9">
      <w:pPr>
        <w:keepNext/>
        <w:spacing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lu, </w:t>
      </w:r>
      <w:proofErr w:type="spellStart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guna</w:t>
      </w:r>
      <w:proofErr w:type="spellEnd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>menekan</w:t>
      </w:r>
      <w:proofErr w:type="spellEnd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‘Runs’</w:t>
      </w:r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debar</w:t>
      </w:r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>kanan</w:t>
      </w:r>
      <w:proofErr w:type="spellEnd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deb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deb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en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60E74C" wp14:editId="4F965A20">
            <wp:extent cx="5036820" cy="3329940"/>
            <wp:effectExtent l="0" t="0" r="0" b="0"/>
            <wp:docPr id="4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2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DAE54" w14:textId="6039F41A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67" w:name="_Toc128595000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6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tail Test Scenario (Run)</w:t>
      </w:r>
      <w:bookmarkEnd w:id="67"/>
    </w:p>
    <w:p w14:paraId="36F5950C" w14:textId="77777777" w:rsidR="00A110F9" w:rsidRPr="00636ADF" w:rsidRDefault="00A110F9" w:rsidP="00A110F9"/>
    <w:p w14:paraId="0663C09C" w14:textId="77777777" w:rsidR="00A110F9" w:rsidRDefault="00A110F9" w:rsidP="00A110F9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>menekan</w:t>
      </w:r>
      <w:proofErr w:type="spellEnd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‘Edit’</w:t>
      </w:r>
      <w:r w:rsidRPr="00DA6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en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haviour</w:t>
      </w:r>
      <w:proofErr w:type="spellEnd"/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device, automation status, descri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ep – step test scen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E0CC95" w14:textId="77777777" w:rsidR="00A110F9" w:rsidRDefault="00A110F9" w:rsidP="00A110F9">
      <w:pPr>
        <w:keepNext/>
        <w:spacing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0C5FDB" wp14:editId="33C6336B">
            <wp:extent cx="5036820" cy="3032760"/>
            <wp:effectExtent l="0" t="0" r="0" b="0"/>
            <wp:docPr id="4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032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5348A" w14:textId="32038C21" w:rsidR="00A110F9" w:rsidRPr="00F515AF" w:rsidRDefault="00A110F9" w:rsidP="00A110F9">
      <w:pPr>
        <w:pStyle w:val="Keteranga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68" w:name="_Toc128595001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7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dit Test Scenario</w:t>
      </w:r>
      <w:bookmarkEnd w:id="68"/>
    </w:p>
    <w:p w14:paraId="5A8D65C0" w14:textId="77777777" w:rsidR="00A110F9" w:rsidRPr="00A45270" w:rsidRDefault="00A110F9">
      <w:pPr>
        <w:pStyle w:val="Judul4"/>
        <w:numPr>
          <w:ilvl w:val="3"/>
          <w:numId w:val="27"/>
        </w:numPr>
        <w:spacing w:line="480" w:lineRule="auto"/>
        <w:ind w:left="851" w:hanging="851"/>
        <w:rPr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4"/>
        </w:rPr>
      </w:pPr>
      <w:r w:rsidRPr="00A45270">
        <w:rPr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4"/>
        </w:rPr>
        <w:t>Add Link Documentation</w:t>
      </w:r>
    </w:p>
    <w:p w14:paraId="40F53434" w14:textId="77777777" w:rsidR="00197AA7" w:rsidRDefault="00A110F9" w:rsidP="00A110F9">
      <w:pPr>
        <w:keepNext/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menekan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Add Link Documentation”</w:t>
      </w:r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pup input link</w:t>
      </w:r>
      <w:r w:rsidR="00197AA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f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itur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>memasukan</w:t>
      </w:r>
      <w:proofErr w:type="spellEnd"/>
      <w:r w:rsidRPr="00A45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l</w:t>
      </w:r>
      <w:r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 w:rsid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k </w:t>
      </w:r>
      <w:r w:rsidR="00197AA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dokumentasi dari </w:t>
      </w:r>
      <w:r w:rsidR="00197AA7"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lastRenderedPageBreak/>
        <w:t>Test Run</w:t>
      </w:r>
      <w:r w:rsidR="00197AA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ersebut. biasanya </w:t>
      </w:r>
      <w:r w:rsidR="00197AA7"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link</w:t>
      </w:r>
      <w:r w:rsidR="00197AA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97AA7" w:rsidRPr="0019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/>
        </w:rPr>
        <w:t>berisikan flow, mockup</w:t>
      </w:r>
      <w:r w:rsidR="00197AA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, dan desain yang akan digunakan pada pengembangan aplikasi kedepannya. </w:t>
      </w:r>
    </w:p>
    <w:p w14:paraId="7D856BDC" w14:textId="0F080003" w:rsidR="00A110F9" w:rsidRDefault="00A110F9" w:rsidP="00A110F9">
      <w:pPr>
        <w:keepNext/>
        <w:spacing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AF6810" wp14:editId="4537FFA2">
            <wp:extent cx="5036820" cy="3375660"/>
            <wp:effectExtent l="0" t="0" r="0" b="0"/>
            <wp:docPr id="4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7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7D375" w14:textId="69F70800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69" w:name="_Toc128595002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8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dd Link Documentation</w:t>
      </w:r>
      <w:bookmarkEnd w:id="69"/>
    </w:p>
    <w:p w14:paraId="2FC7DEC9" w14:textId="77777777" w:rsidR="00A110F9" w:rsidRPr="00636ADF" w:rsidRDefault="00A110F9" w:rsidP="00A110F9"/>
    <w:p w14:paraId="21BA901A" w14:textId="77777777" w:rsidR="00A110F9" w:rsidRPr="00A45270" w:rsidRDefault="00A110F9">
      <w:pPr>
        <w:pStyle w:val="Judul4"/>
        <w:numPr>
          <w:ilvl w:val="3"/>
          <w:numId w:val="27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5270">
        <w:rPr>
          <w:rFonts w:ascii="Times New Roman" w:hAnsi="Times New Roman" w:cs="Times New Roman"/>
          <w:b/>
          <w:bCs/>
          <w:color w:val="auto"/>
          <w:sz w:val="24"/>
          <w:szCs w:val="24"/>
        </w:rPr>
        <w:t>Test Run</w:t>
      </w:r>
    </w:p>
    <w:p w14:paraId="0D370014" w14:textId="77777777" w:rsidR="00A110F9" w:rsidRPr="00A45270" w:rsidRDefault="00A110F9" w:rsidP="00A110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7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Test Run</w:t>
      </w:r>
      <w:r w:rsidRPr="00A45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test runs</w:t>
      </w:r>
      <w:r w:rsidRPr="00A45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test runs</w:t>
      </w:r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halaman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Test Run</w:t>
      </w:r>
      <w:r w:rsidRPr="00A45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>.</w:t>
      </w:r>
    </w:p>
    <w:p w14:paraId="120AAF73" w14:textId="77777777" w:rsidR="00A110F9" w:rsidRDefault="00A110F9" w:rsidP="00A110F9">
      <w:pPr>
        <w:keepNext/>
        <w:spacing w:line="480" w:lineRule="auto"/>
        <w:jc w:val="both"/>
      </w:pPr>
      <w:r w:rsidRPr="008957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56D12E" wp14:editId="6DA397B1">
            <wp:extent cx="5036820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7A63" w14:textId="7B14009F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0" w:name="_Toc128595003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9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enu Test Run</w:t>
      </w:r>
      <w:bookmarkEnd w:id="70"/>
    </w:p>
    <w:p w14:paraId="03D8F6DE" w14:textId="77777777" w:rsidR="00A110F9" w:rsidRPr="00636ADF" w:rsidRDefault="00A110F9" w:rsidP="00A110F9"/>
    <w:p w14:paraId="35836064" w14:textId="6A36BCD1" w:rsidR="00A110F9" w:rsidRPr="008957C1" w:rsidRDefault="00A110F9" w:rsidP="00A110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="00197AA7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Start New Test Run</w:t>
      </w:r>
      <w:r w:rsidR="00197AA7">
        <w:rPr>
          <w:rFonts w:ascii="Times New Roman" w:hAnsi="Times New Roman" w:cs="Times New Roman"/>
          <w:i/>
          <w:iCs/>
          <w:sz w:val="24"/>
          <w:szCs w:val="24"/>
          <w:lang w:val="id-ID"/>
        </w:rPr>
        <w:t>”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Test Run</w:t>
      </w:r>
      <w:r w:rsidRPr="00895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test run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run, environment</w:t>
      </w:r>
      <w:r w:rsidRPr="008957C1">
        <w:rPr>
          <w:rFonts w:ascii="Times New Roman" w:hAnsi="Times New Roman" w:cs="Times New Roman"/>
          <w:sz w:val="24"/>
          <w:szCs w:val="24"/>
        </w:rPr>
        <w:t xml:space="preserve">, dan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test cases</w:t>
      </w:r>
      <w:r w:rsidRPr="008957C1">
        <w:rPr>
          <w:rFonts w:ascii="Times New Roman" w:hAnsi="Times New Roman" w:cs="Times New Roman"/>
          <w:sz w:val="24"/>
          <w:szCs w:val="24"/>
        </w:rPr>
        <w:t>.</w:t>
      </w:r>
    </w:p>
    <w:p w14:paraId="0C15A995" w14:textId="77777777" w:rsidR="00A110F9" w:rsidRDefault="00A110F9" w:rsidP="00A110F9">
      <w:pPr>
        <w:keepNext/>
        <w:spacing w:line="480" w:lineRule="auto"/>
        <w:jc w:val="both"/>
      </w:pPr>
      <w:r w:rsidRPr="008957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F542B" wp14:editId="594CBAA1">
            <wp:extent cx="503682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61"/>
                    <a:stretch/>
                  </pic:blipFill>
                  <pic:spPr bwMode="auto">
                    <a:xfrm>
                      <a:off x="0" y="0"/>
                      <a:ext cx="50368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77705" w14:textId="34061D22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1" w:name="_Toc128595004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0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reate Test Run</w:t>
      </w:r>
      <w:bookmarkEnd w:id="71"/>
    </w:p>
    <w:p w14:paraId="3D3DD601" w14:textId="77777777" w:rsidR="00A110F9" w:rsidRPr="00636ADF" w:rsidRDefault="00A110F9" w:rsidP="00A110F9"/>
    <w:p w14:paraId="0847C061" w14:textId="6840BB53" w:rsidR="00A110F9" w:rsidRPr="008957C1" w:rsidRDefault="00A110F9" w:rsidP="00A110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="00197AA7" w:rsidRPr="00197AA7">
        <w:rPr>
          <w:rFonts w:ascii="Times New Roman" w:hAnsi="Times New Roman" w:cs="Times New Roman"/>
          <w:i/>
          <w:iCs/>
          <w:sz w:val="24"/>
          <w:szCs w:val="24"/>
          <w:lang w:val="id-ID"/>
        </w:rPr>
        <w:t>“</w:t>
      </w:r>
      <w:proofErr w:type="spellStart"/>
      <w:r w:rsidR="00197AA7" w:rsidRPr="00197AA7">
        <w:rPr>
          <w:rFonts w:ascii="Times New Roman" w:hAnsi="Times New Roman" w:cs="Times New Roman"/>
          <w:i/>
          <w:iCs/>
          <w:sz w:val="24"/>
          <w:szCs w:val="24"/>
          <w:lang w:val="id-ID"/>
        </w:rPr>
        <w:t>Add</w:t>
      </w:r>
      <w:proofErr w:type="spellEnd"/>
      <w:r w:rsidR="00197AA7" w:rsidRPr="00197AA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197AA7" w:rsidRPr="00197AA7">
        <w:rPr>
          <w:rFonts w:ascii="Times New Roman" w:hAnsi="Times New Roman" w:cs="Times New Roman"/>
          <w:i/>
          <w:iCs/>
          <w:sz w:val="24"/>
          <w:szCs w:val="24"/>
          <w:lang w:val="id-ID"/>
        </w:rPr>
        <w:t>Cases</w:t>
      </w:r>
      <w:proofErr w:type="spellEnd"/>
      <w:r w:rsidR="00197AA7" w:rsidRPr="00197AA7">
        <w:rPr>
          <w:rFonts w:ascii="Times New Roman" w:hAnsi="Times New Roman" w:cs="Times New Roman"/>
          <w:i/>
          <w:iCs/>
          <w:sz w:val="24"/>
          <w:szCs w:val="24"/>
          <w:lang w:val="id-ID"/>
        </w:rPr>
        <w:t>”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popup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197AA7">
        <w:rPr>
          <w:rFonts w:ascii="Times New Roman" w:hAnsi="Times New Roman" w:cs="Times New Roman"/>
          <w:i/>
          <w:iCs/>
          <w:sz w:val="24"/>
          <w:szCs w:val="24"/>
        </w:rPr>
        <w:t>list test scenario</w:t>
      </w:r>
      <w:r w:rsidRPr="008957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test scenario</w:t>
      </w:r>
      <w:r w:rsidRPr="008957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pada test run kali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8957C1">
        <w:rPr>
          <w:rFonts w:ascii="Times New Roman" w:hAnsi="Times New Roman" w:cs="Times New Roman"/>
          <w:i/>
          <w:iCs/>
          <w:sz w:val="24"/>
          <w:szCs w:val="24"/>
        </w:rPr>
        <w:t>QA</w:t>
      </w:r>
      <w:r w:rsidR="006559A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Engineer</w:t>
      </w:r>
      <w:r w:rsidRPr="008957C1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>.</w:t>
      </w:r>
    </w:p>
    <w:p w14:paraId="43ABFED0" w14:textId="77777777" w:rsidR="00A110F9" w:rsidRDefault="00A110F9" w:rsidP="00A110F9">
      <w:pPr>
        <w:keepNext/>
        <w:spacing w:line="480" w:lineRule="auto"/>
        <w:jc w:val="both"/>
      </w:pPr>
      <w:r w:rsidRPr="008957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0977D" wp14:editId="7EE090EA">
            <wp:extent cx="503682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4688" w14:textId="26641971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2" w:name="_Toc128595005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1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reate Run (Add Scenario Empty)</w:t>
      </w:r>
      <w:bookmarkEnd w:id="72"/>
    </w:p>
    <w:p w14:paraId="20ADA880" w14:textId="77777777" w:rsidR="00A110F9" w:rsidRPr="00636ADF" w:rsidRDefault="00A110F9" w:rsidP="00A110F9"/>
    <w:p w14:paraId="4125E8DA" w14:textId="77777777" w:rsidR="00A110F9" w:rsidRDefault="00A110F9" w:rsidP="00A110F9">
      <w:pPr>
        <w:keepNext/>
        <w:spacing w:line="480" w:lineRule="auto"/>
        <w:jc w:val="both"/>
      </w:pPr>
      <w:r w:rsidRPr="008957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4609D" wp14:editId="769B2765">
            <wp:extent cx="5036820" cy="2979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CF6E" w14:textId="3E00B4B9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3" w:name="_Toc128595006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2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reate Run (Add Scenario)</w:t>
      </w:r>
      <w:bookmarkEnd w:id="73"/>
    </w:p>
    <w:p w14:paraId="77BC9FCD" w14:textId="77777777" w:rsidR="00A110F9" w:rsidRDefault="00A110F9" w:rsidP="00A110F9">
      <w:pPr>
        <w:keepNext/>
        <w:spacing w:line="480" w:lineRule="auto"/>
        <w:jc w:val="both"/>
      </w:pPr>
      <w:r w:rsidRPr="008957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434F05" wp14:editId="663B3A12">
            <wp:extent cx="5036820" cy="2979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6A72" w14:textId="0C253491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4" w:name="_Toc128595007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3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reate Run (Add Assignee)</w:t>
      </w:r>
      <w:bookmarkEnd w:id="74"/>
    </w:p>
    <w:p w14:paraId="5A3F4B57" w14:textId="77777777" w:rsidR="00A110F9" w:rsidRPr="00636ADF" w:rsidRDefault="00A110F9" w:rsidP="00A110F9"/>
    <w:p w14:paraId="493A1DB9" w14:textId="77777777" w:rsidR="00A110F9" w:rsidRPr="00A45270" w:rsidRDefault="00A110F9">
      <w:pPr>
        <w:pStyle w:val="Judul4"/>
        <w:numPr>
          <w:ilvl w:val="3"/>
          <w:numId w:val="27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5270">
        <w:rPr>
          <w:rFonts w:ascii="Times New Roman" w:hAnsi="Times New Roman" w:cs="Times New Roman"/>
          <w:b/>
          <w:bCs/>
          <w:color w:val="auto"/>
          <w:sz w:val="24"/>
          <w:szCs w:val="24"/>
        </w:rPr>
        <w:t>Detail Test Run</w:t>
      </w:r>
    </w:p>
    <w:p w14:paraId="5593293C" w14:textId="77777777" w:rsidR="00A110F9" w:rsidRPr="00A45270" w:rsidRDefault="00A110F9" w:rsidP="00A110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7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test run</w:t>
      </w:r>
      <w:r w:rsidRPr="00A45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Test Run</w:t>
      </w:r>
      <w:r w:rsidRPr="00A45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test run</w:t>
      </w:r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test scenario</w:t>
      </w:r>
      <w:r w:rsidRPr="00A45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sidebar</w:t>
      </w:r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 xml:space="preserve">test run </w:t>
      </w:r>
      <w:r w:rsidRPr="00A4527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>.</w:t>
      </w:r>
    </w:p>
    <w:p w14:paraId="09A1B346" w14:textId="77777777" w:rsidR="00A110F9" w:rsidRDefault="00A110F9" w:rsidP="00A110F9">
      <w:pPr>
        <w:keepNext/>
        <w:spacing w:line="480" w:lineRule="auto"/>
        <w:jc w:val="both"/>
      </w:pPr>
      <w:r w:rsidRPr="008957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2FBAC8" wp14:editId="071D2FE6">
            <wp:extent cx="5036820" cy="3139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3B0E" w14:textId="44C232C6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5" w:name="_Toc128595008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4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tail Test Run</w:t>
      </w:r>
      <w:bookmarkEnd w:id="75"/>
    </w:p>
    <w:p w14:paraId="62514B85" w14:textId="77777777" w:rsidR="00A110F9" w:rsidRPr="00636ADF" w:rsidRDefault="00A110F9" w:rsidP="00A110F9"/>
    <w:p w14:paraId="63CB1970" w14:textId="636E7739" w:rsidR="00A110F9" w:rsidRPr="008957C1" w:rsidRDefault="00A110F9" w:rsidP="00A110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cases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cases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di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 xml:space="preserve">sidebar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="006559A5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6559A5" w:rsidRPr="006559A5">
        <w:rPr>
          <w:rFonts w:ascii="Times New Roman" w:hAnsi="Times New Roman" w:cs="Times New Roman"/>
          <w:i/>
          <w:iCs/>
          <w:sz w:val="24"/>
          <w:szCs w:val="24"/>
        </w:rPr>
        <w:t>Detail Execution</w:t>
      </w:r>
      <w:r w:rsidR="006559A5">
        <w:rPr>
          <w:rFonts w:ascii="Times New Roman" w:hAnsi="Times New Roman" w:cs="Times New Roman"/>
          <w:i/>
          <w:iCs/>
          <w:sz w:val="24"/>
          <w:szCs w:val="24"/>
          <w:lang w:val="id-ID"/>
        </w:rPr>
        <w:t>”</w:t>
      </w:r>
      <w:r w:rsidRPr="00895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step – step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cases</w:t>
      </w:r>
      <w:r w:rsidRPr="008957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step by step</w:t>
      </w:r>
      <w:r w:rsidRPr="008957C1">
        <w:rPr>
          <w:rFonts w:ascii="Times New Roman" w:hAnsi="Times New Roman" w:cs="Times New Roman"/>
          <w:sz w:val="24"/>
          <w:szCs w:val="24"/>
        </w:rPr>
        <w:t>.</w:t>
      </w:r>
    </w:p>
    <w:p w14:paraId="019BBBA7" w14:textId="77777777" w:rsidR="00A110F9" w:rsidRDefault="00A110F9" w:rsidP="00A110F9">
      <w:pPr>
        <w:keepNext/>
        <w:spacing w:line="480" w:lineRule="auto"/>
        <w:jc w:val="both"/>
      </w:pPr>
      <w:r w:rsidRPr="008957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C34899" wp14:editId="2FC4D858">
            <wp:extent cx="5036820" cy="3261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A09A" w14:textId="69147709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6" w:name="_Toc128595009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5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bookmarkStart w:id="77" w:name="_Hlk122461250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tail Test Run (Detail Scenario Execution)</w:t>
      </w:r>
      <w:bookmarkEnd w:id="76"/>
      <w:bookmarkEnd w:id="77"/>
    </w:p>
    <w:p w14:paraId="517010DB" w14:textId="77777777" w:rsidR="00A110F9" w:rsidRPr="00636ADF" w:rsidRDefault="00A110F9" w:rsidP="00A110F9"/>
    <w:p w14:paraId="53438FDA" w14:textId="0D7B179C" w:rsidR="00A110F9" w:rsidRPr="008957C1" w:rsidRDefault="00A110F9" w:rsidP="00A110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C1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Detail Run History</w:t>
      </w:r>
      <w:r w:rsidRPr="008957C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>,</w:t>
      </w:r>
      <w:r w:rsidR="006559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cases</w:t>
      </w:r>
      <w:r w:rsidRPr="008957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>.</w:t>
      </w:r>
    </w:p>
    <w:p w14:paraId="61F2866B" w14:textId="77777777" w:rsidR="00A110F9" w:rsidRDefault="00A110F9" w:rsidP="00A110F9">
      <w:pPr>
        <w:keepNext/>
        <w:spacing w:line="480" w:lineRule="auto"/>
        <w:jc w:val="both"/>
      </w:pPr>
      <w:r w:rsidRPr="008957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AC7BBD" wp14:editId="4D13DE59">
            <wp:extent cx="5036820" cy="2979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AA1D" w14:textId="483A2931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8" w:name="_Toc128595010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6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tail Test Run (Detail Scenario Run History)</w:t>
      </w:r>
      <w:bookmarkEnd w:id="78"/>
    </w:p>
    <w:p w14:paraId="3059DBF3" w14:textId="77777777" w:rsidR="00A110F9" w:rsidRPr="00636ADF" w:rsidRDefault="00A110F9" w:rsidP="00A110F9"/>
    <w:p w14:paraId="0257C2B6" w14:textId="233ADBC6" w:rsidR="00A110F9" w:rsidRPr="008957C1" w:rsidRDefault="00A110F9" w:rsidP="006559A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menu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Execution</w:t>
      </w:r>
      <w:r w:rsidRPr="008957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="006559A5" w:rsidRPr="006559A5">
        <w:rPr>
          <w:rFonts w:ascii="Times New Roman" w:hAnsi="Times New Roman" w:cs="Times New Roman"/>
          <w:i/>
          <w:iCs/>
          <w:sz w:val="24"/>
          <w:szCs w:val="24"/>
          <w:lang w:val="id-ID"/>
        </w:rPr>
        <w:t>“Add Issue”</w:t>
      </w:r>
      <w:r w:rsidRPr="008957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>.</w:t>
      </w:r>
    </w:p>
    <w:p w14:paraId="7BD573E4" w14:textId="77777777" w:rsidR="00A110F9" w:rsidRDefault="00A110F9" w:rsidP="00A110F9">
      <w:pPr>
        <w:keepNext/>
        <w:spacing w:line="480" w:lineRule="auto"/>
        <w:jc w:val="both"/>
      </w:pPr>
      <w:r w:rsidRPr="008957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45CA43" wp14:editId="266D1C39">
            <wp:extent cx="5036820" cy="3345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DF60" w14:textId="4B5C63DC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9" w:name="_Toc128595011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7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tail Test Run (Add Issue)</w:t>
      </w:r>
      <w:bookmarkEnd w:id="79"/>
    </w:p>
    <w:p w14:paraId="164545DC" w14:textId="77777777" w:rsidR="00A110F9" w:rsidRPr="00636ADF" w:rsidRDefault="00A110F9" w:rsidP="00A110F9"/>
    <w:p w14:paraId="7A95D68B" w14:textId="5C385AD7" w:rsidR="00A110F9" w:rsidRPr="008957C1" w:rsidRDefault="00A110F9" w:rsidP="006559A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7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run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r w:rsidR="006559A5" w:rsidRPr="006559A5">
        <w:rPr>
          <w:rFonts w:ascii="Times New Roman" w:hAnsi="Times New Roman" w:cs="Times New Roman"/>
          <w:i/>
          <w:iCs/>
          <w:sz w:val="24"/>
          <w:szCs w:val="24"/>
          <w:lang w:val="id-ID"/>
        </w:rPr>
        <w:t>“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Completed Run</w:t>
      </w:r>
      <w:r w:rsidR="006559A5" w:rsidRPr="006559A5">
        <w:rPr>
          <w:rFonts w:ascii="Times New Roman" w:hAnsi="Times New Roman" w:cs="Times New Roman"/>
          <w:i/>
          <w:iCs/>
          <w:sz w:val="24"/>
          <w:szCs w:val="24"/>
          <w:lang w:val="id-ID"/>
        </w:rPr>
        <w:t>”</w:t>
      </w:r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C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957C1">
        <w:rPr>
          <w:rFonts w:ascii="Times New Roman" w:hAnsi="Times New Roman" w:cs="Times New Roman"/>
          <w:sz w:val="24"/>
          <w:szCs w:val="24"/>
        </w:rPr>
        <w:t>.</w:t>
      </w:r>
    </w:p>
    <w:p w14:paraId="61549997" w14:textId="77777777" w:rsidR="00A110F9" w:rsidRDefault="00A110F9" w:rsidP="00A110F9">
      <w:pPr>
        <w:keepNext/>
      </w:pPr>
      <w:r>
        <w:rPr>
          <w:noProof/>
        </w:rPr>
        <w:lastRenderedPageBreak/>
        <w:drawing>
          <wp:inline distT="0" distB="0" distL="0" distR="0" wp14:anchorId="42E06CCE" wp14:editId="36BAFA38">
            <wp:extent cx="5036820" cy="3139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22E1" w14:textId="10406ABC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80" w:name="_Toc128595012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8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lert Complete Run</w:t>
      </w:r>
      <w:bookmarkEnd w:id="80"/>
    </w:p>
    <w:p w14:paraId="4567D03A" w14:textId="77777777" w:rsidR="00A110F9" w:rsidRPr="00636ADF" w:rsidRDefault="00A110F9" w:rsidP="00A110F9"/>
    <w:p w14:paraId="3AAC2DA4" w14:textId="77777777" w:rsidR="00A110F9" w:rsidRDefault="00A110F9" w:rsidP="00A110F9">
      <w:pPr>
        <w:keepNext/>
      </w:pPr>
      <w:r>
        <w:rPr>
          <w:noProof/>
        </w:rPr>
        <w:drawing>
          <wp:inline distT="0" distB="0" distL="0" distR="0" wp14:anchorId="3E1E18F3" wp14:editId="23AFFD9E">
            <wp:extent cx="5036820" cy="3139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CDFB" w14:textId="554E747C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81" w:name="_Toc128595013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9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mpleted Run</w:t>
      </w:r>
      <w:bookmarkEnd w:id="81"/>
    </w:p>
    <w:p w14:paraId="486E1B7B" w14:textId="77777777" w:rsidR="00A110F9" w:rsidRPr="00A45270" w:rsidRDefault="00A110F9">
      <w:pPr>
        <w:pStyle w:val="Judul4"/>
        <w:numPr>
          <w:ilvl w:val="3"/>
          <w:numId w:val="27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52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views Issues</w:t>
      </w:r>
    </w:p>
    <w:p w14:paraId="43211CEB" w14:textId="77777777" w:rsidR="00A110F9" w:rsidRPr="00A45270" w:rsidRDefault="00A110F9" w:rsidP="00A110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7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r w:rsidRPr="006559A5">
        <w:rPr>
          <w:rFonts w:ascii="Times New Roman" w:hAnsi="Times New Roman" w:cs="Times New Roman"/>
          <w:i/>
          <w:iCs/>
          <w:sz w:val="24"/>
          <w:szCs w:val="24"/>
        </w:rPr>
        <w:t>Run</w:t>
      </w:r>
      <w:r w:rsidRPr="00A4527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70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45270">
        <w:rPr>
          <w:rFonts w:ascii="Times New Roman" w:hAnsi="Times New Roman" w:cs="Times New Roman"/>
          <w:sz w:val="24"/>
          <w:szCs w:val="24"/>
        </w:rPr>
        <w:t>.</w:t>
      </w:r>
    </w:p>
    <w:p w14:paraId="685F380A" w14:textId="77777777" w:rsidR="00A110F9" w:rsidRDefault="00A110F9" w:rsidP="00A110F9">
      <w:pPr>
        <w:keepNext/>
      </w:pPr>
      <w:r>
        <w:rPr>
          <w:noProof/>
        </w:rPr>
        <w:drawing>
          <wp:inline distT="0" distB="0" distL="0" distR="0" wp14:anchorId="31A159FC" wp14:editId="1605EC3F">
            <wp:extent cx="5036820" cy="3139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BB37" w14:textId="77488321" w:rsidR="00A110F9" w:rsidRPr="00F515AF" w:rsidRDefault="00A110F9" w:rsidP="00A110F9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82" w:name="_Toc128595014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0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view Issue</w:t>
      </w:r>
      <w:bookmarkEnd w:id="82"/>
    </w:p>
    <w:p w14:paraId="191BEFD2" w14:textId="77777777" w:rsidR="00A110F9" w:rsidRDefault="00A110F9" w:rsidP="00A110F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BFFAA" w14:textId="77777777" w:rsidR="00A110F9" w:rsidRDefault="00A110F9">
      <w:pPr>
        <w:pStyle w:val="Judul2"/>
        <w:numPr>
          <w:ilvl w:val="1"/>
          <w:numId w:val="26"/>
        </w:numPr>
        <w:ind w:left="426" w:hanging="426"/>
      </w:pPr>
      <w:bookmarkStart w:id="83" w:name="_Toc122462039"/>
      <w:bookmarkStart w:id="84" w:name="_Toc126246201"/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bookmarkEnd w:id="83"/>
      <w:bookmarkEnd w:id="84"/>
      <w:proofErr w:type="spellEnd"/>
    </w:p>
    <w:p w14:paraId="301BF553" w14:textId="3A8E6920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5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ack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5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ack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rifikasi</w:t>
      </w:r>
      <w:proofErr w:type="spellEnd"/>
      <w:r w:rsidRPr="00655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B9F3F74" w14:textId="77777777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5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5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ack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5217DC" w14:textId="131E8387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b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42A2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5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ack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6A4124" w14:textId="77777777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51E356" w14:textId="1E29D8D7" w:rsidR="00A110F9" w:rsidRPr="00F515AF" w:rsidRDefault="00A110F9" w:rsidP="00F515AF">
      <w:pPr>
        <w:pStyle w:val="Keteranga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85" w:name="_Toc126246406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el 3. 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31F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7</w:t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abel </w:t>
      </w:r>
      <w:proofErr w:type="spellStart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ancangan</w:t>
      </w:r>
      <w:proofErr w:type="spellEnd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515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ngujian</w:t>
      </w:r>
      <w:bookmarkEnd w:id="85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986"/>
        <w:gridCol w:w="1982"/>
        <w:gridCol w:w="1982"/>
        <w:gridCol w:w="1982"/>
      </w:tblGrid>
      <w:tr w:rsidR="00A110F9" w14:paraId="00EDE12D" w14:textId="77777777" w:rsidTr="0069675D">
        <w:tc>
          <w:tcPr>
            <w:tcW w:w="1986" w:type="dxa"/>
            <w:vAlign w:val="center"/>
          </w:tcPr>
          <w:p w14:paraId="168B2B3E" w14:textId="77777777" w:rsidR="00A110F9" w:rsidRPr="000F31B8" w:rsidRDefault="00A110F9" w:rsidP="006967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tur</w:t>
            </w:r>
          </w:p>
        </w:tc>
        <w:tc>
          <w:tcPr>
            <w:tcW w:w="1982" w:type="dxa"/>
            <w:vAlign w:val="center"/>
          </w:tcPr>
          <w:p w14:paraId="7406AA8F" w14:textId="77777777" w:rsidR="00A110F9" w:rsidRPr="000F31B8" w:rsidRDefault="00A110F9" w:rsidP="006967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1982" w:type="dxa"/>
            <w:vAlign w:val="center"/>
          </w:tcPr>
          <w:p w14:paraId="3ECA2344" w14:textId="77777777" w:rsidR="00A110F9" w:rsidRPr="000F31B8" w:rsidRDefault="00A110F9" w:rsidP="006967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us</w:t>
            </w:r>
          </w:p>
        </w:tc>
        <w:tc>
          <w:tcPr>
            <w:tcW w:w="1982" w:type="dxa"/>
            <w:vAlign w:val="center"/>
          </w:tcPr>
          <w:p w14:paraId="6BB7B028" w14:textId="77777777" w:rsidR="00A110F9" w:rsidRPr="000F31B8" w:rsidRDefault="00A110F9" w:rsidP="006967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asil yang </w:t>
            </w:r>
            <w:proofErr w:type="spellStart"/>
            <w:r w:rsidRPr="000F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harapkan</w:t>
            </w:r>
            <w:proofErr w:type="spellEnd"/>
          </w:p>
        </w:tc>
      </w:tr>
      <w:tr w:rsidR="003651BD" w14:paraId="39C5B2FF" w14:textId="77777777" w:rsidTr="0069675D">
        <w:tc>
          <w:tcPr>
            <w:tcW w:w="1986" w:type="dxa"/>
            <w:vMerge w:val="restart"/>
          </w:tcPr>
          <w:p w14:paraId="40E42B87" w14:textId="77777777" w:rsidR="003651BD" w:rsidRPr="006559A5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st Scenario</w:t>
            </w:r>
          </w:p>
        </w:tc>
        <w:tc>
          <w:tcPr>
            <w:tcW w:w="1982" w:type="dxa"/>
            <w:vMerge w:val="restart"/>
          </w:tcPr>
          <w:p w14:paraId="0C66AC05" w14:textId="00154C3E" w:rsidR="003651BD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bahkan</w:t>
            </w:r>
            <w:proofErr w:type="spellEnd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5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Pr="00365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c</w:t>
            </w:r>
            <w:proofErr w:type="spellStart"/>
            <w:r w:rsidRPr="00365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ario</w:t>
            </w:r>
            <w:proofErr w:type="spellEnd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982" w:type="dxa"/>
          </w:tcPr>
          <w:p w14:paraId="59E1EFD1" w14:textId="6A877FFC" w:rsidR="003651BD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bahkan</w:t>
            </w:r>
            <w:proofErr w:type="spellEnd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ul</w:t>
            </w:r>
            <w:proofErr w:type="spellEnd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1982" w:type="dxa"/>
          </w:tcPr>
          <w:p w14:paraId="4BBA0103" w14:textId="34FFD340" w:rsidR="003651BD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365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c</w:t>
            </w:r>
            <w:proofErr w:type="spellStart"/>
            <w:r w:rsidRPr="00365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ario</w:t>
            </w:r>
            <w:proofErr w:type="spellEnd"/>
            <w:r w:rsidRPr="00365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simpan</w:t>
            </w:r>
            <w:proofErr w:type="spellEnd"/>
          </w:p>
        </w:tc>
      </w:tr>
      <w:tr w:rsidR="003651BD" w14:paraId="29EBA3BC" w14:textId="77777777" w:rsidTr="0069675D">
        <w:tc>
          <w:tcPr>
            <w:tcW w:w="1986" w:type="dxa"/>
            <w:vMerge/>
          </w:tcPr>
          <w:p w14:paraId="736682A8" w14:textId="77777777" w:rsidR="003651BD" w:rsidRPr="006559A5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EAF4B23" w14:textId="77777777" w:rsidR="003651BD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5E24AF7" w14:textId="5F864830" w:rsidR="003651BD" w:rsidRPr="003651BD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Menambahkan judul kosong</w:t>
            </w:r>
          </w:p>
        </w:tc>
        <w:tc>
          <w:tcPr>
            <w:tcW w:w="1982" w:type="dxa"/>
          </w:tcPr>
          <w:p w14:paraId="3562C9FC" w14:textId="50AB193A" w:rsidR="003651BD" w:rsidRPr="003651BD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Muncul peringatan bahwa judul masih kosong</w:t>
            </w:r>
          </w:p>
        </w:tc>
      </w:tr>
      <w:tr w:rsidR="00A110F9" w14:paraId="04CB81CE" w14:textId="77777777" w:rsidTr="0069675D">
        <w:trPr>
          <w:trHeight w:val="2300"/>
        </w:trPr>
        <w:tc>
          <w:tcPr>
            <w:tcW w:w="1986" w:type="dxa"/>
            <w:vMerge/>
          </w:tcPr>
          <w:p w14:paraId="7070B17B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14:paraId="2E55BB83" w14:textId="740556E8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a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5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Pr="00365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c</w:t>
            </w:r>
            <w:proofErr w:type="spellStart"/>
            <w:r w:rsidRPr="00365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ario</w:t>
            </w:r>
            <w:proofErr w:type="spellEnd"/>
          </w:p>
        </w:tc>
        <w:tc>
          <w:tcPr>
            <w:tcW w:w="1982" w:type="dxa"/>
          </w:tcPr>
          <w:p w14:paraId="2A0765EF" w14:textId="0E8E5C3F" w:rsidR="00A110F9" w:rsidRPr="009B78E8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utomation, </w:t>
            </w:r>
            <w:proofErr w:type="spellStart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havio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D</w:t>
            </w:r>
            <w:proofErr w:type="spellStart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vice</w:t>
            </w:r>
            <w:proofErr w:type="spellEnd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2" w:type="dxa"/>
          </w:tcPr>
          <w:p w14:paraId="78DE5764" w14:textId="7A2C123E" w:rsidR="00A110F9" w:rsidRPr="009B78E8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trib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651BD" w14:paraId="5AC632A7" w14:textId="77777777" w:rsidTr="0069675D">
        <w:trPr>
          <w:trHeight w:val="2300"/>
        </w:trPr>
        <w:tc>
          <w:tcPr>
            <w:tcW w:w="1986" w:type="dxa"/>
            <w:vMerge/>
          </w:tcPr>
          <w:p w14:paraId="7520215C" w14:textId="77777777" w:rsidR="003651BD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6CACCB1E" w14:textId="77777777" w:rsidR="003651BD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BF9321D" w14:textId="61E32D7F" w:rsidR="003651BD" w:rsidRPr="003651BD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dengan data kosong</w:t>
            </w:r>
          </w:p>
        </w:tc>
        <w:tc>
          <w:tcPr>
            <w:tcW w:w="1982" w:type="dxa"/>
          </w:tcPr>
          <w:p w14:paraId="620451E2" w14:textId="70479917" w:rsidR="003651BD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Muncul peringatan bahwa ada attribut yang masih kosong</w:t>
            </w:r>
          </w:p>
        </w:tc>
      </w:tr>
      <w:tr w:rsidR="00A110F9" w14:paraId="5A582A90" w14:textId="77777777" w:rsidTr="0069675D">
        <w:tc>
          <w:tcPr>
            <w:tcW w:w="1986" w:type="dxa"/>
            <w:vMerge/>
          </w:tcPr>
          <w:p w14:paraId="0E3F73A9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344DA3C" w14:textId="77777777" w:rsidR="00A110F9" w:rsidRPr="009B78E8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3750058" w14:textId="2380E825" w:rsidR="00A110F9" w:rsidRPr="009B78E8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e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1982" w:type="dxa"/>
          </w:tcPr>
          <w:p w14:paraId="6A9B13EC" w14:textId="4ED8199D" w:rsidR="00A110F9" w:rsidRPr="009B78E8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e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tambahkan</w:t>
            </w:r>
            <w:proofErr w:type="spellEnd"/>
          </w:p>
        </w:tc>
      </w:tr>
      <w:tr w:rsidR="00A110F9" w14:paraId="12380821" w14:textId="77777777" w:rsidTr="0069675D">
        <w:tc>
          <w:tcPr>
            <w:tcW w:w="1986" w:type="dxa"/>
            <w:vMerge/>
          </w:tcPr>
          <w:p w14:paraId="0365AA63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6E4643CC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8A3CCEB" w14:textId="768F4680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hapus</w:t>
            </w:r>
            <w:proofErr w:type="spellEnd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e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1982" w:type="dxa"/>
          </w:tcPr>
          <w:p w14:paraId="5EF904BF" w14:textId="54039546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e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hapus</w:t>
            </w:r>
            <w:proofErr w:type="spellEnd"/>
          </w:p>
        </w:tc>
      </w:tr>
      <w:tr w:rsidR="00A110F9" w14:paraId="4C2CFF1D" w14:textId="77777777" w:rsidTr="0069675D">
        <w:tc>
          <w:tcPr>
            <w:tcW w:w="1986" w:type="dxa"/>
            <w:vMerge/>
          </w:tcPr>
          <w:p w14:paraId="0A9C8D51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2E62029" w14:textId="2ED151D0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1982" w:type="dxa"/>
          </w:tcPr>
          <w:p w14:paraId="416CA687" w14:textId="3835222F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ft dele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2" w:type="dxa"/>
          </w:tcPr>
          <w:p w14:paraId="003D5686" w14:textId="1DA3793C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ap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taba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110F9" w14:paraId="53E14BB9" w14:textId="77777777" w:rsidTr="0069675D">
        <w:tc>
          <w:tcPr>
            <w:tcW w:w="1986" w:type="dxa"/>
            <w:vMerge/>
          </w:tcPr>
          <w:p w14:paraId="24BCF442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6" w:name="_Hlk122128009"/>
          </w:p>
        </w:tc>
        <w:tc>
          <w:tcPr>
            <w:tcW w:w="1982" w:type="dxa"/>
          </w:tcPr>
          <w:p w14:paraId="7FF35B98" w14:textId="6B2C2C37" w:rsidR="00A110F9" w:rsidRPr="009B78E8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l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1982" w:type="dxa"/>
          </w:tcPr>
          <w:p w14:paraId="360DCB55" w14:textId="2B9D97B1" w:rsidR="00A110F9" w:rsidRPr="009B78E8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2" w:type="dxa"/>
          </w:tcPr>
          <w:p w14:paraId="4A3E521F" w14:textId="0BC08057" w:rsidR="00A110F9" w:rsidRPr="009B78E8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upl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86"/>
      <w:tr w:rsidR="00A110F9" w14:paraId="6E909130" w14:textId="77777777" w:rsidTr="0069675D">
        <w:tc>
          <w:tcPr>
            <w:tcW w:w="1986" w:type="dxa"/>
            <w:vMerge w:val="restart"/>
          </w:tcPr>
          <w:p w14:paraId="0522D798" w14:textId="77777777" w:rsidR="00A110F9" w:rsidRPr="006559A5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st Run</w:t>
            </w:r>
          </w:p>
        </w:tc>
        <w:tc>
          <w:tcPr>
            <w:tcW w:w="1982" w:type="dxa"/>
            <w:vMerge w:val="restart"/>
          </w:tcPr>
          <w:p w14:paraId="24B59E77" w14:textId="4B9172AF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un</w:t>
            </w:r>
            <w:r w:rsidRPr="0053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982" w:type="dxa"/>
          </w:tcPr>
          <w:p w14:paraId="668CF034" w14:textId="0A3141C6" w:rsidR="00A110F9" w:rsidRPr="000013CE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7E7E4D7" w14:textId="732FF8F9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viron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2642DFCD" w14:textId="53ECF126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</w:t>
            </w:r>
            <w:proofErr w:type="spellEnd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</w:tr>
      <w:tr w:rsidR="00A110F9" w14:paraId="2890E06B" w14:textId="77777777" w:rsidTr="0069675D">
        <w:tc>
          <w:tcPr>
            <w:tcW w:w="1986" w:type="dxa"/>
            <w:vMerge/>
          </w:tcPr>
          <w:p w14:paraId="3B1ED6D9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92518C7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F344AE2" w14:textId="533DE654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ilih</w:t>
            </w:r>
            <w:proofErr w:type="spellEnd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pa</w:t>
            </w:r>
            <w:proofErr w:type="spellEnd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signed</w:t>
            </w:r>
          </w:p>
        </w:tc>
        <w:tc>
          <w:tcPr>
            <w:tcW w:w="1982" w:type="dxa"/>
          </w:tcPr>
          <w:p w14:paraId="6429899B" w14:textId="63C70A90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</w:tr>
      <w:tr w:rsidR="00A110F9" w14:paraId="77803F1B" w14:textId="77777777" w:rsidTr="0069675D">
        <w:tc>
          <w:tcPr>
            <w:tcW w:w="1986" w:type="dxa"/>
            <w:vMerge/>
          </w:tcPr>
          <w:p w14:paraId="58FE2BEE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9E8391B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CE38D03" w14:textId="55CA74B9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ilih</w:t>
            </w:r>
            <w:proofErr w:type="spellEnd"/>
            <w:r w:rsidRPr="0053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  <w:r w:rsidRPr="0053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signed</w:t>
            </w:r>
          </w:p>
        </w:tc>
        <w:tc>
          <w:tcPr>
            <w:tcW w:w="1982" w:type="dxa"/>
          </w:tcPr>
          <w:p w14:paraId="50A57B83" w14:textId="5F1FEE8E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</w:tr>
      <w:tr w:rsidR="00A110F9" w14:paraId="49271A02" w14:textId="77777777" w:rsidTr="0069675D">
        <w:tc>
          <w:tcPr>
            <w:tcW w:w="1986" w:type="dxa"/>
            <w:vMerge/>
          </w:tcPr>
          <w:p w14:paraId="0E01EBF1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AC53D36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BCA3773" w14:textId="2183051A" w:rsidR="00A110F9" w:rsidRPr="006559A5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ul</w:t>
            </w:r>
            <w:proofErr w:type="spellEnd"/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7BE3A47" w14:textId="57716689" w:rsidR="00A110F9" w:rsidRPr="00534BD3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vironment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77CE873D" w14:textId="65CD9C29" w:rsidR="00A110F9" w:rsidRPr="00775402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simpan</w:t>
            </w:r>
            <w:proofErr w:type="spellEnd"/>
          </w:p>
        </w:tc>
      </w:tr>
      <w:tr w:rsidR="00A110F9" w14:paraId="7B97206F" w14:textId="77777777" w:rsidTr="0069675D">
        <w:tc>
          <w:tcPr>
            <w:tcW w:w="1986" w:type="dxa"/>
            <w:vMerge/>
          </w:tcPr>
          <w:p w14:paraId="7C1D9976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69542CC" w14:textId="6372880B" w:rsidR="00A110F9" w:rsidRPr="00112145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1982" w:type="dxa"/>
          </w:tcPr>
          <w:p w14:paraId="77305A8E" w14:textId="324966C9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ft delete.</w:t>
            </w:r>
          </w:p>
        </w:tc>
        <w:tc>
          <w:tcPr>
            <w:tcW w:w="1982" w:type="dxa"/>
          </w:tcPr>
          <w:p w14:paraId="150F009C" w14:textId="1E866EBF" w:rsidR="00A110F9" w:rsidRPr="000013CE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ap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database.</w:t>
            </w:r>
          </w:p>
        </w:tc>
      </w:tr>
      <w:tr w:rsidR="00A110F9" w14:paraId="2EFEDDB1" w14:textId="77777777" w:rsidTr="0069675D">
        <w:tc>
          <w:tcPr>
            <w:tcW w:w="1986" w:type="dxa"/>
            <w:vMerge/>
          </w:tcPr>
          <w:p w14:paraId="2789F83B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14:paraId="7304B317" w14:textId="655E299A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l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n</w:t>
            </w:r>
          </w:p>
        </w:tc>
        <w:tc>
          <w:tcPr>
            <w:tcW w:w="1982" w:type="dxa"/>
          </w:tcPr>
          <w:p w14:paraId="16577A63" w14:textId="7EF8166C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l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1982" w:type="dxa"/>
          </w:tcPr>
          <w:p w14:paraId="34FED359" w14:textId="0985B85F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un </w:t>
            </w:r>
            <w:proofErr w:type="spellStart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lum</w:t>
            </w:r>
            <w:proofErr w:type="spellEnd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mplete.</w:t>
            </w:r>
          </w:p>
        </w:tc>
      </w:tr>
      <w:tr w:rsidR="00A110F9" w14:paraId="0F68ADE6" w14:textId="77777777" w:rsidTr="0069675D">
        <w:tc>
          <w:tcPr>
            <w:tcW w:w="1986" w:type="dxa"/>
            <w:vMerge/>
          </w:tcPr>
          <w:p w14:paraId="028B9969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088F6E9" w14:textId="77777777" w:rsidR="00A110F9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175111A" w14:textId="6E1A28C7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l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lete</w:t>
            </w:r>
          </w:p>
        </w:tc>
        <w:tc>
          <w:tcPr>
            <w:tcW w:w="1982" w:type="dxa"/>
          </w:tcPr>
          <w:p w14:paraId="631DF5B9" w14:textId="6DDA7818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upl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110F9" w14:paraId="2BE0DEB5" w14:textId="77777777" w:rsidTr="0069675D">
        <w:tc>
          <w:tcPr>
            <w:tcW w:w="1986" w:type="dxa"/>
            <w:vMerge/>
          </w:tcPr>
          <w:p w14:paraId="3DE4156A" w14:textId="77777777" w:rsidR="00A110F9" w:rsidRPr="00775402" w:rsidRDefault="00A110F9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14:paraId="72165A92" w14:textId="754754C3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ah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n</w:t>
            </w:r>
          </w:p>
        </w:tc>
        <w:tc>
          <w:tcPr>
            <w:tcW w:w="1982" w:type="dxa"/>
          </w:tcPr>
          <w:p w14:paraId="5E9D95CA" w14:textId="2498C682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ul</w:t>
            </w:r>
            <w:proofErr w:type="spellEnd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un</w:t>
            </w:r>
            <w:r w:rsidRPr="00655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ong</w:t>
            </w:r>
            <w:proofErr w:type="spellEnd"/>
          </w:p>
        </w:tc>
        <w:tc>
          <w:tcPr>
            <w:tcW w:w="1982" w:type="dxa"/>
          </w:tcPr>
          <w:p w14:paraId="5E883EDF" w14:textId="7FE4737F" w:rsidR="00A110F9" w:rsidRDefault="003651BD" w:rsidP="0069675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isi</w:t>
            </w:r>
            <w:proofErr w:type="spellEnd"/>
          </w:p>
        </w:tc>
      </w:tr>
      <w:tr w:rsidR="003651BD" w14:paraId="08AD651A" w14:textId="77777777" w:rsidTr="0069675D">
        <w:tc>
          <w:tcPr>
            <w:tcW w:w="1986" w:type="dxa"/>
            <w:vMerge/>
          </w:tcPr>
          <w:p w14:paraId="42FA8899" w14:textId="77777777" w:rsidR="003651BD" w:rsidRPr="00775402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05739EA" w14:textId="77777777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D5581CD" w14:textId="28FD9ED5" w:rsidR="003651BD" w:rsidRP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sign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test scenar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dengan data kosng</w:t>
            </w:r>
          </w:p>
        </w:tc>
        <w:tc>
          <w:tcPr>
            <w:tcW w:w="1982" w:type="dxa"/>
          </w:tcPr>
          <w:p w14:paraId="64616D5D" w14:textId="1AF75664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gal</w:t>
            </w:r>
            <w:proofErr w:type="spellEnd"/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ngatan</w:t>
            </w:r>
            <w:proofErr w:type="spellEnd"/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signee</w:t>
            </w:r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us</w:t>
            </w:r>
            <w:proofErr w:type="spellEnd"/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isi</w:t>
            </w:r>
            <w:proofErr w:type="spellEnd"/>
          </w:p>
        </w:tc>
      </w:tr>
      <w:tr w:rsidR="003651BD" w14:paraId="1A03FA51" w14:textId="77777777" w:rsidTr="0069675D">
        <w:tc>
          <w:tcPr>
            <w:tcW w:w="1986" w:type="dxa"/>
            <w:vMerge/>
          </w:tcPr>
          <w:p w14:paraId="6CCC9C98" w14:textId="77777777" w:rsidR="003651BD" w:rsidRPr="00775402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00A06111" w14:textId="77777777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3B887BE" w14:textId="140492E1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sign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te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1982" w:type="dxa"/>
          </w:tcPr>
          <w:p w14:paraId="793C5133" w14:textId="667376C9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signee</w:t>
            </w:r>
          </w:p>
        </w:tc>
      </w:tr>
      <w:tr w:rsidR="003651BD" w14:paraId="215C49EB" w14:textId="77777777" w:rsidTr="0069675D">
        <w:tc>
          <w:tcPr>
            <w:tcW w:w="1986" w:type="dxa"/>
            <w:vMerge/>
          </w:tcPr>
          <w:p w14:paraId="25A6BD22" w14:textId="77777777" w:rsidR="003651BD" w:rsidRPr="00775402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08B294AD" w14:textId="77777777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5FE63B9" w14:textId="1645263B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st 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c</w:t>
            </w:r>
            <w:proofErr w:type="spellStart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ario</w:t>
            </w:r>
            <w:proofErr w:type="spellEnd"/>
          </w:p>
        </w:tc>
        <w:tc>
          <w:tcPr>
            <w:tcW w:w="1982" w:type="dxa"/>
          </w:tcPr>
          <w:p w14:paraId="4B4496DC" w14:textId="096A2237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st s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c</w:t>
            </w:r>
            <w:proofErr w:type="spellStart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ario</w:t>
            </w:r>
            <w:proofErr w:type="spellEnd"/>
          </w:p>
        </w:tc>
      </w:tr>
      <w:tr w:rsidR="003651BD" w14:paraId="230D07DF" w14:textId="77777777" w:rsidTr="0069675D">
        <w:tc>
          <w:tcPr>
            <w:tcW w:w="1986" w:type="dxa"/>
            <w:vMerge/>
          </w:tcPr>
          <w:p w14:paraId="6C8C8799" w14:textId="77777777" w:rsidR="003651BD" w:rsidRPr="00775402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663AE081" w14:textId="77777777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BC3B2AA" w14:textId="2AA99C48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st 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c</w:t>
            </w:r>
            <w:proofErr w:type="spellStart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ario</w:t>
            </w:r>
            <w:proofErr w:type="spellEnd"/>
          </w:p>
        </w:tc>
        <w:tc>
          <w:tcPr>
            <w:tcW w:w="1982" w:type="dxa"/>
          </w:tcPr>
          <w:p w14:paraId="1DAA22FD" w14:textId="0DD49806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st s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c</w:t>
            </w:r>
            <w:proofErr w:type="spellStart"/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ario</w:t>
            </w:r>
            <w:proofErr w:type="spellEnd"/>
          </w:p>
        </w:tc>
      </w:tr>
      <w:tr w:rsidR="003651BD" w14:paraId="56352F13" w14:textId="77777777" w:rsidTr="0069675D">
        <w:tc>
          <w:tcPr>
            <w:tcW w:w="1986" w:type="dxa"/>
            <w:vMerge/>
          </w:tcPr>
          <w:p w14:paraId="45F3C62F" w14:textId="77777777" w:rsidR="003651BD" w:rsidRPr="00775402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14:paraId="3406E08D" w14:textId="2AFE7691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ah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tail run</w:t>
            </w:r>
          </w:p>
        </w:tc>
        <w:tc>
          <w:tcPr>
            <w:tcW w:w="1982" w:type="dxa"/>
          </w:tcPr>
          <w:p w14:paraId="06E15525" w14:textId="41A242D9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ah status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ep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1982" w:type="dxa"/>
          </w:tcPr>
          <w:p w14:paraId="0D8C30B4" w14:textId="49AF7965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us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ep</w:t>
            </w:r>
          </w:p>
        </w:tc>
      </w:tr>
      <w:tr w:rsidR="003651BD" w14:paraId="63B038CB" w14:textId="77777777" w:rsidTr="0069675D">
        <w:tc>
          <w:tcPr>
            <w:tcW w:w="1986" w:type="dxa"/>
            <w:vMerge/>
          </w:tcPr>
          <w:p w14:paraId="515BC2E5" w14:textId="77777777" w:rsidR="003651BD" w:rsidRPr="00775402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850A09C" w14:textId="77777777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82E5D35" w14:textId="4A477AA5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sue ste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1982" w:type="dxa"/>
          </w:tcPr>
          <w:p w14:paraId="05BAA09C" w14:textId="2B915BC6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1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sue step</w:t>
            </w:r>
          </w:p>
        </w:tc>
      </w:tr>
      <w:tr w:rsidR="003651BD" w14:paraId="1CA6C247" w14:textId="77777777" w:rsidTr="0069675D">
        <w:tc>
          <w:tcPr>
            <w:tcW w:w="1986" w:type="dxa"/>
            <w:vMerge/>
          </w:tcPr>
          <w:p w14:paraId="7A7F9F75" w14:textId="77777777" w:rsidR="003651BD" w:rsidRPr="00775402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0D1531EF" w14:textId="77777777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1295CFE" w14:textId="326269FC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ah status </w:t>
            </w:r>
            <w:r w:rsidRPr="00C21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jadi</w:t>
            </w:r>
            <w:proofErr w:type="spellEnd"/>
            <w:r w:rsidRPr="00C21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mplete</w:t>
            </w:r>
          </w:p>
        </w:tc>
        <w:tc>
          <w:tcPr>
            <w:tcW w:w="1982" w:type="dxa"/>
          </w:tcPr>
          <w:p w14:paraId="2AE13479" w14:textId="092F6B57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us </w:t>
            </w:r>
            <w:r w:rsidRPr="00C21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n</w:t>
            </w:r>
          </w:p>
        </w:tc>
      </w:tr>
      <w:tr w:rsidR="003651BD" w14:paraId="37A4FEA9" w14:textId="77777777" w:rsidTr="0069675D">
        <w:tc>
          <w:tcPr>
            <w:tcW w:w="1986" w:type="dxa"/>
          </w:tcPr>
          <w:p w14:paraId="1EC97794" w14:textId="3B9638A8" w:rsidR="003651BD" w:rsidRPr="006E6718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Review Issue</w:t>
            </w:r>
          </w:p>
        </w:tc>
        <w:tc>
          <w:tcPr>
            <w:tcW w:w="1982" w:type="dxa"/>
          </w:tcPr>
          <w:p w14:paraId="31FD3DD0" w14:textId="51E58C7B" w:rsidR="003651BD" w:rsidRPr="006E6718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Ubah issue</w:t>
            </w:r>
          </w:p>
        </w:tc>
        <w:tc>
          <w:tcPr>
            <w:tcW w:w="1982" w:type="dxa"/>
          </w:tcPr>
          <w:p w14:paraId="5B391CA4" w14:textId="5751517C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ah </w:t>
            </w:r>
            <w:r w:rsidRPr="00C21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tus iss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</w:t>
            </w:r>
            <w:r w:rsidRPr="00C21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ep </w:t>
            </w:r>
            <w:proofErr w:type="spellStart"/>
            <w:r w:rsidRPr="00C21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1982" w:type="dxa"/>
          </w:tcPr>
          <w:p w14:paraId="390CB5BE" w14:textId="26D86209" w:rsidR="003651BD" w:rsidRDefault="003651BD" w:rsidP="003651B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us</w:t>
            </w:r>
            <w:r w:rsidRPr="00C219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sue</w:t>
            </w:r>
          </w:p>
        </w:tc>
      </w:tr>
    </w:tbl>
    <w:p w14:paraId="1FF82C8E" w14:textId="77777777" w:rsidR="00A110F9" w:rsidRDefault="00A110F9" w:rsidP="00A110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1628B36C" w14:textId="77777777" w:rsidR="00875023" w:rsidRPr="00875023" w:rsidRDefault="00875023" w:rsidP="00875023">
      <w:pPr>
        <w:rPr>
          <w:lang w:val="id-ID"/>
        </w:rPr>
      </w:pPr>
    </w:p>
    <w:sectPr w:rsidR="00875023" w:rsidRPr="00875023" w:rsidSect="005C1D95">
      <w:headerReference w:type="default" r:id="rId38"/>
      <w:pgSz w:w="11906" w:h="16838" w:code="9"/>
      <w:pgMar w:top="1701" w:right="1701" w:bottom="2268" w:left="226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21A6" w14:textId="77777777" w:rsidR="00B04DC1" w:rsidRDefault="00B04DC1" w:rsidP="00D1380D">
      <w:pPr>
        <w:spacing w:after="0" w:line="240" w:lineRule="auto"/>
      </w:pPr>
      <w:r>
        <w:separator/>
      </w:r>
    </w:p>
    <w:p w14:paraId="3D0CB2B9" w14:textId="77777777" w:rsidR="00B04DC1" w:rsidRDefault="00B04DC1"/>
  </w:endnote>
  <w:endnote w:type="continuationSeparator" w:id="0">
    <w:p w14:paraId="1B674261" w14:textId="77777777" w:rsidR="00B04DC1" w:rsidRDefault="00B04DC1" w:rsidP="00D1380D">
      <w:pPr>
        <w:spacing w:after="0" w:line="240" w:lineRule="auto"/>
      </w:pPr>
      <w:r>
        <w:continuationSeparator/>
      </w:r>
    </w:p>
    <w:p w14:paraId="636A3B5C" w14:textId="77777777" w:rsidR="00B04DC1" w:rsidRDefault="00B04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6C0C8" w14:textId="77777777" w:rsidR="00B04DC1" w:rsidRDefault="00B04DC1" w:rsidP="00D1380D">
      <w:pPr>
        <w:spacing w:after="0" w:line="240" w:lineRule="auto"/>
      </w:pPr>
      <w:r>
        <w:separator/>
      </w:r>
    </w:p>
    <w:p w14:paraId="284E88D5" w14:textId="77777777" w:rsidR="00B04DC1" w:rsidRDefault="00B04DC1"/>
  </w:footnote>
  <w:footnote w:type="continuationSeparator" w:id="0">
    <w:p w14:paraId="33F2F9B2" w14:textId="77777777" w:rsidR="00B04DC1" w:rsidRDefault="00B04DC1" w:rsidP="00D1380D">
      <w:pPr>
        <w:spacing w:after="0" w:line="240" w:lineRule="auto"/>
      </w:pPr>
      <w:r>
        <w:continuationSeparator/>
      </w:r>
    </w:p>
    <w:p w14:paraId="0B61E5ED" w14:textId="77777777" w:rsidR="00B04DC1" w:rsidRDefault="00B04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96061FD"/>
    <w:multiLevelType w:val="multilevel"/>
    <w:tmpl w:val="04DCC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302"/>
    <w:multiLevelType w:val="hybridMultilevel"/>
    <w:tmpl w:val="BE509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43AA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1DBB"/>
    <w:multiLevelType w:val="hybridMultilevel"/>
    <w:tmpl w:val="A30215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5B96"/>
    <w:multiLevelType w:val="hybridMultilevel"/>
    <w:tmpl w:val="BE509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D0DB9"/>
    <w:multiLevelType w:val="multilevel"/>
    <w:tmpl w:val="279CFA7A"/>
    <w:lvl w:ilvl="0">
      <w:numFmt w:val="decimal"/>
      <w:lvlText w:val="%1"/>
      <w:lvlJc w:val="left"/>
      <w:pPr>
        <w:ind w:left="432" w:hanging="432"/>
      </w:pPr>
    </w:lvl>
    <w:lvl w:ilvl="1"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D94B32"/>
    <w:multiLevelType w:val="hybridMultilevel"/>
    <w:tmpl w:val="E1646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70A0E"/>
    <w:multiLevelType w:val="hybridMultilevel"/>
    <w:tmpl w:val="BE509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35829"/>
    <w:multiLevelType w:val="multilevel"/>
    <w:tmpl w:val="B0C607F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76806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C22324"/>
    <w:multiLevelType w:val="multilevel"/>
    <w:tmpl w:val="B6CAE1A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0C5330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D3683"/>
    <w:multiLevelType w:val="hybridMultilevel"/>
    <w:tmpl w:val="700E3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923C0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62E0"/>
    <w:multiLevelType w:val="multilevel"/>
    <w:tmpl w:val="FE5C9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9490B"/>
    <w:multiLevelType w:val="multilevel"/>
    <w:tmpl w:val="CD9A3B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82508"/>
    <w:multiLevelType w:val="multilevel"/>
    <w:tmpl w:val="DAEC4CC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3A5050BC"/>
    <w:multiLevelType w:val="multilevel"/>
    <w:tmpl w:val="08D64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20911"/>
    <w:multiLevelType w:val="multilevel"/>
    <w:tmpl w:val="332A62D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4A22DC"/>
    <w:multiLevelType w:val="hybridMultilevel"/>
    <w:tmpl w:val="10DADD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E971BC"/>
    <w:multiLevelType w:val="hybridMultilevel"/>
    <w:tmpl w:val="0194FC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C4F13"/>
    <w:multiLevelType w:val="multilevel"/>
    <w:tmpl w:val="9C84E9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6D4DBC"/>
    <w:multiLevelType w:val="multilevel"/>
    <w:tmpl w:val="DAEC4CC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E4667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12AC7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17214"/>
    <w:multiLevelType w:val="hybridMultilevel"/>
    <w:tmpl w:val="5F26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5F0"/>
    <w:multiLevelType w:val="hybridMultilevel"/>
    <w:tmpl w:val="CDCEFF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C1C07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85F18"/>
    <w:multiLevelType w:val="multilevel"/>
    <w:tmpl w:val="C69AB158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39" w15:restartNumberingAfterBreak="0">
    <w:nsid w:val="54B31776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7440D41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F77E8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D291F"/>
    <w:multiLevelType w:val="multilevel"/>
    <w:tmpl w:val="A38A7A0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3D769AD"/>
    <w:multiLevelType w:val="multilevel"/>
    <w:tmpl w:val="B4A83B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1.6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99E1352"/>
    <w:multiLevelType w:val="hybridMultilevel"/>
    <w:tmpl w:val="79FC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5306F"/>
    <w:multiLevelType w:val="multilevel"/>
    <w:tmpl w:val="B644DAD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7157C0"/>
    <w:multiLevelType w:val="hybridMultilevel"/>
    <w:tmpl w:val="715C5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C718F"/>
    <w:multiLevelType w:val="hybridMultilevel"/>
    <w:tmpl w:val="D0DE6E0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5D95ACF"/>
    <w:multiLevelType w:val="hybridMultilevel"/>
    <w:tmpl w:val="5F62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60E4B"/>
    <w:multiLevelType w:val="hybridMultilevel"/>
    <w:tmpl w:val="CDCEF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437911">
    <w:abstractNumId w:val="8"/>
  </w:num>
  <w:num w:numId="2" w16cid:durableId="55670602">
    <w:abstractNumId w:val="45"/>
  </w:num>
  <w:num w:numId="3" w16cid:durableId="1095514272">
    <w:abstractNumId w:val="17"/>
  </w:num>
  <w:num w:numId="4" w16cid:durableId="878399692">
    <w:abstractNumId w:val="0"/>
  </w:num>
  <w:num w:numId="5" w16cid:durableId="928735367">
    <w:abstractNumId w:val="3"/>
  </w:num>
  <w:num w:numId="6" w16cid:durableId="1171069345">
    <w:abstractNumId w:val="26"/>
  </w:num>
  <w:num w:numId="7" w16cid:durableId="117333130">
    <w:abstractNumId w:val="7"/>
  </w:num>
  <w:num w:numId="8" w16cid:durableId="155613774">
    <w:abstractNumId w:val="32"/>
  </w:num>
  <w:num w:numId="9" w16cid:durableId="1495025243">
    <w:abstractNumId w:val="14"/>
  </w:num>
  <w:num w:numId="10" w16cid:durableId="1180967844">
    <w:abstractNumId w:val="51"/>
  </w:num>
  <w:num w:numId="11" w16cid:durableId="1065487771">
    <w:abstractNumId w:val="44"/>
  </w:num>
  <w:num w:numId="12" w16cid:durableId="2124495448">
    <w:abstractNumId w:val="40"/>
  </w:num>
  <w:num w:numId="13" w16cid:durableId="1249579296">
    <w:abstractNumId w:val="40"/>
  </w:num>
  <w:num w:numId="14" w16cid:durableId="13024232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5021384">
    <w:abstractNumId w:val="16"/>
  </w:num>
  <w:num w:numId="16" w16cid:durableId="1020467783">
    <w:abstractNumId w:val="22"/>
  </w:num>
  <w:num w:numId="17" w16cid:durableId="1527479305">
    <w:abstractNumId w:val="25"/>
  </w:num>
  <w:num w:numId="18" w16cid:durableId="708575668">
    <w:abstractNumId w:val="2"/>
  </w:num>
  <w:num w:numId="19" w16cid:durableId="1987318901">
    <w:abstractNumId w:val="46"/>
  </w:num>
  <w:num w:numId="20" w16cid:durableId="1650088868">
    <w:abstractNumId w:val="30"/>
  </w:num>
  <w:num w:numId="21" w16cid:durableId="1735394731">
    <w:abstractNumId w:val="23"/>
  </w:num>
  <w:num w:numId="22" w16cid:durableId="126313339">
    <w:abstractNumId w:val="18"/>
  </w:num>
  <w:num w:numId="23" w16cid:durableId="773548748">
    <w:abstractNumId w:val="38"/>
  </w:num>
  <w:num w:numId="24" w16cid:durableId="1466972960">
    <w:abstractNumId w:val="13"/>
  </w:num>
  <w:num w:numId="25" w16cid:durableId="196358399">
    <w:abstractNumId w:val="11"/>
  </w:num>
  <w:num w:numId="26" w16cid:durableId="250702114">
    <w:abstractNumId w:val="24"/>
  </w:num>
  <w:num w:numId="27" w16cid:durableId="265697550">
    <w:abstractNumId w:val="10"/>
  </w:num>
  <w:num w:numId="28" w16cid:durableId="261105422">
    <w:abstractNumId w:val="27"/>
  </w:num>
  <w:num w:numId="29" w16cid:durableId="2021350725">
    <w:abstractNumId w:val="48"/>
  </w:num>
  <w:num w:numId="30" w16cid:durableId="1829439726">
    <w:abstractNumId w:val="43"/>
  </w:num>
  <w:num w:numId="31" w16cid:durableId="1283145865">
    <w:abstractNumId w:val="36"/>
  </w:num>
  <w:num w:numId="32" w16cid:durableId="2118720589">
    <w:abstractNumId w:val="33"/>
  </w:num>
  <w:num w:numId="33" w16cid:durableId="1698846905">
    <w:abstractNumId w:val="12"/>
  </w:num>
  <w:num w:numId="34" w16cid:durableId="326440232">
    <w:abstractNumId w:val="41"/>
  </w:num>
  <w:num w:numId="35" w16cid:durableId="1328902772">
    <w:abstractNumId w:val="5"/>
  </w:num>
  <w:num w:numId="36" w16cid:durableId="665717328">
    <w:abstractNumId w:val="34"/>
  </w:num>
  <w:num w:numId="37" w16cid:durableId="2023896754">
    <w:abstractNumId w:val="39"/>
  </w:num>
  <w:num w:numId="38" w16cid:durableId="295645887">
    <w:abstractNumId w:val="47"/>
  </w:num>
  <w:num w:numId="39" w16cid:durableId="112678701">
    <w:abstractNumId w:val="19"/>
  </w:num>
  <w:num w:numId="40" w16cid:durableId="281763572">
    <w:abstractNumId w:val="4"/>
  </w:num>
  <w:num w:numId="41" w16cid:durableId="202088536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9506071">
    <w:abstractNumId w:val="6"/>
  </w:num>
  <w:num w:numId="43" w16cid:durableId="1583442540">
    <w:abstractNumId w:val="20"/>
  </w:num>
  <w:num w:numId="44" w16cid:durableId="48723839">
    <w:abstractNumId w:val="35"/>
  </w:num>
  <w:num w:numId="45" w16cid:durableId="184103109">
    <w:abstractNumId w:val="53"/>
  </w:num>
  <w:num w:numId="46" w16cid:durableId="893472652">
    <w:abstractNumId w:val="49"/>
  </w:num>
  <w:num w:numId="47" w16cid:durableId="1195383555">
    <w:abstractNumId w:val="50"/>
  </w:num>
  <w:num w:numId="48" w16cid:durableId="1888299336">
    <w:abstractNumId w:val="52"/>
  </w:num>
  <w:num w:numId="49" w16cid:durableId="1662389133">
    <w:abstractNumId w:val="42"/>
  </w:num>
  <w:num w:numId="50" w16cid:durableId="1971932340">
    <w:abstractNumId w:val="15"/>
  </w:num>
  <w:num w:numId="51" w16cid:durableId="695616404">
    <w:abstractNumId w:val="21"/>
  </w:num>
  <w:num w:numId="52" w16cid:durableId="1614940689">
    <w:abstractNumId w:val="37"/>
  </w:num>
  <w:num w:numId="53" w16cid:durableId="1666350220">
    <w:abstractNumId w:val="9"/>
  </w:num>
  <w:num w:numId="54" w16cid:durableId="1526402201">
    <w:abstractNumId w:val="31"/>
  </w:num>
  <w:num w:numId="55" w16cid:durableId="1982271403">
    <w:abstractNumId w:val="28"/>
  </w:num>
  <w:num w:numId="56" w16cid:durableId="118070497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37D0"/>
    <w:rsid w:val="000154DF"/>
    <w:rsid w:val="00016030"/>
    <w:rsid w:val="00022C17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4606F"/>
    <w:rsid w:val="00050DAC"/>
    <w:rsid w:val="000524A5"/>
    <w:rsid w:val="00057422"/>
    <w:rsid w:val="00060C3C"/>
    <w:rsid w:val="0006354A"/>
    <w:rsid w:val="0006386F"/>
    <w:rsid w:val="00064109"/>
    <w:rsid w:val="00065DAD"/>
    <w:rsid w:val="0007148D"/>
    <w:rsid w:val="00071F6B"/>
    <w:rsid w:val="0007294B"/>
    <w:rsid w:val="000738FD"/>
    <w:rsid w:val="00077695"/>
    <w:rsid w:val="00080EEF"/>
    <w:rsid w:val="00081ECA"/>
    <w:rsid w:val="000820F2"/>
    <w:rsid w:val="00084D1E"/>
    <w:rsid w:val="00090884"/>
    <w:rsid w:val="00094783"/>
    <w:rsid w:val="00095686"/>
    <w:rsid w:val="00095975"/>
    <w:rsid w:val="00095DD5"/>
    <w:rsid w:val="000969EB"/>
    <w:rsid w:val="00096C11"/>
    <w:rsid w:val="0009776F"/>
    <w:rsid w:val="000A1F63"/>
    <w:rsid w:val="000A2DDF"/>
    <w:rsid w:val="000A39C1"/>
    <w:rsid w:val="000A40FB"/>
    <w:rsid w:val="000A46BF"/>
    <w:rsid w:val="000B0A61"/>
    <w:rsid w:val="000B1893"/>
    <w:rsid w:val="000B2390"/>
    <w:rsid w:val="000B4011"/>
    <w:rsid w:val="000B4CA4"/>
    <w:rsid w:val="000B78F0"/>
    <w:rsid w:val="000C0760"/>
    <w:rsid w:val="000C12E2"/>
    <w:rsid w:val="000C2571"/>
    <w:rsid w:val="000C2AED"/>
    <w:rsid w:val="000C346E"/>
    <w:rsid w:val="000C3B68"/>
    <w:rsid w:val="000C3F33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300D"/>
    <w:rsid w:val="000E43E0"/>
    <w:rsid w:val="000E5F83"/>
    <w:rsid w:val="000E7997"/>
    <w:rsid w:val="000F08A8"/>
    <w:rsid w:val="000F3065"/>
    <w:rsid w:val="000F4644"/>
    <w:rsid w:val="000F49CF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2F43"/>
    <w:rsid w:val="00113C3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1C32"/>
    <w:rsid w:val="001327F7"/>
    <w:rsid w:val="00132C0D"/>
    <w:rsid w:val="001376E0"/>
    <w:rsid w:val="00141596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5EAB"/>
    <w:rsid w:val="0015776B"/>
    <w:rsid w:val="001605BF"/>
    <w:rsid w:val="00160C03"/>
    <w:rsid w:val="00161FCB"/>
    <w:rsid w:val="0016341E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1B9"/>
    <w:rsid w:val="001954B7"/>
    <w:rsid w:val="00195EA3"/>
    <w:rsid w:val="001977E0"/>
    <w:rsid w:val="00197AA7"/>
    <w:rsid w:val="001A030E"/>
    <w:rsid w:val="001A238F"/>
    <w:rsid w:val="001A2706"/>
    <w:rsid w:val="001A287B"/>
    <w:rsid w:val="001A29BB"/>
    <w:rsid w:val="001A2F14"/>
    <w:rsid w:val="001A4610"/>
    <w:rsid w:val="001A5487"/>
    <w:rsid w:val="001A5B46"/>
    <w:rsid w:val="001B12E5"/>
    <w:rsid w:val="001B15F5"/>
    <w:rsid w:val="001B32A9"/>
    <w:rsid w:val="001B372A"/>
    <w:rsid w:val="001B39F5"/>
    <w:rsid w:val="001B4534"/>
    <w:rsid w:val="001B48A6"/>
    <w:rsid w:val="001B66C7"/>
    <w:rsid w:val="001C19A8"/>
    <w:rsid w:val="001C2AA4"/>
    <w:rsid w:val="001C41D0"/>
    <w:rsid w:val="001C5025"/>
    <w:rsid w:val="001C6251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1F480D"/>
    <w:rsid w:val="00200071"/>
    <w:rsid w:val="00200C11"/>
    <w:rsid w:val="002035E1"/>
    <w:rsid w:val="00204C16"/>
    <w:rsid w:val="00205874"/>
    <w:rsid w:val="00205F20"/>
    <w:rsid w:val="00206A60"/>
    <w:rsid w:val="0021132C"/>
    <w:rsid w:val="002114AC"/>
    <w:rsid w:val="002121E7"/>
    <w:rsid w:val="00213D31"/>
    <w:rsid w:val="002160D6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34D7"/>
    <w:rsid w:val="00246019"/>
    <w:rsid w:val="00247AAA"/>
    <w:rsid w:val="00250059"/>
    <w:rsid w:val="00250A64"/>
    <w:rsid w:val="0025253A"/>
    <w:rsid w:val="00252F7B"/>
    <w:rsid w:val="00253ED7"/>
    <w:rsid w:val="00257D91"/>
    <w:rsid w:val="002618C5"/>
    <w:rsid w:val="00270804"/>
    <w:rsid w:val="00271C98"/>
    <w:rsid w:val="002830FA"/>
    <w:rsid w:val="0028526F"/>
    <w:rsid w:val="00287231"/>
    <w:rsid w:val="002938D3"/>
    <w:rsid w:val="00294C77"/>
    <w:rsid w:val="002959B8"/>
    <w:rsid w:val="00295C41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2188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046"/>
    <w:rsid w:val="00313C30"/>
    <w:rsid w:val="00316996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4A78"/>
    <w:rsid w:val="003651BD"/>
    <w:rsid w:val="00367563"/>
    <w:rsid w:val="0037101A"/>
    <w:rsid w:val="00372332"/>
    <w:rsid w:val="00372E27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52F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1771"/>
    <w:rsid w:val="003B2F28"/>
    <w:rsid w:val="003B3732"/>
    <w:rsid w:val="003B6551"/>
    <w:rsid w:val="003B7405"/>
    <w:rsid w:val="003C13AC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4E7A"/>
    <w:rsid w:val="003F52EA"/>
    <w:rsid w:val="003F6880"/>
    <w:rsid w:val="003F6CC6"/>
    <w:rsid w:val="003F722E"/>
    <w:rsid w:val="003F77CC"/>
    <w:rsid w:val="003F7F47"/>
    <w:rsid w:val="00405CFC"/>
    <w:rsid w:val="004114A7"/>
    <w:rsid w:val="00412DA6"/>
    <w:rsid w:val="00414A15"/>
    <w:rsid w:val="004210B1"/>
    <w:rsid w:val="00421708"/>
    <w:rsid w:val="00422657"/>
    <w:rsid w:val="004258FC"/>
    <w:rsid w:val="0043045E"/>
    <w:rsid w:val="0043101C"/>
    <w:rsid w:val="0043193C"/>
    <w:rsid w:val="0043292A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4FBE"/>
    <w:rsid w:val="004554EA"/>
    <w:rsid w:val="00457EDA"/>
    <w:rsid w:val="00461747"/>
    <w:rsid w:val="00461832"/>
    <w:rsid w:val="00464452"/>
    <w:rsid w:val="00464F04"/>
    <w:rsid w:val="004677DA"/>
    <w:rsid w:val="0047132E"/>
    <w:rsid w:val="00474161"/>
    <w:rsid w:val="004748F6"/>
    <w:rsid w:val="00475812"/>
    <w:rsid w:val="00475ED0"/>
    <w:rsid w:val="0048099A"/>
    <w:rsid w:val="00481EFD"/>
    <w:rsid w:val="00482348"/>
    <w:rsid w:val="004831FD"/>
    <w:rsid w:val="00483504"/>
    <w:rsid w:val="00483CCD"/>
    <w:rsid w:val="00491916"/>
    <w:rsid w:val="00491DE5"/>
    <w:rsid w:val="00491F0B"/>
    <w:rsid w:val="00491FBA"/>
    <w:rsid w:val="00492065"/>
    <w:rsid w:val="004930F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A67AB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046C"/>
    <w:rsid w:val="004D1BE0"/>
    <w:rsid w:val="004D5C90"/>
    <w:rsid w:val="004D66E9"/>
    <w:rsid w:val="004D7975"/>
    <w:rsid w:val="004E215B"/>
    <w:rsid w:val="004E34E3"/>
    <w:rsid w:val="004E4458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08D1"/>
    <w:rsid w:val="005114A7"/>
    <w:rsid w:val="00511829"/>
    <w:rsid w:val="0051216D"/>
    <w:rsid w:val="00512DD6"/>
    <w:rsid w:val="0051352C"/>
    <w:rsid w:val="00513BBF"/>
    <w:rsid w:val="00514051"/>
    <w:rsid w:val="00515BBC"/>
    <w:rsid w:val="00515DB8"/>
    <w:rsid w:val="00517412"/>
    <w:rsid w:val="00517AF7"/>
    <w:rsid w:val="00521EC2"/>
    <w:rsid w:val="005231A9"/>
    <w:rsid w:val="00523AA4"/>
    <w:rsid w:val="005242A2"/>
    <w:rsid w:val="0052581B"/>
    <w:rsid w:val="00527E7E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A9A"/>
    <w:rsid w:val="00545B63"/>
    <w:rsid w:val="005467D5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3EB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1D4D"/>
    <w:rsid w:val="00594DB4"/>
    <w:rsid w:val="005960BF"/>
    <w:rsid w:val="005A388A"/>
    <w:rsid w:val="005B10C9"/>
    <w:rsid w:val="005B22CA"/>
    <w:rsid w:val="005B4C7B"/>
    <w:rsid w:val="005C09A9"/>
    <w:rsid w:val="005C1D95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D6A90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5D"/>
    <w:rsid w:val="006029C7"/>
    <w:rsid w:val="006032A1"/>
    <w:rsid w:val="0060568A"/>
    <w:rsid w:val="00607887"/>
    <w:rsid w:val="00612578"/>
    <w:rsid w:val="0061460B"/>
    <w:rsid w:val="006149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49C"/>
    <w:rsid w:val="0064551F"/>
    <w:rsid w:val="00645B15"/>
    <w:rsid w:val="006479D2"/>
    <w:rsid w:val="006559A5"/>
    <w:rsid w:val="00655E19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279"/>
    <w:rsid w:val="00682CA8"/>
    <w:rsid w:val="00683EAC"/>
    <w:rsid w:val="006844B6"/>
    <w:rsid w:val="00692F2F"/>
    <w:rsid w:val="00696C06"/>
    <w:rsid w:val="00696F4E"/>
    <w:rsid w:val="0069704E"/>
    <w:rsid w:val="00697D84"/>
    <w:rsid w:val="006A2EFC"/>
    <w:rsid w:val="006A30BB"/>
    <w:rsid w:val="006A69C0"/>
    <w:rsid w:val="006A78ED"/>
    <w:rsid w:val="006B1DA6"/>
    <w:rsid w:val="006B3B16"/>
    <w:rsid w:val="006B4161"/>
    <w:rsid w:val="006B56D1"/>
    <w:rsid w:val="006B626E"/>
    <w:rsid w:val="006B72B9"/>
    <w:rsid w:val="006C0239"/>
    <w:rsid w:val="006C1719"/>
    <w:rsid w:val="006C2960"/>
    <w:rsid w:val="006C5C64"/>
    <w:rsid w:val="006D3118"/>
    <w:rsid w:val="006D3AA9"/>
    <w:rsid w:val="006E28E8"/>
    <w:rsid w:val="006E2C2D"/>
    <w:rsid w:val="006E3117"/>
    <w:rsid w:val="006E454E"/>
    <w:rsid w:val="006E5B43"/>
    <w:rsid w:val="006E6718"/>
    <w:rsid w:val="006F26EC"/>
    <w:rsid w:val="006F4A8A"/>
    <w:rsid w:val="006F6C26"/>
    <w:rsid w:val="006F71DF"/>
    <w:rsid w:val="007016E7"/>
    <w:rsid w:val="00710553"/>
    <w:rsid w:val="00712632"/>
    <w:rsid w:val="007137A5"/>
    <w:rsid w:val="00713924"/>
    <w:rsid w:val="00713945"/>
    <w:rsid w:val="00714120"/>
    <w:rsid w:val="0071640B"/>
    <w:rsid w:val="00722457"/>
    <w:rsid w:val="0072249B"/>
    <w:rsid w:val="00723A6F"/>
    <w:rsid w:val="00723EDA"/>
    <w:rsid w:val="0072687B"/>
    <w:rsid w:val="00727BBA"/>
    <w:rsid w:val="00736224"/>
    <w:rsid w:val="007414C7"/>
    <w:rsid w:val="00743C6D"/>
    <w:rsid w:val="00743DA3"/>
    <w:rsid w:val="007440FF"/>
    <w:rsid w:val="00745198"/>
    <w:rsid w:val="007451ED"/>
    <w:rsid w:val="0074660C"/>
    <w:rsid w:val="00746D89"/>
    <w:rsid w:val="00747986"/>
    <w:rsid w:val="00750D03"/>
    <w:rsid w:val="00751A8B"/>
    <w:rsid w:val="00752276"/>
    <w:rsid w:val="00752677"/>
    <w:rsid w:val="00752A60"/>
    <w:rsid w:val="00752B3F"/>
    <w:rsid w:val="0075534A"/>
    <w:rsid w:val="00755EE9"/>
    <w:rsid w:val="00755F15"/>
    <w:rsid w:val="007573B0"/>
    <w:rsid w:val="00760420"/>
    <w:rsid w:val="00760FB3"/>
    <w:rsid w:val="00764C8A"/>
    <w:rsid w:val="00765102"/>
    <w:rsid w:val="007707C8"/>
    <w:rsid w:val="00770B87"/>
    <w:rsid w:val="00770F52"/>
    <w:rsid w:val="0077174A"/>
    <w:rsid w:val="007722A7"/>
    <w:rsid w:val="0077250B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87D"/>
    <w:rsid w:val="00791E6B"/>
    <w:rsid w:val="00792875"/>
    <w:rsid w:val="007957BE"/>
    <w:rsid w:val="007971F5"/>
    <w:rsid w:val="00797630"/>
    <w:rsid w:val="007A40C0"/>
    <w:rsid w:val="007B04A9"/>
    <w:rsid w:val="007B2DFE"/>
    <w:rsid w:val="007C17F0"/>
    <w:rsid w:val="007C3413"/>
    <w:rsid w:val="007D0D87"/>
    <w:rsid w:val="007D4317"/>
    <w:rsid w:val="007D503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BC0"/>
    <w:rsid w:val="00801EC9"/>
    <w:rsid w:val="00805C9A"/>
    <w:rsid w:val="00805F3E"/>
    <w:rsid w:val="008070B5"/>
    <w:rsid w:val="0080718C"/>
    <w:rsid w:val="00807BEB"/>
    <w:rsid w:val="00810168"/>
    <w:rsid w:val="00812C50"/>
    <w:rsid w:val="00814585"/>
    <w:rsid w:val="00816C85"/>
    <w:rsid w:val="00817E9B"/>
    <w:rsid w:val="00821774"/>
    <w:rsid w:val="00822AAF"/>
    <w:rsid w:val="0082703D"/>
    <w:rsid w:val="00831FAB"/>
    <w:rsid w:val="00837248"/>
    <w:rsid w:val="008404A0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3EF8"/>
    <w:rsid w:val="00864EB8"/>
    <w:rsid w:val="00865132"/>
    <w:rsid w:val="00871322"/>
    <w:rsid w:val="00875023"/>
    <w:rsid w:val="008800B2"/>
    <w:rsid w:val="00880124"/>
    <w:rsid w:val="0088108C"/>
    <w:rsid w:val="00881978"/>
    <w:rsid w:val="008836B4"/>
    <w:rsid w:val="00884AB8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984"/>
    <w:rsid w:val="008B5DFB"/>
    <w:rsid w:val="008B743C"/>
    <w:rsid w:val="008C1E59"/>
    <w:rsid w:val="008C3B8D"/>
    <w:rsid w:val="008C5B9D"/>
    <w:rsid w:val="008C6C31"/>
    <w:rsid w:val="008D0290"/>
    <w:rsid w:val="008D0C94"/>
    <w:rsid w:val="008D27C4"/>
    <w:rsid w:val="008D2964"/>
    <w:rsid w:val="008D2EB4"/>
    <w:rsid w:val="008D45C4"/>
    <w:rsid w:val="008D4C3C"/>
    <w:rsid w:val="008D4E51"/>
    <w:rsid w:val="008D7AFB"/>
    <w:rsid w:val="008E02A4"/>
    <w:rsid w:val="008E2005"/>
    <w:rsid w:val="008E2B48"/>
    <w:rsid w:val="008E2C8B"/>
    <w:rsid w:val="008E2EEE"/>
    <w:rsid w:val="008E3685"/>
    <w:rsid w:val="008E4E25"/>
    <w:rsid w:val="008E7E9D"/>
    <w:rsid w:val="008F107C"/>
    <w:rsid w:val="008F1DF5"/>
    <w:rsid w:val="008F529C"/>
    <w:rsid w:val="008F54FD"/>
    <w:rsid w:val="008F6D7D"/>
    <w:rsid w:val="008F76C8"/>
    <w:rsid w:val="00902236"/>
    <w:rsid w:val="00903F72"/>
    <w:rsid w:val="00904E76"/>
    <w:rsid w:val="00910945"/>
    <w:rsid w:val="009113E7"/>
    <w:rsid w:val="00912B9B"/>
    <w:rsid w:val="00913D50"/>
    <w:rsid w:val="0091642E"/>
    <w:rsid w:val="00916A28"/>
    <w:rsid w:val="00917935"/>
    <w:rsid w:val="00920F8C"/>
    <w:rsid w:val="0093072E"/>
    <w:rsid w:val="00932412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2E3"/>
    <w:rsid w:val="009507BC"/>
    <w:rsid w:val="00951EE7"/>
    <w:rsid w:val="00953E71"/>
    <w:rsid w:val="009553F7"/>
    <w:rsid w:val="00955415"/>
    <w:rsid w:val="0095730C"/>
    <w:rsid w:val="00957D3B"/>
    <w:rsid w:val="00957F92"/>
    <w:rsid w:val="009602EE"/>
    <w:rsid w:val="00960A2B"/>
    <w:rsid w:val="00961B9B"/>
    <w:rsid w:val="00964AAD"/>
    <w:rsid w:val="00965907"/>
    <w:rsid w:val="009676D7"/>
    <w:rsid w:val="009729C4"/>
    <w:rsid w:val="00972DAE"/>
    <w:rsid w:val="00972E47"/>
    <w:rsid w:val="00973B5C"/>
    <w:rsid w:val="00974F15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6688"/>
    <w:rsid w:val="009B7395"/>
    <w:rsid w:val="009C12A0"/>
    <w:rsid w:val="009C224F"/>
    <w:rsid w:val="009C24E2"/>
    <w:rsid w:val="009C415B"/>
    <w:rsid w:val="009C5BAA"/>
    <w:rsid w:val="009C6F8A"/>
    <w:rsid w:val="009D08B0"/>
    <w:rsid w:val="009E0B3B"/>
    <w:rsid w:val="009E2133"/>
    <w:rsid w:val="009E6A46"/>
    <w:rsid w:val="009E7192"/>
    <w:rsid w:val="009F1B77"/>
    <w:rsid w:val="009F5C7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10F9"/>
    <w:rsid w:val="00A15CE9"/>
    <w:rsid w:val="00A172E2"/>
    <w:rsid w:val="00A21B43"/>
    <w:rsid w:val="00A24010"/>
    <w:rsid w:val="00A26107"/>
    <w:rsid w:val="00A26D7F"/>
    <w:rsid w:val="00A275CB"/>
    <w:rsid w:val="00A3013A"/>
    <w:rsid w:val="00A31AAB"/>
    <w:rsid w:val="00A33629"/>
    <w:rsid w:val="00A35521"/>
    <w:rsid w:val="00A35C95"/>
    <w:rsid w:val="00A37193"/>
    <w:rsid w:val="00A413FE"/>
    <w:rsid w:val="00A4143F"/>
    <w:rsid w:val="00A42368"/>
    <w:rsid w:val="00A42858"/>
    <w:rsid w:val="00A42993"/>
    <w:rsid w:val="00A42A1F"/>
    <w:rsid w:val="00A430A7"/>
    <w:rsid w:val="00A44008"/>
    <w:rsid w:val="00A50AEF"/>
    <w:rsid w:val="00A53BFF"/>
    <w:rsid w:val="00A56B6F"/>
    <w:rsid w:val="00A57267"/>
    <w:rsid w:val="00A625D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3479"/>
    <w:rsid w:val="00A93924"/>
    <w:rsid w:val="00A94B39"/>
    <w:rsid w:val="00A95050"/>
    <w:rsid w:val="00A95F50"/>
    <w:rsid w:val="00A96E0D"/>
    <w:rsid w:val="00A97059"/>
    <w:rsid w:val="00AA03D7"/>
    <w:rsid w:val="00AA3718"/>
    <w:rsid w:val="00AA4793"/>
    <w:rsid w:val="00AA6709"/>
    <w:rsid w:val="00AB22CA"/>
    <w:rsid w:val="00AB2743"/>
    <w:rsid w:val="00AB28EA"/>
    <w:rsid w:val="00AB32D7"/>
    <w:rsid w:val="00AB4064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E2A79"/>
    <w:rsid w:val="00AE3076"/>
    <w:rsid w:val="00AE5988"/>
    <w:rsid w:val="00AE70EE"/>
    <w:rsid w:val="00AF036D"/>
    <w:rsid w:val="00AF2711"/>
    <w:rsid w:val="00AF6718"/>
    <w:rsid w:val="00B03584"/>
    <w:rsid w:val="00B03C88"/>
    <w:rsid w:val="00B04239"/>
    <w:rsid w:val="00B04DC1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15D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3B60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52F"/>
    <w:rsid w:val="00BA1FA1"/>
    <w:rsid w:val="00BA1FE2"/>
    <w:rsid w:val="00BA4399"/>
    <w:rsid w:val="00BA4789"/>
    <w:rsid w:val="00BA6F20"/>
    <w:rsid w:val="00BB144E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D67CE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92"/>
    <w:rsid w:val="00C062C1"/>
    <w:rsid w:val="00C073EB"/>
    <w:rsid w:val="00C146F2"/>
    <w:rsid w:val="00C1539E"/>
    <w:rsid w:val="00C21922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6890"/>
    <w:rsid w:val="00C57C55"/>
    <w:rsid w:val="00C60961"/>
    <w:rsid w:val="00C6321F"/>
    <w:rsid w:val="00C632A4"/>
    <w:rsid w:val="00C63F79"/>
    <w:rsid w:val="00C64657"/>
    <w:rsid w:val="00C65A93"/>
    <w:rsid w:val="00C66138"/>
    <w:rsid w:val="00C66BAA"/>
    <w:rsid w:val="00C701CD"/>
    <w:rsid w:val="00C7288F"/>
    <w:rsid w:val="00C77491"/>
    <w:rsid w:val="00C806F5"/>
    <w:rsid w:val="00C810D8"/>
    <w:rsid w:val="00C815F7"/>
    <w:rsid w:val="00C81844"/>
    <w:rsid w:val="00C866FF"/>
    <w:rsid w:val="00C86C7E"/>
    <w:rsid w:val="00C9204C"/>
    <w:rsid w:val="00C929A4"/>
    <w:rsid w:val="00CA0D31"/>
    <w:rsid w:val="00CA3DBF"/>
    <w:rsid w:val="00CA62BE"/>
    <w:rsid w:val="00CB0195"/>
    <w:rsid w:val="00CB01C8"/>
    <w:rsid w:val="00CB2319"/>
    <w:rsid w:val="00CB78E7"/>
    <w:rsid w:val="00CC01DF"/>
    <w:rsid w:val="00CC05A8"/>
    <w:rsid w:val="00CC08CD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B0F"/>
    <w:rsid w:val="00CE7E8E"/>
    <w:rsid w:val="00CF01EF"/>
    <w:rsid w:val="00CF2C79"/>
    <w:rsid w:val="00CF44B6"/>
    <w:rsid w:val="00CF709D"/>
    <w:rsid w:val="00CF70BF"/>
    <w:rsid w:val="00D00793"/>
    <w:rsid w:val="00D04088"/>
    <w:rsid w:val="00D05DE5"/>
    <w:rsid w:val="00D1380D"/>
    <w:rsid w:val="00D14560"/>
    <w:rsid w:val="00D1493C"/>
    <w:rsid w:val="00D14D9C"/>
    <w:rsid w:val="00D15454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657F6"/>
    <w:rsid w:val="00D70044"/>
    <w:rsid w:val="00D727BA"/>
    <w:rsid w:val="00D72EA0"/>
    <w:rsid w:val="00D7791F"/>
    <w:rsid w:val="00D8193B"/>
    <w:rsid w:val="00D81DBC"/>
    <w:rsid w:val="00D82B75"/>
    <w:rsid w:val="00D8498A"/>
    <w:rsid w:val="00D8656C"/>
    <w:rsid w:val="00D904E2"/>
    <w:rsid w:val="00D92687"/>
    <w:rsid w:val="00D97D39"/>
    <w:rsid w:val="00DA0E68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07314"/>
    <w:rsid w:val="00E10DAC"/>
    <w:rsid w:val="00E1249D"/>
    <w:rsid w:val="00E13ABF"/>
    <w:rsid w:val="00E13FED"/>
    <w:rsid w:val="00E14A2B"/>
    <w:rsid w:val="00E201A4"/>
    <w:rsid w:val="00E20DAC"/>
    <w:rsid w:val="00E21996"/>
    <w:rsid w:val="00E22341"/>
    <w:rsid w:val="00E228C2"/>
    <w:rsid w:val="00E22A26"/>
    <w:rsid w:val="00E278E0"/>
    <w:rsid w:val="00E30389"/>
    <w:rsid w:val="00E3043C"/>
    <w:rsid w:val="00E32CC6"/>
    <w:rsid w:val="00E35CD2"/>
    <w:rsid w:val="00E40174"/>
    <w:rsid w:val="00E41995"/>
    <w:rsid w:val="00E43FC6"/>
    <w:rsid w:val="00E44362"/>
    <w:rsid w:val="00E44A27"/>
    <w:rsid w:val="00E44EC1"/>
    <w:rsid w:val="00E463DF"/>
    <w:rsid w:val="00E47F03"/>
    <w:rsid w:val="00E51E0A"/>
    <w:rsid w:val="00E5247B"/>
    <w:rsid w:val="00E52FC5"/>
    <w:rsid w:val="00E53F5C"/>
    <w:rsid w:val="00E54091"/>
    <w:rsid w:val="00E56A04"/>
    <w:rsid w:val="00E57A23"/>
    <w:rsid w:val="00E62365"/>
    <w:rsid w:val="00E63EAD"/>
    <w:rsid w:val="00E6537E"/>
    <w:rsid w:val="00E65994"/>
    <w:rsid w:val="00E67664"/>
    <w:rsid w:val="00E747BA"/>
    <w:rsid w:val="00E758AD"/>
    <w:rsid w:val="00E76ED7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7BF8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E3DFB"/>
    <w:rsid w:val="00EE6806"/>
    <w:rsid w:val="00EF0B0A"/>
    <w:rsid w:val="00EF1B82"/>
    <w:rsid w:val="00EF255C"/>
    <w:rsid w:val="00EF5861"/>
    <w:rsid w:val="00EF59A7"/>
    <w:rsid w:val="00EF7886"/>
    <w:rsid w:val="00F01DEE"/>
    <w:rsid w:val="00F02343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1F4A"/>
    <w:rsid w:val="00F349CB"/>
    <w:rsid w:val="00F358B8"/>
    <w:rsid w:val="00F41509"/>
    <w:rsid w:val="00F41BAC"/>
    <w:rsid w:val="00F44D33"/>
    <w:rsid w:val="00F47893"/>
    <w:rsid w:val="00F50A96"/>
    <w:rsid w:val="00F50BF6"/>
    <w:rsid w:val="00F515AF"/>
    <w:rsid w:val="00F5395C"/>
    <w:rsid w:val="00F53EF7"/>
    <w:rsid w:val="00F542B7"/>
    <w:rsid w:val="00F609AD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165E"/>
    <w:rsid w:val="00F935D1"/>
    <w:rsid w:val="00F93D09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A7D43"/>
    <w:rsid w:val="00FB1502"/>
    <w:rsid w:val="00FB1947"/>
    <w:rsid w:val="00FB32A6"/>
    <w:rsid w:val="00FB4C21"/>
    <w:rsid w:val="00FB552E"/>
    <w:rsid w:val="00FC1F99"/>
    <w:rsid w:val="00FD1174"/>
    <w:rsid w:val="00FD13C5"/>
    <w:rsid w:val="00FD5BEB"/>
    <w:rsid w:val="00FD7AFE"/>
    <w:rsid w:val="00FE0D49"/>
    <w:rsid w:val="00FE355B"/>
    <w:rsid w:val="00FE3B6A"/>
    <w:rsid w:val="00FE4940"/>
    <w:rsid w:val="00FE4BC5"/>
    <w:rsid w:val="00FE4D83"/>
    <w:rsid w:val="00FE4DB8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CF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2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3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1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51352C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d-ID" w:eastAsia="ja-JP"/>
    </w:rPr>
  </w:style>
  <w:style w:type="character" w:customStyle="1" w:styleId="JudulKAR">
    <w:name w:val="Judul KAR"/>
    <w:basedOn w:val="FontParagrafDefault"/>
    <w:link w:val="Judul"/>
    <w:uiPriority w:val="10"/>
    <w:rsid w:val="0051352C"/>
    <w:rPr>
      <w:rFonts w:ascii="Calibri" w:eastAsia="Calibri" w:hAnsi="Calibri" w:cs="Calibri"/>
      <w:b/>
      <w:sz w:val="72"/>
      <w:szCs w:val="72"/>
      <w:lang w:val="id-ID" w:eastAsia="ja-JP"/>
    </w:rPr>
  </w:style>
  <w:style w:type="paragraph" w:styleId="Subjudul">
    <w:name w:val="Subtitle"/>
    <w:basedOn w:val="Normal"/>
    <w:next w:val="Normal"/>
    <w:link w:val="SubjudulKAR"/>
    <w:uiPriority w:val="11"/>
    <w:qFormat/>
    <w:rsid w:val="008E2C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d-ID" w:eastAsia="ja-JP"/>
    </w:rPr>
  </w:style>
  <w:style w:type="character" w:customStyle="1" w:styleId="SubjudulKAR">
    <w:name w:val="Subjudul KAR"/>
    <w:basedOn w:val="FontParagrafDefault"/>
    <w:link w:val="Subjudul"/>
    <w:uiPriority w:val="11"/>
    <w:rsid w:val="008E2C8B"/>
    <w:rPr>
      <w:rFonts w:ascii="Georgia" w:eastAsia="Georgia" w:hAnsi="Georgia" w:cs="Georgia"/>
      <w:i/>
      <w:color w:val="666666"/>
      <w:sz w:val="48"/>
      <w:szCs w:val="48"/>
      <w:lang w:val="id-ID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E2C8B"/>
    <w:pPr>
      <w:spacing w:after="100"/>
      <w:ind w:left="660"/>
    </w:pPr>
    <w:rPr>
      <w:rFonts w:ascii="Calibri" w:eastAsia="Calibri" w:hAnsi="Calibri" w:cs="Calibri"/>
      <w:lang w:val="id-ID" w:eastAsia="ja-JP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8E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ja-JP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8E2C8B"/>
    <w:rPr>
      <w:rFonts w:ascii="Courier New" w:eastAsia="Times New Roman" w:hAnsi="Courier New" w:cs="Courier New"/>
      <w:sz w:val="20"/>
      <w:szCs w:val="20"/>
      <w:lang w:val="en-ID" w:eastAsia="ja-JP"/>
    </w:rPr>
  </w:style>
  <w:style w:type="character" w:customStyle="1" w:styleId="hljs-class">
    <w:name w:val="hljs-class"/>
    <w:basedOn w:val="FontParagrafDefault"/>
    <w:rsid w:val="008E2C8B"/>
  </w:style>
  <w:style w:type="character" w:customStyle="1" w:styleId="hljs-keyword">
    <w:name w:val="hljs-keyword"/>
    <w:basedOn w:val="FontParagrafDefault"/>
    <w:rsid w:val="008E2C8B"/>
  </w:style>
  <w:style w:type="character" w:customStyle="1" w:styleId="hljs-title">
    <w:name w:val="hljs-title"/>
    <w:basedOn w:val="FontParagrafDefault"/>
    <w:rsid w:val="008E2C8B"/>
  </w:style>
  <w:style w:type="character" w:customStyle="1" w:styleId="hljs-function">
    <w:name w:val="hljs-function"/>
    <w:basedOn w:val="FontParagrafDefault"/>
    <w:rsid w:val="008E2C8B"/>
  </w:style>
  <w:style w:type="character" w:customStyle="1" w:styleId="hljs-params">
    <w:name w:val="hljs-params"/>
    <w:basedOn w:val="FontParagrafDefault"/>
    <w:rsid w:val="008E2C8B"/>
  </w:style>
  <w:style w:type="character" w:customStyle="1" w:styleId="hljs-number">
    <w:name w:val="hljs-number"/>
    <w:basedOn w:val="FontParagrafDefault"/>
    <w:rsid w:val="008E2C8B"/>
  </w:style>
  <w:style w:type="character" w:customStyle="1" w:styleId="hljs-string">
    <w:name w:val="hljs-string"/>
    <w:basedOn w:val="FontParagrafDefault"/>
    <w:rsid w:val="008E2C8B"/>
  </w:style>
  <w:style w:type="character" w:customStyle="1" w:styleId="hljs-comment">
    <w:name w:val="hljs-comment"/>
    <w:basedOn w:val="FontParagrafDefault"/>
    <w:rsid w:val="008E2C8B"/>
  </w:style>
  <w:style w:type="character" w:customStyle="1" w:styleId="hljs-builtin">
    <w:name w:val="hljs-built_in"/>
    <w:basedOn w:val="FontParagrafDefault"/>
    <w:rsid w:val="008E2C8B"/>
  </w:style>
  <w:style w:type="character" w:customStyle="1" w:styleId="hljs-literal">
    <w:name w:val="hljs-literal"/>
    <w:basedOn w:val="FontParagrafDefault"/>
    <w:rsid w:val="008E2C8B"/>
  </w:style>
  <w:style w:type="character" w:customStyle="1" w:styleId="hljs-meta">
    <w:name w:val="hljs-meta"/>
    <w:basedOn w:val="FontParagrafDefault"/>
    <w:rsid w:val="008F76C8"/>
  </w:style>
  <w:style w:type="character" w:customStyle="1" w:styleId="hljs-doctag">
    <w:name w:val="hljs-doctag"/>
    <w:basedOn w:val="FontParagrafDefault"/>
    <w:rsid w:val="008F76C8"/>
  </w:style>
  <w:style w:type="paragraph" w:customStyle="1" w:styleId="msonormal0">
    <w:name w:val="msonormal"/>
    <w:basedOn w:val="Normal"/>
    <w:rsid w:val="008F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3208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2087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02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82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80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igma.com/file/1vbj5KLAEYYByQ16AjxKBB/Test-Management-System?node-id=206%3A10781&amp;t=2OcMMBYTmrr0cOzd-1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9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walli</dc:creator>
  <cp:keywords/>
  <dc:description/>
  <cp:lastModifiedBy>Handy Setiawan</cp:lastModifiedBy>
  <cp:revision>34</cp:revision>
  <cp:lastPrinted>2023-03-01T13:31:00Z</cp:lastPrinted>
  <dcterms:created xsi:type="dcterms:W3CDTF">2023-02-19T06:50:00Z</dcterms:created>
  <dcterms:modified xsi:type="dcterms:W3CDTF">2024-06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bddb8a-ec9d-3c81-bd53-d89c686c8e72</vt:lpwstr>
  </property>
  <property fmtid="{D5CDD505-2E9C-101B-9397-08002B2CF9AE}" pid="24" name="Mendeley Citation Style_1">
    <vt:lpwstr>http://www.zotero.org/styles/apa</vt:lpwstr>
  </property>
</Properties>
</file>